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3793" w14:textId="0CE7B284" w:rsidR="00BA5622" w:rsidRPr="00BA5622" w:rsidRDefault="00BA5622" w:rsidP="00BA5622">
      <w:pPr>
        <w:ind w:left="709" w:firstLine="0"/>
      </w:pPr>
      <w:r w:rsidRPr="00BA5622">
        <w:t>Лабораторная работа №1</w:t>
      </w:r>
    </w:p>
    <w:p w14:paraId="3745D786" w14:textId="77777777" w:rsidR="00BA5622" w:rsidRPr="00BA5622" w:rsidRDefault="00BA5622" w:rsidP="00BA5622">
      <w:pPr>
        <w:ind w:left="709" w:firstLine="0"/>
      </w:pPr>
      <w:r w:rsidRPr="00BA5622">
        <w:t>Тема: Освоение инструментария для выполнения работ, построение простой сети  </w:t>
      </w:r>
    </w:p>
    <w:p w14:paraId="0D69F059" w14:textId="6CF009C9" w:rsidR="00BA5622" w:rsidRPr="00BA5622" w:rsidRDefault="00BA5622" w:rsidP="00BA5622">
      <w:pPr>
        <w:ind w:left="709" w:firstLine="0"/>
      </w:pPr>
      <w:r>
        <w:t>Выполнил</w:t>
      </w:r>
      <w:r w:rsidRPr="00BA5622">
        <w:t xml:space="preserve">: </w:t>
      </w:r>
      <w:proofErr w:type="spellStart"/>
      <w:r>
        <w:t>Туртугешев</w:t>
      </w:r>
      <w:proofErr w:type="spellEnd"/>
      <w:r>
        <w:t xml:space="preserve"> А.В.</w:t>
      </w:r>
    </w:p>
    <w:p w14:paraId="34363071" w14:textId="6098D4B3" w:rsidR="00BA5622" w:rsidRPr="00BA5622" w:rsidRDefault="00BA5622" w:rsidP="00BA5622">
      <w:pPr>
        <w:pStyle w:val="af1"/>
        <w:numPr>
          <w:ilvl w:val="0"/>
          <w:numId w:val="26"/>
        </w:numPr>
      </w:pPr>
      <w:r w:rsidRPr="00BA5622">
        <w:t xml:space="preserve">Создать простейшую сеть, состоящую из 1 коммутатора и 2 компьютеров, назначить им произвольные </w:t>
      </w:r>
      <w:proofErr w:type="spellStart"/>
      <w:r w:rsidRPr="00BA5622">
        <w:t>ip</w:t>
      </w:r>
      <w:proofErr w:type="spellEnd"/>
      <w:r w:rsidRPr="00BA5622">
        <w:t xml:space="preserve"> адреса из одной сети</w:t>
      </w:r>
      <w:r>
        <w:br/>
      </w:r>
      <w:r>
        <w:rPr>
          <w:noProof/>
        </w:rPr>
        <w:drawing>
          <wp:inline distT="0" distB="0" distL="0" distR="0" wp14:anchorId="7AAD76B1" wp14:editId="2FD9A1E4">
            <wp:extent cx="4998720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D7A1DEE" wp14:editId="13B6A306">
            <wp:extent cx="6477000" cy="151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EB4B" w14:textId="07E138BD" w:rsidR="00BA5622" w:rsidRPr="00BA5622" w:rsidRDefault="00BA5622" w:rsidP="00BA5622">
      <w:pPr>
        <w:pStyle w:val="af1"/>
        <w:numPr>
          <w:ilvl w:val="0"/>
          <w:numId w:val="26"/>
        </w:numPr>
      </w:pPr>
      <w:r w:rsidRPr="00BA5622">
        <w:t xml:space="preserve">Запустить симуляцию, выполнить команду </w:t>
      </w:r>
      <w:proofErr w:type="spellStart"/>
      <w:r w:rsidRPr="00BA5622">
        <w:t>ping</w:t>
      </w:r>
      <w:proofErr w:type="spellEnd"/>
      <w:r w:rsidRPr="00BA5622">
        <w:t xml:space="preserve"> с одного из компьютеров, </w:t>
      </w:r>
      <w:proofErr w:type="spellStart"/>
      <w:r w:rsidRPr="00BA5622">
        <w:t>изпользуя</w:t>
      </w:r>
      <w:proofErr w:type="spellEnd"/>
      <w:r w:rsidRPr="00BA5622">
        <w:t xml:space="preserve"> </w:t>
      </w:r>
      <w:proofErr w:type="spellStart"/>
      <w:r w:rsidRPr="00BA5622">
        <w:t>ip</w:t>
      </w:r>
      <w:proofErr w:type="spellEnd"/>
      <w:r w:rsidRPr="00BA5622">
        <w:t xml:space="preserve"> адрес второго компьютера</w:t>
      </w:r>
      <w:r>
        <w:br/>
      </w:r>
      <w:r>
        <w:rPr>
          <w:noProof/>
        </w:rPr>
        <w:drawing>
          <wp:inline distT="0" distB="0" distL="0" distR="0" wp14:anchorId="664A54EB" wp14:editId="4CA8A64B">
            <wp:extent cx="6103620" cy="116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D27D" w14:textId="76400B8D" w:rsidR="00BA5622" w:rsidRPr="00BA5622" w:rsidRDefault="00BA5622" w:rsidP="00BA5622">
      <w:pPr>
        <w:ind w:firstLine="0"/>
      </w:pPr>
      <w:r>
        <w:t xml:space="preserve">3) </w:t>
      </w:r>
      <w:r w:rsidRPr="00BA5622">
        <w:t xml:space="preserve">Перехватить трафик протокола </w:t>
      </w:r>
      <w:proofErr w:type="spellStart"/>
      <w:r w:rsidRPr="00BA5622">
        <w:t>arp</w:t>
      </w:r>
      <w:proofErr w:type="spellEnd"/>
      <w:r w:rsidRPr="00BA5622">
        <w:t xml:space="preserve"> на всех линках и проанализировать заголовки пакетов в программе </w:t>
      </w:r>
      <w:proofErr w:type="spellStart"/>
      <w:r w:rsidRPr="00BA5622">
        <w:t>Wireshark</w:t>
      </w:r>
      <w:proofErr w:type="spellEnd"/>
      <w:r w:rsidRPr="00BA5622">
        <w:t xml:space="preserve">, для фильтрации трафика, относящегося к указанному протоколу использовать фильтры </w:t>
      </w:r>
      <w:proofErr w:type="spellStart"/>
      <w:r w:rsidRPr="00BA5622">
        <w:t>Wireshark</w:t>
      </w:r>
      <w:proofErr w:type="spellEnd"/>
    </w:p>
    <w:p w14:paraId="3785C9E5" w14:textId="430189C9" w:rsidR="00BA5622" w:rsidRDefault="00BA5622" w:rsidP="00BA5622">
      <w:pPr>
        <w:ind w:left="709" w:firstLine="0"/>
      </w:pPr>
      <w:r w:rsidRPr="00BA5622">
        <w:t>- Отображения всех ARP пакетов.  </w:t>
      </w:r>
    </w:p>
    <w:p w14:paraId="2D0FC08F" w14:textId="7CE7CD61" w:rsidR="00BA5622" w:rsidRPr="00BA5622" w:rsidRDefault="00BA5622" w:rsidP="00BA5622">
      <w:pPr>
        <w:ind w:firstLine="0"/>
      </w:pPr>
      <w:r>
        <w:rPr>
          <w:noProof/>
        </w:rPr>
        <w:drawing>
          <wp:inline distT="0" distB="0" distL="0" distR="0" wp14:anchorId="77B01C97" wp14:editId="586A3107">
            <wp:extent cx="647700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3349" w14:textId="77777777" w:rsidR="00BA5622" w:rsidRPr="00BA5622" w:rsidRDefault="00BA5622" w:rsidP="00BA5622">
      <w:pPr>
        <w:ind w:left="709" w:firstLine="0"/>
      </w:pPr>
      <w:r w:rsidRPr="00BA5622">
        <w:t>- ARP запрос</w:t>
      </w:r>
    </w:p>
    <w:p w14:paraId="78628DC8" w14:textId="2BF87A4D" w:rsidR="00BA5622" w:rsidRPr="00BA5622" w:rsidRDefault="00BA5622" w:rsidP="00BA5622">
      <w:pPr>
        <w:ind w:firstLine="0"/>
      </w:pPr>
      <w:r>
        <w:lastRenderedPageBreak/>
        <w:br/>
      </w:r>
      <w:r>
        <w:rPr>
          <w:noProof/>
        </w:rPr>
        <w:drawing>
          <wp:inline distT="0" distB="0" distL="0" distR="0" wp14:anchorId="1C1DFF79" wp14:editId="11D82462">
            <wp:extent cx="6477000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22">
        <w:t>- ARP ответ    </w:t>
      </w:r>
    </w:p>
    <w:p w14:paraId="536FE98D" w14:textId="17122E32" w:rsidR="00BA5622" w:rsidRPr="00BA5622" w:rsidRDefault="00BA5622" w:rsidP="00BA5622">
      <w:pPr>
        <w:ind w:firstLine="0"/>
      </w:pPr>
      <w:r>
        <w:rPr>
          <w:noProof/>
        </w:rPr>
        <w:drawing>
          <wp:inline distT="0" distB="0" distL="0" distR="0" wp14:anchorId="679ABEE4" wp14:editId="64E0971D">
            <wp:extent cx="6477000" cy="155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A85" w14:textId="0645473D" w:rsidR="00BA5622" w:rsidRPr="00BA5622" w:rsidRDefault="00BA5622" w:rsidP="00BA5622">
      <w:r w:rsidRPr="00BA5622">
        <w:t>Вывод: в результате перехвата трафика и анализа заголовков пакетов были выявлены моменты:</w:t>
      </w:r>
    </w:p>
    <w:p w14:paraId="79B7A10D" w14:textId="77777777" w:rsidR="00BA5622" w:rsidRPr="00BA5622" w:rsidRDefault="00BA5622" w:rsidP="00BA5622">
      <w:pPr>
        <w:ind w:left="709" w:firstLine="0"/>
        <w:rPr>
          <w:b/>
          <w:bCs/>
        </w:rPr>
      </w:pPr>
      <w:r w:rsidRPr="00BA5622">
        <w:rPr>
          <w:b/>
          <w:bCs/>
        </w:rPr>
        <w:t> - ARP-запрос:  </w:t>
      </w:r>
    </w:p>
    <w:p w14:paraId="14AA6D88" w14:textId="77777777" w:rsidR="00BA5622" w:rsidRPr="00BA5622" w:rsidRDefault="00BA5622" w:rsidP="00BA5622">
      <w:pPr>
        <w:ind w:left="709" w:firstLine="0"/>
      </w:pPr>
      <w:r w:rsidRPr="00BA5622">
        <w:t xml:space="preserve">    Отправитель: PC1 (MAC: </w:t>
      </w:r>
      <w:proofErr w:type="gramStart"/>
      <w:r w:rsidRPr="00BA5622">
        <w:t>00:50:79:66:68:00</w:t>
      </w:r>
      <w:proofErr w:type="gramEnd"/>
      <w:r w:rsidRPr="00BA5622">
        <w:t>, IP: 192.168.1.7)  </w:t>
      </w:r>
    </w:p>
    <w:p w14:paraId="6938ACFB" w14:textId="77777777" w:rsidR="00BA5622" w:rsidRPr="00BA5622" w:rsidRDefault="00BA5622" w:rsidP="00BA5622">
      <w:pPr>
        <w:ind w:left="709" w:firstLine="0"/>
      </w:pPr>
      <w:r w:rsidRPr="00BA5622">
        <w:t xml:space="preserve">    Широковещательная рассылка: </w:t>
      </w:r>
      <w:proofErr w:type="spellStart"/>
      <w:r w:rsidRPr="00BA5622">
        <w:t>who</w:t>
      </w:r>
      <w:proofErr w:type="spellEnd"/>
      <w:r w:rsidRPr="00BA5622">
        <w:t xml:space="preserve"> </w:t>
      </w:r>
      <w:proofErr w:type="spellStart"/>
      <w:r w:rsidRPr="00BA5622">
        <w:t>has</w:t>
      </w:r>
      <w:proofErr w:type="spellEnd"/>
      <w:r w:rsidRPr="00BA5622">
        <w:t xml:space="preserve"> IP-адрес 192.168.1.8?  </w:t>
      </w:r>
    </w:p>
    <w:p w14:paraId="3E510A53" w14:textId="77777777" w:rsidR="00BA5622" w:rsidRPr="00BA5622" w:rsidRDefault="00BA5622" w:rsidP="00BA5622">
      <w:pPr>
        <w:ind w:left="709" w:firstLine="0"/>
        <w:rPr>
          <w:b/>
          <w:bCs/>
        </w:rPr>
      </w:pPr>
      <w:r w:rsidRPr="00BA5622">
        <w:rPr>
          <w:b/>
          <w:bCs/>
        </w:rPr>
        <w:t>  - ARP-ответ:  </w:t>
      </w:r>
    </w:p>
    <w:p w14:paraId="4605F6A2" w14:textId="77777777" w:rsidR="00BA5622" w:rsidRPr="00BA5622" w:rsidRDefault="00BA5622" w:rsidP="00BA5622">
      <w:pPr>
        <w:ind w:left="709" w:firstLine="0"/>
      </w:pPr>
      <w:r w:rsidRPr="00BA5622">
        <w:t xml:space="preserve">    Отправитель: PC2 (MAC: </w:t>
      </w:r>
      <w:proofErr w:type="gramStart"/>
      <w:r w:rsidRPr="00BA5622">
        <w:t>00:50:79:66:68:01</w:t>
      </w:r>
      <w:proofErr w:type="gramEnd"/>
      <w:r w:rsidRPr="00BA5622">
        <w:t>, IP: 192.168.1.8)  </w:t>
      </w:r>
    </w:p>
    <w:p w14:paraId="6DD36E94" w14:textId="385B7515" w:rsidR="00BA5622" w:rsidRPr="00BA5622" w:rsidRDefault="00BA5622" w:rsidP="00BA5622">
      <w:pPr>
        <w:ind w:left="709" w:firstLine="0"/>
      </w:pPr>
      <w:r w:rsidRPr="00BA5622">
        <w:t>    Ответ: 192.168.1.8 имеет MAC-адрес 00:50:79:66:68:01  </w:t>
      </w:r>
    </w:p>
    <w:p w14:paraId="634619C7" w14:textId="77777777" w:rsidR="00BA5622" w:rsidRPr="00BA5622" w:rsidRDefault="00BA5622" w:rsidP="00BA5622">
      <w:pPr>
        <w:ind w:left="709" w:firstLine="0"/>
      </w:pPr>
    </w:p>
    <w:p w14:paraId="1357C46F" w14:textId="77777777" w:rsidR="00BA5622" w:rsidRPr="00BA5622" w:rsidRDefault="00BA5622" w:rsidP="00BA5622">
      <w:pPr>
        <w:ind w:left="709" w:firstLine="0"/>
      </w:pPr>
      <w:r w:rsidRPr="00BA5622">
        <w:t>Эти пакеты подтверждают, что процесс разрешения IP-адресов в MAC-адреса функционирует корректно.</w:t>
      </w:r>
    </w:p>
    <w:p w14:paraId="29178156" w14:textId="70C7329F" w:rsidR="00BA5622" w:rsidRPr="00BA5622" w:rsidRDefault="00BA5622" w:rsidP="00BA5622">
      <w:pPr>
        <w:pStyle w:val="af1"/>
        <w:numPr>
          <w:ilvl w:val="0"/>
          <w:numId w:val="27"/>
        </w:numPr>
      </w:pPr>
      <w:r w:rsidRPr="00BA5622">
        <w:t xml:space="preserve">Создать простейшую сеть, состоящую из 1 маршрутизатора и 2 компьютеров, назначить им произвольные </w:t>
      </w:r>
      <w:proofErr w:type="spellStart"/>
      <w:r w:rsidRPr="00BA5622">
        <w:t>ip</w:t>
      </w:r>
      <w:proofErr w:type="spellEnd"/>
      <w:r w:rsidRPr="00BA5622">
        <w:t xml:space="preserve"> адреса из разных сетей</w:t>
      </w:r>
    </w:p>
    <w:p w14:paraId="1DEA5A30" w14:textId="7F0FB4C7" w:rsidR="00BA5622" w:rsidRPr="00BA5622" w:rsidRDefault="00BA5622" w:rsidP="00BA5622">
      <w:pPr>
        <w:ind w:left="709" w:firstLine="0"/>
      </w:pPr>
      <w:r>
        <w:rPr>
          <w:noProof/>
        </w:rPr>
        <w:lastRenderedPageBreak/>
        <w:drawing>
          <wp:inline distT="0" distB="0" distL="0" distR="0" wp14:anchorId="6CA355B1" wp14:editId="20FF5940">
            <wp:extent cx="4747260" cy="1859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ADB1" w14:textId="77777777" w:rsidR="00BA5622" w:rsidRPr="00BA5622" w:rsidRDefault="00BA5622" w:rsidP="00BA5622">
      <w:pPr>
        <w:ind w:left="709" w:firstLine="0"/>
      </w:pPr>
      <w:r w:rsidRPr="00BA5622">
        <w:t>- Настройки компьютеров  </w:t>
      </w:r>
    </w:p>
    <w:p w14:paraId="101E395E" w14:textId="77777777" w:rsidR="00BA5622" w:rsidRPr="00BA5622" w:rsidRDefault="00BA5622" w:rsidP="00BA5622">
      <w:pPr>
        <w:ind w:left="709" w:firstLine="0"/>
      </w:pPr>
    </w:p>
    <w:p w14:paraId="6E6E3BCF" w14:textId="7EB2C236" w:rsidR="00BA5622" w:rsidRPr="00BA5622" w:rsidRDefault="00BA5622" w:rsidP="00BA5622">
      <w:pPr>
        <w:ind w:firstLine="0"/>
      </w:pPr>
      <w:r>
        <w:rPr>
          <w:noProof/>
        </w:rPr>
        <w:drawing>
          <wp:inline distT="0" distB="0" distL="0" distR="0" wp14:anchorId="58E7D3FB" wp14:editId="2AD1848F">
            <wp:extent cx="6469380" cy="20421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69EA" w14:textId="77777777" w:rsidR="00BA5622" w:rsidRPr="00BA5622" w:rsidRDefault="00BA5622" w:rsidP="00BA5622">
      <w:pPr>
        <w:ind w:left="709" w:firstLine="0"/>
      </w:pPr>
      <w:r w:rsidRPr="00BA5622">
        <w:t>- Настройки маршрутизатора  </w:t>
      </w:r>
    </w:p>
    <w:p w14:paraId="1C60F746" w14:textId="703B7680" w:rsidR="00BA5622" w:rsidRPr="00BA5622" w:rsidRDefault="00BA5622" w:rsidP="00BA5622">
      <w:pPr>
        <w:ind w:firstLine="0"/>
      </w:pPr>
      <w:r>
        <w:rPr>
          <w:noProof/>
        </w:rPr>
        <w:drawing>
          <wp:inline distT="0" distB="0" distL="0" distR="0" wp14:anchorId="1F153271" wp14:editId="48F4BE75">
            <wp:extent cx="6134100" cy="2240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871E" w14:textId="343E1133" w:rsidR="00BA5622" w:rsidRDefault="00BA5622" w:rsidP="00BA5622">
      <w:pPr>
        <w:pStyle w:val="af1"/>
        <w:numPr>
          <w:ilvl w:val="0"/>
          <w:numId w:val="27"/>
        </w:numPr>
      </w:pPr>
      <w:r w:rsidRPr="00BA5622">
        <w:t xml:space="preserve">Запустить симуляцию, выполнить команду </w:t>
      </w:r>
      <w:proofErr w:type="spellStart"/>
      <w:r w:rsidRPr="00BA5622">
        <w:t>ping</w:t>
      </w:r>
      <w:proofErr w:type="spellEnd"/>
      <w:r w:rsidRPr="00BA5622">
        <w:t xml:space="preserve"> с одного из компьютеров, </w:t>
      </w:r>
      <w:proofErr w:type="spellStart"/>
      <w:r w:rsidRPr="00BA5622">
        <w:t>изпользуя</w:t>
      </w:r>
      <w:proofErr w:type="spellEnd"/>
      <w:r w:rsidRPr="00BA5622">
        <w:t xml:space="preserve"> </w:t>
      </w:r>
      <w:proofErr w:type="spellStart"/>
      <w:r w:rsidRPr="00BA5622">
        <w:t>ip</w:t>
      </w:r>
      <w:proofErr w:type="spellEnd"/>
      <w:r w:rsidRPr="00BA5622">
        <w:t xml:space="preserve"> адрес второго компьютера</w:t>
      </w:r>
    </w:p>
    <w:p w14:paraId="410433E8" w14:textId="26D0D61B" w:rsidR="00BA5622" w:rsidRDefault="00BA5622" w:rsidP="00BA5622">
      <w:pPr>
        <w:rPr>
          <w:noProof/>
        </w:rPr>
      </w:pPr>
    </w:p>
    <w:p w14:paraId="34B288E6" w14:textId="403AB725" w:rsidR="00BA5622" w:rsidRDefault="00BA5622" w:rsidP="00BA5622">
      <w:pPr>
        <w:rPr>
          <w:noProof/>
        </w:rPr>
      </w:pPr>
    </w:p>
    <w:p w14:paraId="2790ED3F" w14:textId="7DEA4574" w:rsidR="00BA5622" w:rsidRDefault="00BA5622" w:rsidP="00BA5622">
      <w:pPr>
        <w:rPr>
          <w:noProof/>
        </w:rPr>
      </w:pPr>
    </w:p>
    <w:p w14:paraId="1F8FAC0F" w14:textId="28AFE9D2" w:rsidR="00BA5622" w:rsidRDefault="00BA5622" w:rsidP="00BA5622">
      <w:pPr>
        <w:ind w:firstLine="0"/>
        <w:rPr>
          <w:noProof/>
        </w:rPr>
      </w:pPr>
    </w:p>
    <w:p w14:paraId="5B400A39" w14:textId="635EF22C" w:rsidR="00BA5622" w:rsidRPr="00BA5622" w:rsidRDefault="00BA5622" w:rsidP="00BA5622">
      <w:pPr>
        <w:ind w:firstLine="0"/>
      </w:pPr>
      <w:r>
        <w:rPr>
          <w:noProof/>
        </w:rPr>
        <w:lastRenderedPageBreak/>
        <w:drawing>
          <wp:inline distT="0" distB="0" distL="0" distR="0" wp14:anchorId="689F4AE2" wp14:editId="4208B6F0">
            <wp:extent cx="6469380" cy="2042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9CD4" w14:textId="1861AC68" w:rsidR="00BA5622" w:rsidRPr="00BA5622" w:rsidRDefault="00BA5622" w:rsidP="00BA5622">
      <w:pPr>
        <w:pStyle w:val="af1"/>
        <w:numPr>
          <w:ilvl w:val="0"/>
          <w:numId w:val="27"/>
        </w:numPr>
      </w:pPr>
      <w:r w:rsidRPr="00BA5622">
        <w:t xml:space="preserve">Перехватить трафик протокола </w:t>
      </w:r>
      <w:proofErr w:type="spellStart"/>
      <w:r w:rsidRPr="00BA5622">
        <w:t>arp</w:t>
      </w:r>
      <w:proofErr w:type="spellEnd"/>
      <w:r w:rsidRPr="00BA5622">
        <w:t xml:space="preserve"> и </w:t>
      </w:r>
      <w:proofErr w:type="spellStart"/>
      <w:r w:rsidRPr="00BA5622">
        <w:t>icmp</w:t>
      </w:r>
      <w:proofErr w:type="spellEnd"/>
      <w:r w:rsidRPr="00BA5622">
        <w:t xml:space="preserve"> на всех линках, проанализировать заголовки пакетов в программе </w:t>
      </w:r>
      <w:proofErr w:type="spellStart"/>
      <w:r w:rsidRPr="00BA5622">
        <w:t>Wireshark</w:t>
      </w:r>
      <w:proofErr w:type="spellEnd"/>
      <w:r w:rsidRPr="00BA5622">
        <w:t xml:space="preserve">, для фильтрации трафика, относящегося к указанному протоколу использовать фильтры </w:t>
      </w:r>
      <w:proofErr w:type="spellStart"/>
      <w:r w:rsidRPr="00BA5622">
        <w:t>Wireshark</w:t>
      </w:r>
      <w:proofErr w:type="spellEnd"/>
    </w:p>
    <w:p w14:paraId="06534397" w14:textId="77777777" w:rsidR="00BA5622" w:rsidRPr="00BA5622" w:rsidRDefault="00BA5622" w:rsidP="00BA5622">
      <w:pPr>
        <w:ind w:left="709" w:firstLine="0"/>
      </w:pPr>
    </w:p>
    <w:p w14:paraId="06CDF49D" w14:textId="42A291FA" w:rsidR="00BA5622" w:rsidRDefault="00BA5622" w:rsidP="00BA5622">
      <w:pPr>
        <w:ind w:left="709" w:firstLine="0"/>
      </w:pPr>
      <w:r w:rsidRPr="00BA5622">
        <w:t xml:space="preserve">- </w:t>
      </w:r>
      <w:proofErr w:type="spellStart"/>
      <w:r w:rsidRPr="00BA5622">
        <w:t>arp</w:t>
      </w:r>
      <w:proofErr w:type="spellEnd"/>
      <w:r w:rsidRPr="00BA5622">
        <w:t xml:space="preserve"> </w:t>
      </w:r>
    </w:p>
    <w:p w14:paraId="4AB242C2" w14:textId="7BA1C31B" w:rsidR="00BA5622" w:rsidRDefault="00BA5622" w:rsidP="00BA5622">
      <w:pPr>
        <w:ind w:firstLine="0"/>
      </w:pPr>
      <w:r>
        <w:rPr>
          <w:noProof/>
        </w:rPr>
        <w:drawing>
          <wp:inline distT="0" distB="0" distL="0" distR="0" wp14:anchorId="07C6E26A" wp14:editId="73E8BCDE">
            <wp:extent cx="6477000" cy="3368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6F71" w14:textId="77777777" w:rsidR="00BA5622" w:rsidRDefault="00BA5622" w:rsidP="00BA5622">
      <w:pPr>
        <w:ind w:left="709" w:firstLine="0"/>
      </w:pPr>
    </w:p>
    <w:p w14:paraId="1AC6A201" w14:textId="7D1BBAB5" w:rsidR="00BA5622" w:rsidRDefault="00BA5622" w:rsidP="00BA5622">
      <w:pPr>
        <w:ind w:left="709" w:firstLine="0"/>
      </w:pPr>
    </w:p>
    <w:p w14:paraId="648563C5" w14:textId="21D2B5FA" w:rsidR="00BA5622" w:rsidRDefault="00BA5622" w:rsidP="00BA5622">
      <w:pPr>
        <w:ind w:left="709" w:firstLine="0"/>
      </w:pPr>
    </w:p>
    <w:p w14:paraId="2B9BFCAE" w14:textId="1A397648" w:rsidR="00BA5622" w:rsidRDefault="00BA5622" w:rsidP="00BA5622">
      <w:pPr>
        <w:ind w:left="709" w:firstLine="0"/>
      </w:pPr>
    </w:p>
    <w:p w14:paraId="297B5E2E" w14:textId="7CD8E31F" w:rsidR="00BA5622" w:rsidRDefault="00BA5622" w:rsidP="00BA5622">
      <w:pPr>
        <w:ind w:left="709" w:firstLine="0"/>
      </w:pPr>
    </w:p>
    <w:p w14:paraId="278E295A" w14:textId="13D53CBC" w:rsidR="00BA5622" w:rsidRDefault="00BA5622" w:rsidP="00BA5622">
      <w:pPr>
        <w:ind w:left="709" w:firstLine="0"/>
      </w:pPr>
    </w:p>
    <w:p w14:paraId="7687C65F" w14:textId="77777777" w:rsidR="00BA5622" w:rsidRDefault="00BA5622" w:rsidP="00BA5622">
      <w:pPr>
        <w:ind w:left="709" w:firstLine="0"/>
      </w:pPr>
    </w:p>
    <w:p w14:paraId="3BB178A7" w14:textId="5141CDEA" w:rsidR="00BA5622" w:rsidRPr="00BA5622" w:rsidRDefault="00BA5622" w:rsidP="00BA5622">
      <w:pPr>
        <w:ind w:left="709" w:firstLine="0"/>
      </w:pPr>
      <w:r w:rsidRPr="00BA5622">
        <w:lastRenderedPageBreak/>
        <w:t xml:space="preserve">- </w:t>
      </w:r>
      <w:proofErr w:type="spellStart"/>
      <w:r w:rsidRPr="00BA5622">
        <w:t>icmp</w:t>
      </w:r>
      <w:proofErr w:type="spellEnd"/>
    </w:p>
    <w:p w14:paraId="7F858DC3" w14:textId="7FAEFF29" w:rsidR="00BA5622" w:rsidRPr="00BA5622" w:rsidRDefault="00BA5622" w:rsidP="00BA5622">
      <w:pPr>
        <w:ind w:firstLine="0"/>
      </w:pPr>
      <w:r>
        <w:rPr>
          <w:noProof/>
        </w:rPr>
        <w:drawing>
          <wp:inline distT="0" distB="0" distL="0" distR="0" wp14:anchorId="777FD428" wp14:editId="7DFB03EE">
            <wp:extent cx="6477000" cy="3375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6F7F" w14:textId="77777777" w:rsidR="00BA5622" w:rsidRPr="00BA5622" w:rsidRDefault="00BA5622" w:rsidP="00BA5622">
      <w:pPr>
        <w:ind w:left="709" w:firstLine="0"/>
      </w:pPr>
      <w:r w:rsidRPr="00BA5622">
        <w:t xml:space="preserve">Были захвачены ARP запросы и ответы. Запросы `Who </w:t>
      </w:r>
      <w:proofErr w:type="spellStart"/>
      <w:r w:rsidRPr="00BA5622">
        <w:t>has</w:t>
      </w:r>
      <w:proofErr w:type="spellEnd"/>
      <w:r w:rsidRPr="00BA5622">
        <w:t>` содержали запросы о разрешении MAC-адресов для конкретных IP-адресов, а ответы `</w:t>
      </w:r>
      <w:proofErr w:type="spellStart"/>
      <w:r w:rsidRPr="00BA5622">
        <w:t>is</w:t>
      </w:r>
      <w:proofErr w:type="spellEnd"/>
      <w:r w:rsidRPr="00BA5622">
        <w:t xml:space="preserve"> </w:t>
      </w:r>
      <w:proofErr w:type="spellStart"/>
      <w:r w:rsidRPr="00BA5622">
        <w:t>at</w:t>
      </w:r>
      <w:proofErr w:type="spellEnd"/>
      <w:r w:rsidRPr="00BA5622">
        <w:t>` содержали соответствующие MAC-адреса.  </w:t>
      </w:r>
    </w:p>
    <w:p w14:paraId="296E2624" w14:textId="77777777" w:rsidR="00BA5622" w:rsidRPr="00BA5622" w:rsidRDefault="00BA5622" w:rsidP="00BA5622">
      <w:pPr>
        <w:ind w:left="709" w:firstLine="0"/>
      </w:pPr>
    </w:p>
    <w:p w14:paraId="01BA061A" w14:textId="77777777" w:rsidR="00BA5622" w:rsidRPr="00BA5622" w:rsidRDefault="00BA5622" w:rsidP="00BA5622">
      <w:pPr>
        <w:ind w:left="709" w:firstLine="0"/>
      </w:pPr>
      <w:r w:rsidRPr="00BA5622">
        <w:t xml:space="preserve">Для </w:t>
      </w:r>
      <w:proofErr w:type="spellStart"/>
      <w:r w:rsidRPr="00BA5622">
        <w:t>icmp</w:t>
      </w:r>
      <w:proofErr w:type="spellEnd"/>
      <w:r w:rsidRPr="00BA5622">
        <w:t xml:space="preserve"> каждый `</w:t>
      </w:r>
      <w:proofErr w:type="spellStart"/>
      <w:r w:rsidRPr="00BA5622">
        <w:t>Echo</w:t>
      </w:r>
      <w:proofErr w:type="spellEnd"/>
      <w:r w:rsidRPr="00BA5622">
        <w:t xml:space="preserve"> (</w:t>
      </w:r>
      <w:proofErr w:type="spellStart"/>
      <w:r w:rsidRPr="00BA5622">
        <w:t>ping</w:t>
      </w:r>
      <w:proofErr w:type="spellEnd"/>
      <w:r w:rsidRPr="00BA5622">
        <w:t xml:space="preserve">) </w:t>
      </w:r>
      <w:proofErr w:type="spellStart"/>
      <w:r w:rsidRPr="00BA5622">
        <w:t>request</w:t>
      </w:r>
      <w:proofErr w:type="spellEnd"/>
      <w:r w:rsidRPr="00BA5622">
        <w:t>` отображается соответствующим `</w:t>
      </w:r>
      <w:proofErr w:type="spellStart"/>
      <w:r w:rsidRPr="00BA5622">
        <w:t>Echo</w:t>
      </w:r>
      <w:proofErr w:type="spellEnd"/>
      <w:r w:rsidRPr="00BA5622">
        <w:t xml:space="preserve"> (</w:t>
      </w:r>
      <w:proofErr w:type="spellStart"/>
      <w:r w:rsidRPr="00BA5622">
        <w:t>ping</w:t>
      </w:r>
      <w:proofErr w:type="spellEnd"/>
      <w:r w:rsidRPr="00BA5622">
        <w:t xml:space="preserve">) </w:t>
      </w:r>
      <w:proofErr w:type="spellStart"/>
      <w:r w:rsidRPr="00BA5622">
        <w:t>reply</w:t>
      </w:r>
      <w:proofErr w:type="spellEnd"/>
      <w:r w:rsidRPr="00BA5622">
        <w:t>`, что свидетельствует о том, что обмен пакетами проходит успешно и без потерь.</w:t>
      </w:r>
    </w:p>
    <w:p w14:paraId="5888D0CF" w14:textId="77777777" w:rsidR="00BA5622" w:rsidRPr="00BA5622" w:rsidRDefault="00BA5622" w:rsidP="00BA5622">
      <w:pPr>
        <w:ind w:left="709" w:firstLine="0"/>
      </w:pPr>
    </w:p>
    <w:p w14:paraId="04703A52" w14:textId="544B8C9D" w:rsidR="00755902" w:rsidRPr="00BA5622" w:rsidRDefault="00755902" w:rsidP="00BA5622">
      <w:pPr>
        <w:ind w:left="709" w:firstLine="0"/>
      </w:pPr>
    </w:p>
    <w:sectPr w:rsidR="00755902" w:rsidRPr="00BA5622" w:rsidSect="00311715">
      <w:footerReference w:type="default" r:id="rId19"/>
      <w:type w:val="continuous"/>
      <w:pgSz w:w="11906" w:h="16838"/>
      <w:pgMar w:top="1134" w:right="567" w:bottom="1134" w:left="1134" w:header="709" w:footer="709" w:gutter="0"/>
      <w:cols w:space="56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E9B9" w14:textId="77777777" w:rsidR="00C465E5" w:rsidRDefault="00C465E5" w:rsidP="0071523B">
      <w:pPr>
        <w:spacing w:line="240" w:lineRule="auto"/>
      </w:pPr>
      <w:r>
        <w:separator/>
      </w:r>
    </w:p>
    <w:p w14:paraId="06A02102" w14:textId="77777777" w:rsidR="00C465E5" w:rsidRDefault="00C465E5"/>
  </w:endnote>
  <w:endnote w:type="continuationSeparator" w:id="0">
    <w:p w14:paraId="6A6138EA" w14:textId="77777777" w:rsidR="00C465E5" w:rsidRDefault="00C465E5" w:rsidP="0071523B">
      <w:pPr>
        <w:spacing w:line="240" w:lineRule="auto"/>
      </w:pPr>
      <w:r>
        <w:continuationSeparator/>
      </w:r>
    </w:p>
    <w:p w14:paraId="2ED15D73" w14:textId="77777777" w:rsidR="00C465E5" w:rsidRDefault="00C46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61903"/>
      <w:docPartObj>
        <w:docPartGallery w:val="Page Numbers (Bottom of Page)"/>
        <w:docPartUnique/>
      </w:docPartObj>
    </w:sdtPr>
    <w:sdtEndPr/>
    <w:sdtContent>
      <w:p w14:paraId="5EF30201" w14:textId="7C8FFC39" w:rsidR="00EB3C95" w:rsidRDefault="00EB3C95" w:rsidP="000261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48">
          <w:rPr>
            <w:noProof/>
          </w:rPr>
          <w:t>7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E502" w14:textId="77777777" w:rsidR="00C465E5" w:rsidRDefault="00C465E5" w:rsidP="0071523B">
      <w:pPr>
        <w:spacing w:line="240" w:lineRule="auto"/>
      </w:pPr>
      <w:r>
        <w:separator/>
      </w:r>
    </w:p>
    <w:p w14:paraId="1CB566A1" w14:textId="77777777" w:rsidR="00C465E5" w:rsidRDefault="00C465E5"/>
  </w:footnote>
  <w:footnote w:type="continuationSeparator" w:id="0">
    <w:p w14:paraId="01547EC0" w14:textId="77777777" w:rsidR="00C465E5" w:rsidRDefault="00C465E5" w:rsidP="0071523B">
      <w:pPr>
        <w:spacing w:line="240" w:lineRule="auto"/>
      </w:pPr>
      <w:r>
        <w:continuationSeparator/>
      </w:r>
    </w:p>
    <w:p w14:paraId="218F3257" w14:textId="77777777" w:rsidR="00C465E5" w:rsidRDefault="00C46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A03B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5F2042"/>
    <w:multiLevelType w:val="multilevel"/>
    <w:tmpl w:val="8EE0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D54FE"/>
    <w:multiLevelType w:val="hybridMultilevel"/>
    <w:tmpl w:val="3EACD2BC"/>
    <w:lvl w:ilvl="0" w:tplc="6926368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015790"/>
    <w:multiLevelType w:val="hybridMultilevel"/>
    <w:tmpl w:val="DEF29EC0"/>
    <w:lvl w:ilvl="0" w:tplc="415615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63821"/>
    <w:multiLevelType w:val="hybridMultilevel"/>
    <w:tmpl w:val="0A5A6F56"/>
    <w:lvl w:ilvl="0" w:tplc="A90A97DE">
      <w:start w:val="1"/>
      <w:numFmt w:val="decimal"/>
      <w:pStyle w:val="a0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4FB5"/>
    <w:multiLevelType w:val="multilevel"/>
    <w:tmpl w:val="CF92A724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Рисунок 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1"/>
      <w:pStyle w:val="a3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40E01B96"/>
    <w:multiLevelType w:val="hybridMultilevel"/>
    <w:tmpl w:val="4612907C"/>
    <w:lvl w:ilvl="0" w:tplc="82F44482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597C00"/>
    <w:multiLevelType w:val="hybridMultilevel"/>
    <w:tmpl w:val="AA6EE62C"/>
    <w:lvl w:ilvl="0" w:tplc="B9406296">
      <w:start w:val="1"/>
      <w:numFmt w:val="bullet"/>
      <w:pStyle w:val="a4"/>
      <w:lvlText w:val="-"/>
      <w:lvlJc w:val="left"/>
      <w:pPr>
        <w:ind w:left="1021" w:hanging="312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4F63373"/>
    <w:multiLevelType w:val="hybridMultilevel"/>
    <w:tmpl w:val="D85AB3C2"/>
    <w:lvl w:ilvl="0" w:tplc="1A06D528">
      <w:start w:val="1"/>
      <w:numFmt w:val="decimal"/>
      <w:pStyle w:val="a5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C22EFE"/>
    <w:multiLevelType w:val="multilevel"/>
    <w:tmpl w:val="DC28996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6"/>
      <w:suff w:val="space"/>
      <w:lvlText w:val="Таблица %1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7"/>
      <w:suff w:val="nothing"/>
      <w:lvlText w:val="(%1.%6)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"/>
      <w:suff w:val="space"/>
      <w:lvlText w:val="Рисунок %1.%7"/>
      <w:lvlJc w:val="left"/>
      <w:pPr>
        <w:ind w:left="0" w:firstLine="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15BF"/>
    <w:rsid w:val="00001747"/>
    <w:rsid w:val="00001773"/>
    <w:rsid w:val="00002B0D"/>
    <w:rsid w:val="00003C54"/>
    <w:rsid w:val="00005E73"/>
    <w:rsid w:val="00005EDC"/>
    <w:rsid w:val="000061FE"/>
    <w:rsid w:val="0000643B"/>
    <w:rsid w:val="0000666C"/>
    <w:rsid w:val="00007000"/>
    <w:rsid w:val="000078E8"/>
    <w:rsid w:val="00010BC3"/>
    <w:rsid w:val="00010F9C"/>
    <w:rsid w:val="000111F7"/>
    <w:rsid w:val="00011AD3"/>
    <w:rsid w:val="00011E0B"/>
    <w:rsid w:val="0001234F"/>
    <w:rsid w:val="00012825"/>
    <w:rsid w:val="000129B6"/>
    <w:rsid w:val="00013B7B"/>
    <w:rsid w:val="00013E7D"/>
    <w:rsid w:val="000140B1"/>
    <w:rsid w:val="000140EA"/>
    <w:rsid w:val="00014448"/>
    <w:rsid w:val="0001450A"/>
    <w:rsid w:val="000148BE"/>
    <w:rsid w:val="00014C09"/>
    <w:rsid w:val="00020583"/>
    <w:rsid w:val="00020A24"/>
    <w:rsid w:val="00020C6C"/>
    <w:rsid w:val="00020CC9"/>
    <w:rsid w:val="000212A6"/>
    <w:rsid w:val="00021811"/>
    <w:rsid w:val="00021F0F"/>
    <w:rsid w:val="00021FE7"/>
    <w:rsid w:val="000222F2"/>
    <w:rsid w:val="000223AC"/>
    <w:rsid w:val="00022BAD"/>
    <w:rsid w:val="00023B48"/>
    <w:rsid w:val="00024983"/>
    <w:rsid w:val="0002617A"/>
    <w:rsid w:val="00027906"/>
    <w:rsid w:val="0003002A"/>
    <w:rsid w:val="000310B5"/>
    <w:rsid w:val="00031C7D"/>
    <w:rsid w:val="00032150"/>
    <w:rsid w:val="00032498"/>
    <w:rsid w:val="00032985"/>
    <w:rsid w:val="000330EE"/>
    <w:rsid w:val="0003621C"/>
    <w:rsid w:val="0003624C"/>
    <w:rsid w:val="00036D3A"/>
    <w:rsid w:val="00036ECA"/>
    <w:rsid w:val="0004048D"/>
    <w:rsid w:val="000410BA"/>
    <w:rsid w:val="00041D19"/>
    <w:rsid w:val="000435B4"/>
    <w:rsid w:val="00044844"/>
    <w:rsid w:val="00044AD5"/>
    <w:rsid w:val="000452EF"/>
    <w:rsid w:val="0004561E"/>
    <w:rsid w:val="00046634"/>
    <w:rsid w:val="00046CC7"/>
    <w:rsid w:val="000504DA"/>
    <w:rsid w:val="00050BEC"/>
    <w:rsid w:val="00051086"/>
    <w:rsid w:val="000511AD"/>
    <w:rsid w:val="000517DA"/>
    <w:rsid w:val="0005279B"/>
    <w:rsid w:val="000529B5"/>
    <w:rsid w:val="00052B2A"/>
    <w:rsid w:val="00052D8D"/>
    <w:rsid w:val="00053D15"/>
    <w:rsid w:val="00055195"/>
    <w:rsid w:val="00055FD1"/>
    <w:rsid w:val="00056415"/>
    <w:rsid w:val="000572ED"/>
    <w:rsid w:val="00057717"/>
    <w:rsid w:val="00060351"/>
    <w:rsid w:val="00060752"/>
    <w:rsid w:val="00062AD3"/>
    <w:rsid w:val="00065673"/>
    <w:rsid w:val="000661C1"/>
    <w:rsid w:val="00066575"/>
    <w:rsid w:val="00066B1C"/>
    <w:rsid w:val="00071A26"/>
    <w:rsid w:val="00071BEF"/>
    <w:rsid w:val="000728E4"/>
    <w:rsid w:val="00073063"/>
    <w:rsid w:val="00073F6D"/>
    <w:rsid w:val="00075CC8"/>
    <w:rsid w:val="00076279"/>
    <w:rsid w:val="00076495"/>
    <w:rsid w:val="00076C14"/>
    <w:rsid w:val="00076C69"/>
    <w:rsid w:val="0007774D"/>
    <w:rsid w:val="00081010"/>
    <w:rsid w:val="00082C94"/>
    <w:rsid w:val="000851D9"/>
    <w:rsid w:val="000866A7"/>
    <w:rsid w:val="00086A64"/>
    <w:rsid w:val="00086DC2"/>
    <w:rsid w:val="000875C6"/>
    <w:rsid w:val="0008763E"/>
    <w:rsid w:val="00087F90"/>
    <w:rsid w:val="0009025A"/>
    <w:rsid w:val="000907FB"/>
    <w:rsid w:val="00090E07"/>
    <w:rsid w:val="00090EB0"/>
    <w:rsid w:val="000931D3"/>
    <w:rsid w:val="00093EF6"/>
    <w:rsid w:val="00094FF0"/>
    <w:rsid w:val="000952AC"/>
    <w:rsid w:val="00095863"/>
    <w:rsid w:val="00095A97"/>
    <w:rsid w:val="000961E4"/>
    <w:rsid w:val="000979FE"/>
    <w:rsid w:val="00097A7E"/>
    <w:rsid w:val="00097BD2"/>
    <w:rsid w:val="00097DDE"/>
    <w:rsid w:val="00097DE8"/>
    <w:rsid w:val="000A0D82"/>
    <w:rsid w:val="000A2B3B"/>
    <w:rsid w:val="000A2C4C"/>
    <w:rsid w:val="000A2C68"/>
    <w:rsid w:val="000A3CCF"/>
    <w:rsid w:val="000A4222"/>
    <w:rsid w:val="000A451B"/>
    <w:rsid w:val="000A46A5"/>
    <w:rsid w:val="000A61E0"/>
    <w:rsid w:val="000A648B"/>
    <w:rsid w:val="000A69CC"/>
    <w:rsid w:val="000A6D53"/>
    <w:rsid w:val="000A6E08"/>
    <w:rsid w:val="000B0031"/>
    <w:rsid w:val="000B07C8"/>
    <w:rsid w:val="000B0809"/>
    <w:rsid w:val="000B0EEA"/>
    <w:rsid w:val="000B1878"/>
    <w:rsid w:val="000B26A9"/>
    <w:rsid w:val="000B26AD"/>
    <w:rsid w:val="000B344B"/>
    <w:rsid w:val="000B4586"/>
    <w:rsid w:val="000B47F3"/>
    <w:rsid w:val="000B4BA1"/>
    <w:rsid w:val="000B5243"/>
    <w:rsid w:val="000B55F8"/>
    <w:rsid w:val="000B5821"/>
    <w:rsid w:val="000B5AAE"/>
    <w:rsid w:val="000B5ADA"/>
    <w:rsid w:val="000B6988"/>
    <w:rsid w:val="000B71BD"/>
    <w:rsid w:val="000B7A92"/>
    <w:rsid w:val="000C010A"/>
    <w:rsid w:val="000C036F"/>
    <w:rsid w:val="000C045D"/>
    <w:rsid w:val="000C0577"/>
    <w:rsid w:val="000C31E5"/>
    <w:rsid w:val="000C36ED"/>
    <w:rsid w:val="000C3BD1"/>
    <w:rsid w:val="000C3EF3"/>
    <w:rsid w:val="000C42C2"/>
    <w:rsid w:val="000C49BD"/>
    <w:rsid w:val="000C5101"/>
    <w:rsid w:val="000C5712"/>
    <w:rsid w:val="000C6C5E"/>
    <w:rsid w:val="000C6CAD"/>
    <w:rsid w:val="000C758C"/>
    <w:rsid w:val="000D009C"/>
    <w:rsid w:val="000D027F"/>
    <w:rsid w:val="000D09D6"/>
    <w:rsid w:val="000D0E40"/>
    <w:rsid w:val="000D242B"/>
    <w:rsid w:val="000D31FA"/>
    <w:rsid w:val="000D3855"/>
    <w:rsid w:val="000D4069"/>
    <w:rsid w:val="000D451D"/>
    <w:rsid w:val="000D4A08"/>
    <w:rsid w:val="000D61A5"/>
    <w:rsid w:val="000D7301"/>
    <w:rsid w:val="000E068D"/>
    <w:rsid w:val="000E121E"/>
    <w:rsid w:val="000E130D"/>
    <w:rsid w:val="000E180D"/>
    <w:rsid w:val="000E1F27"/>
    <w:rsid w:val="000E28AE"/>
    <w:rsid w:val="000E2983"/>
    <w:rsid w:val="000E2C6A"/>
    <w:rsid w:val="000E2D94"/>
    <w:rsid w:val="000E35F4"/>
    <w:rsid w:val="000E3F25"/>
    <w:rsid w:val="000E42D7"/>
    <w:rsid w:val="000E5048"/>
    <w:rsid w:val="000E5549"/>
    <w:rsid w:val="000E5616"/>
    <w:rsid w:val="000E6355"/>
    <w:rsid w:val="000E6497"/>
    <w:rsid w:val="000E7595"/>
    <w:rsid w:val="000F0F39"/>
    <w:rsid w:val="000F1B40"/>
    <w:rsid w:val="000F2342"/>
    <w:rsid w:val="000F2486"/>
    <w:rsid w:val="000F43D3"/>
    <w:rsid w:val="000F4D60"/>
    <w:rsid w:val="000F50D4"/>
    <w:rsid w:val="000F5A49"/>
    <w:rsid w:val="000F69FF"/>
    <w:rsid w:val="000F77B1"/>
    <w:rsid w:val="001010B4"/>
    <w:rsid w:val="001020B9"/>
    <w:rsid w:val="001047E5"/>
    <w:rsid w:val="00104ABE"/>
    <w:rsid w:val="00104C8F"/>
    <w:rsid w:val="00104D7F"/>
    <w:rsid w:val="001056D5"/>
    <w:rsid w:val="00105ADE"/>
    <w:rsid w:val="00105B32"/>
    <w:rsid w:val="001063E9"/>
    <w:rsid w:val="001068E2"/>
    <w:rsid w:val="00106FE7"/>
    <w:rsid w:val="0010714F"/>
    <w:rsid w:val="00107377"/>
    <w:rsid w:val="00107714"/>
    <w:rsid w:val="00110343"/>
    <w:rsid w:val="001108B2"/>
    <w:rsid w:val="00112A81"/>
    <w:rsid w:val="0011327A"/>
    <w:rsid w:val="001144E3"/>
    <w:rsid w:val="00114582"/>
    <w:rsid w:val="00115455"/>
    <w:rsid w:val="00115E0A"/>
    <w:rsid w:val="0011672B"/>
    <w:rsid w:val="00116A5E"/>
    <w:rsid w:val="00116CEB"/>
    <w:rsid w:val="00120042"/>
    <w:rsid w:val="001200AF"/>
    <w:rsid w:val="001200D4"/>
    <w:rsid w:val="00120A46"/>
    <w:rsid w:val="00121288"/>
    <w:rsid w:val="0012154A"/>
    <w:rsid w:val="00121AD6"/>
    <w:rsid w:val="00121EB3"/>
    <w:rsid w:val="00122F85"/>
    <w:rsid w:val="001233E3"/>
    <w:rsid w:val="00126037"/>
    <w:rsid w:val="001262CF"/>
    <w:rsid w:val="0012683D"/>
    <w:rsid w:val="00126A09"/>
    <w:rsid w:val="00127AED"/>
    <w:rsid w:val="00127E4D"/>
    <w:rsid w:val="00127F7D"/>
    <w:rsid w:val="0013019E"/>
    <w:rsid w:val="00130DAF"/>
    <w:rsid w:val="00130DCD"/>
    <w:rsid w:val="00131122"/>
    <w:rsid w:val="00131580"/>
    <w:rsid w:val="00131795"/>
    <w:rsid w:val="00131B2E"/>
    <w:rsid w:val="00131D15"/>
    <w:rsid w:val="00132361"/>
    <w:rsid w:val="001327C5"/>
    <w:rsid w:val="00132A2F"/>
    <w:rsid w:val="00132C03"/>
    <w:rsid w:val="00133B6E"/>
    <w:rsid w:val="001345C7"/>
    <w:rsid w:val="001350F7"/>
    <w:rsid w:val="0013519D"/>
    <w:rsid w:val="0013597E"/>
    <w:rsid w:val="00135A00"/>
    <w:rsid w:val="00136208"/>
    <w:rsid w:val="001363D7"/>
    <w:rsid w:val="001375DF"/>
    <w:rsid w:val="0014017B"/>
    <w:rsid w:val="001401EB"/>
    <w:rsid w:val="00140509"/>
    <w:rsid w:val="001405BE"/>
    <w:rsid w:val="0014083A"/>
    <w:rsid w:val="0014163F"/>
    <w:rsid w:val="0014180A"/>
    <w:rsid w:val="00141A5D"/>
    <w:rsid w:val="0014443B"/>
    <w:rsid w:val="00144830"/>
    <w:rsid w:val="00144B83"/>
    <w:rsid w:val="00144FE5"/>
    <w:rsid w:val="0014541D"/>
    <w:rsid w:val="001479E5"/>
    <w:rsid w:val="00147E60"/>
    <w:rsid w:val="001501D7"/>
    <w:rsid w:val="0015075C"/>
    <w:rsid w:val="00150943"/>
    <w:rsid w:val="00150B06"/>
    <w:rsid w:val="00151557"/>
    <w:rsid w:val="00151AA9"/>
    <w:rsid w:val="00153F0C"/>
    <w:rsid w:val="001550B1"/>
    <w:rsid w:val="00155334"/>
    <w:rsid w:val="001558E4"/>
    <w:rsid w:val="00155B95"/>
    <w:rsid w:val="00156175"/>
    <w:rsid w:val="00157757"/>
    <w:rsid w:val="00160F82"/>
    <w:rsid w:val="00161688"/>
    <w:rsid w:val="00161EA5"/>
    <w:rsid w:val="0016352C"/>
    <w:rsid w:val="00163636"/>
    <w:rsid w:val="00164EFF"/>
    <w:rsid w:val="00165433"/>
    <w:rsid w:val="001658EA"/>
    <w:rsid w:val="00165C09"/>
    <w:rsid w:val="00165D03"/>
    <w:rsid w:val="00165E4D"/>
    <w:rsid w:val="00166A2F"/>
    <w:rsid w:val="0016723B"/>
    <w:rsid w:val="001674CB"/>
    <w:rsid w:val="0017181E"/>
    <w:rsid w:val="00171BA9"/>
    <w:rsid w:val="0017391E"/>
    <w:rsid w:val="001743F7"/>
    <w:rsid w:val="00174927"/>
    <w:rsid w:val="00174E1F"/>
    <w:rsid w:val="00174E4D"/>
    <w:rsid w:val="001750C8"/>
    <w:rsid w:val="00175434"/>
    <w:rsid w:val="00176863"/>
    <w:rsid w:val="00176982"/>
    <w:rsid w:val="00176E6E"/>
    <w:rsid w:val="00177478"/>
    <w:rsid w:val="00177797"/>
    <w:rsid w:val="00180717"/>
    <w:rsid w:val="00180BFD"/>
    <w:rsid w:val="0018227D"/>
    <w:rsid w:val="001831EC"/>
    <w:rsid w:val="001836DF"/>
    <w:rsid w:val="00183FE4"/>
    <w:rsid w:val="00184D44"/>
    <w:rsid w:val="0018665E"/>
    <w:rsid w:val="0019030E"/>
    <w:rsid w:val="001905C4"/>
    <w:rsid w:val="00191C07"/>
    <w:rsid w:val="00191F8C"/>
    <w:rsid w:val="001920DC"/>
    <w:rsid w:val="0019241B"/>
    <w:rsid w:val="00192E1D"/>
    <w:rsid w:val="001938E7"/>
    <w:rsid w:val="00193A5B"/>
    <w:rsid w:val="00193B19"/>
    <w:rsid w:val="001942B5"/>
    <w:rsid w:val="001949B0"/>
    <w:rsid w:val="00194E37"/>
    <w:rsid w:val="00195585"/>
    <w:rsid w:val="0019610C"/>
    <w:rsid w:val="00196D87"/>
    <w:rsid w:val="001975F4"/>
    <w:rsid w:val="001976E7"/>
    <w:rsid w:val="001A0F1A"/>
    <w:rsid w:val="001A181A"/>
    <w:rsid w:val="001A2224"/>
    <w:rsid w:val="001A4BB8"/>
    <w:rsid w:val="001A556F"/>
    <w:rsid w:val="001A59C5"/>
    <w:rsid w:val="001A7287"/>
    <w:rsid w:val="001B01D7"/>
    <w:rsid w:val="001B03AC"/>
    <w:rsid w:val="001B03EA"/>
    <w:rsid w:val="001B04D1"/>
    <w:rsid w:val="001B08F9"/>
    <w:rsid w:val="001B0E75"/>
    <w:rsid w:val="001B1616"/>
    <w:rsid w:val="001B20F7"/>
    <w:rsid w:val="001B2CB5"/>
    <w:rsid w:val="001B34A5"/>
    <w:rsid w:val="001B4799"/>
    <w:rsid w:val="001B4814"/>
    <w:rsid w:val="001B4B12"/>
    <w:rsid w:val="001B4D89"/>
    <w:rsid w:val="001B515A"/>
    <w:rsid w:val="001B5BD6"/>
    <w:rsid w:val="001B5D00"/>
    <w:rsid w:val="001B61D8"/>
    <w:rsid w:val="001B624D"/>
    <w:rsid w:val="001B7B42"/>
    <w:rsid w:val="001C07D0"/>
    <w:rsid w:val="001C2C17"/>
    <w:rsid w:val="001C39D9"/>
    <w:rsid w:val="001C3AFA"/>
    <w:rsid w:val="001C4142"/>
    <w:rsid w:val="001C56C8"/>
    <w:rsid w:val="001C66A7"/>
    <w:rsid w:val="001C6D9E"/>
    <w:rsid w:val="001C74DC"/>
    <w:rsid w:val="001C751C"/>
    <w:rsid w:val="001C75C5"/>
    <w:rsid w:val="001C7686"/>
    <w:rsid w:val="001C7791"/>
    <w:rsid w:val="001C7891"/>
    <w:rsid w:val="001C7F14"/>
    <w:rsid w:val="001D02F2"/>
    <w:rsid w:val="001D08EA"/>
    <w:rsid w:val="001D1321"/>
    <w:rsid w:val="001D1A0C"/>
    <w:rsid w:val="001D26C6"/>
    <w:rsid w:val="001D3871"/>
    <w:rsid w:val="001D4C53"/>
    <w:rsid w:val="001D5820"/>
    <w:rsid w:val="001D5DBA"/>
    <w:rsid w:val="001D64E9"/>
    <w:rsid w:val="001D6CB4"/>
    <w:rsid w:val="001D714A"/>
    <w:rsid w:val="001D76AF"/>
    <w:rsid w:val="001D7B5B"/>
    <w:rsid w:val="001E08CD"/>
    <w:rsid w:val="001E13E2"/>
    <w:rsid w:val="001E14AA"/>
    <w:rsid w:val="001E1526"/>
    <w:rsid w:val="001E1F75"/>
    <w:rsid w:val="001E2251"/>
    <w:rsid w:val="001E40BB"/>
    <w:rsid w:val="001E4F48"/>
    <w:rsid w:val="001E51FE"/>
    <w:rsid w:val="001E59BC"/>
    <w:rsid w:val="001E6B85"/>
    <w:rsid w:val="001E6DF2"/>
    <w:rsid w:val="001E7224"/>
    <w:rsid w:val="001E7787"/>
    <w:rsid w:val="001E7909"/>
    <w:rsid w:val="001F05E5"/>
    <w:rsid w:val="001F07CA"/>
    <w:rsid w:val="001F0C61"/>
    <w:rsid w:val="001F0FA6"/>
    <w:rsid w:val="001F120D"/>
    <w:rsid w:val="001F23E1"/>
    <w:rsid w:val="001F2D1D"/>
    <w:rsid w:val="001F3114"/>
    <w:rsid w:val="001F3A66"/>
    <w:rsid w:val="001F40B0"/>
    <w:rsid w:val="001F514F"/>
    <w:rsid w:val="001F60F6"/>
    <w:rsid w:val="001F6931"/>
    <w:rsid w:val="001F706F"/>
    <w:rsid w:val="001F7B9E"/>
    <w:rsid w:val="00200089"/>
    <w:rsid w:val="002008A3"/>
    <w:rsid w:val="00200D43"/>
    <w:rsid w:val="00200E2A"/>
    <w:rsid w:val="00201E01"/>
    <w:rsid w:val="0020214F"/>
    <w:rsid w:val="00202998"/>
    <w:rsid w:val="00202FD7"/>
    <w:rsid w:val="00203654"/>
    <w:rsid w:val="00203B3D"/>
    <w:rsid w:val="00204412"/>
    <w:rsid w:val="00204749"/>
    <w:rsid w:val="002059D9"/>
    <w:rsid w:val="00206C59"/>
    <w:rsid w:val="002071F2"/>
    <w:rsid w:val="002106BD"/>
    <w:rsid w:val="0021105C"/>
    <w:rsid w:val="002113E8"/>
    <w:rsid w:val="0021188D"/>
    <w:rsid w:val="00212662"/>
    <w:rsid w:val="00214958"/>
    <w:rsid w:val="00215513"/>
    <w:rsid w:val="00215683"/>
    <w:rsid w:val="00216078"/>
    <w:rsid w:val="00217855"/>
    <w:rsid w:val="00217FAE"/>
    <w:rsid w:val="00220459"/>
    <w:rsid w:val="0022097A"/>
    <w:rsid w:val="002224E1"/>
    <w:rsid w:val="00222AC6"/>
    <w:rsid w:val="00223012"/>
    <w:rsid w:val="002234DA"/>
    <w:rsid w:val="00223A27"/>
    <w:rsid w:val="00223C9E"/>
    <w:rsid w:val="00224320"/>
    <w:rsid w:val="002243A4"/>
    <w:rsid w:val="002249B6"/>
    <w:rsid w:val="002251AB"/>
    <w:rsid w:val="002256CB"/>
    <w:rsid w:val="00226503"/>
    <w:rsid w:val="002272EE"/>
    <w:rsid w:val="00227B23"/>
    <w:rsid w:val="00231DB6"/>
    <w:rsid w:val="00231E71"/>
    <w:rsid w:val="002329A8"/>
    <w:rsid w:val="00234887"/>
    <w:rsid w:val="00234B4F"/>
    <w:rsid w:val="00236217"/>
    <w:rsid w:val="00236611"/>
    <w:rsid w:val="00236674"/>
    <w:rsid w:val="0023679E"/>
    <w:rsid w:val="002403A3"/>
    <w:rsid w:val="0024205C"/>
    <w:rsid w:val="002426AB"/>
    <w:rsid w:val="00244B45"/>
    <w:rsid w:val="002454CD"/>
    <w:rsid w:val="00245B24"/>
    <w:rsid w:val="0024638D"/>
    <w:rsid w:val="002472C3"/>
    <w:rsid w:val="00247C87"/>
    <w:rsid w:val="0025080E"/>
    <w:rsid w:val="00251CDE"/>
    <w:rsid w:val="0025331D"/>
    <w:rsid w:val="00255ACC"/>
    <w:rsid w:val="00255D40"/>
    <w:rsid w:val="00256657"/>
    <w:rsid w:val="00257360"/>
    <w:rsid w:val="0025745F"/>
    <w:rsid w:val="00257704"/>
    <w:rsid w:val="00257AFD"/>
    <w:rsid w:val="002617BD"/>
    <w:rsid w:val="00261951"/>
    <w:rsid w:val="00261A48"/>
    <w:rsid w:val="00261A89"/>
    <w:rsid w:val="00262320"/>
    <w:rsid w:val="002625A6"/>
    <w:rsid w:val="00263083"/>
    <w:rsid w:val="002632D2"/>
    <w:rsid w:val="00263509"/>
    <w:rsid w:val="002646FC"/>
    <w:rsid w:val="002647FD"/>
    <w:rsid w:val="00264964"/>
    <w:rsid w:val="0026497A"/>
    <w:rsid w:val="00265CEE"/>
    <w:rsid w:val="00266033"/>
    <w:rsid w:val="002667C9"/>
    <w:rsid w:val="00267485"/>
    <w:rsid w:val="00270ACE"/>
    <w:rsid w:val="00272028"/>
    <w:rsid w:val="002720E8"/>
    <w:rsid w:val="00272FBC"/>
    <w:rsid w:val="002732F5"/>
    <w:rsid w:val="002735EC"/>
    <w:rsid w:val="0027391E"/>
    <w:rsid w:val="00273A19"/>
    <w:rsid w:val="00274C64"/>
    <w:rsid w:val="00274E1D"/>
    <w:rsid w:val="002752A8"/>
    <w:rsid w:val="0027574B"/>
    <w:rsid w:val="00275EDA"/>
    <w:rsid w:val="00276BF2"/>
    <w:rsid w:val="002800C9"/>
    <w:rsid w:val="0028091B"/>
    <w:rsid w:val="00280DDD"/>
    <w:rsid w:val="002811FC"/>
    <w:rsid w:val="002813F8"/>
    <w:rsid w:val="00281CCE"/>
    <w:rsid w:val="00283046"/>
    <w:rsid w:val="002832E9"/>
    <w:rsid w:val="00284807"/>
    <w:rsid w:val="00284846"/>
    <w:rsid w:val="002849B3"/>
    <w:rsid w:val="00284BAC"/>
    <w:rsid w:val="00285319"/>
    <w:rsid w:val="00285775"/>
    <w:rsid w:val="00285A70"/>
    <w:rsid w:val="00285EA8"/>
    <w:rsid w:val="00287214"/>
    <w:rsid w:val="002873DC"/>
    <w:rsid w:val="00290F56"/>
    <w:rsid w:val="00291010"/>
    <w:rsid w:val="00291C21"/>
    <w:rsid w:val="00292659"/>
    <w:rsid w:val="00292BB0"/>
    <w:rsid w:val="0029386A"/>
    <w:rsid w:val="00293AE1"/>
    <w:rsid w:val="002941AA"/>
    <w:rsid w:val="0029639C"/>
    <w:rsid w:val="00296B58"/>
    <w:rsid w:val="00296CA7"/>
    <w:rsid w:val="00296D90"/>
    <w:rsid w:val="0029713C"/>
    <w:rsid w:val="00297DF3"/>
    <w:rsid w:val="002A0E94"/>
    <w:rsid w:val="002A0F1D"/>
    <w:rsid w:val="002A112E"/>
    <w:rsid w:val="002A19FA"/>
    <w:rsid w:val="002A2660"/>
    <w:rsid w:val="002A26AC"/>
    <w:rsid w:val="002A2F90"/>
    <w:rsid w:val="002A3025"/>
    <w:rsid w:val="002A353A"/>
    <w:rsid w:val="002A3AC2"/>
    <w:rsid w:val="002A4050"/>
    <w:rsid w:val="002A4602"/>
    <w:rsid w:val="002A481C"/>
    <w:rsid w:val="002A4ECD"/>
    <w:rsid w:val="002A5533"/>
    <w:rsid w:val="002A6B1A"/>
    <w:rsid w:val="002A731F"/>
    <w:rsid w:val="002B061C"/>
    <w:rsid w:val="002B0AFF"/>
    <w:rsid w:val="002B0B30"/>
    <w:rsid w:val="002B1C9C"/>
    <w:rsid w:val="002B1EE9"/>
    <w:rsid w:val="002B1F7A"/>
    <w:rsid w:val="002B20A4"/>
    <w:rsid w:val="002B2127"/>
    <w:rsid w:val="002B309C"/>
    <w:rsid w:val="002B3502"/>
    <w:rsid w:val="002B3A36"/>
    <w:rsid w:val="002B3D3C"/>
    <w:rsid w:val="002B41B3"/>
    <w:rsid w:val="002B437B"/>
    <w:rsid w:val="002B4875"/>
    <w:rsid w:val="002B60D2"/>
    <w:rsid w:val="002B7632"/>
    <w:rsid w:val="002C0829"/>
    <w:rsid w:val="002C0DB3"/>
    <w:rsid w:val="002C0F74"/>
    <w:rsid w:val="002C1789"/>
    <w:rsid w:val="002C3BBC"/>
    <w:rsid w:val="002C3DA2"/>
    <w:rsid w:val="002C512D"/>
    <w:rsid w:val="002C55CD"/>
    <w:rsid w:val="002C5CAF"/>
    <w:rsid w:val="002C5E81"/>
    <w:rsid w:val="002C627C"/>
    <w:rsid w:val="002C7446"/>
    <w:rsid w:val="002D0647"/>
    <w:rsid w:val="002D10DB"/>
    <w:rsid w:val="002D1557"/>
    <w:rsid w:val="002D16C3"/>
    <w:rsid w:val="002D1724"/>
    <w:rsid w:val="002D20D2"/>
    <w:rsid w:val="002D20D9"/>
    <w:rsid w:val="002D2B94"/>
    <w:rsid w:val="002D2C80"/>
    <w:rsid w:val="002D3C2B"/>
    <w:rsid w:val="002D3F1D"/>
    <w:rsid w:val="002D49A3"/>
    <w:rsid w:val="002D4B3C"/>
    <w:rsid w:val="002D6793"/>
    <w:rsid w:val="002E0633"/>
    <w:rsid w:val="002E0C64"/>
    <w:rsid w:val="002E10E8"/>
    <w:rsid w:val="002E1F55"/>
    <w:rsid w:val="002E24B0"/>
    <w:rsid w:val="002E3257"/>
    <w:rsid w:val="002E34B1"/>
    <w:rsid w:val="002E3A10"/>
    <w:rsid w:val="002E432F"/>
    <w:rsid w:val="002E4478"/>
    <w:rsid w:val="002E44C2"/>
    <w:rsid w:val="002E451F"/>
    <w:rsid w:val="002E4FA8"/>
    <w:rsid w:val="002E5393"/>
    <w:rsid w:val="002E5B4C"/>
    <w:rsid w:val="002E5CB3"/>
    <w:rsid w:val="002E753B"/>
    <w:rsid w:val="002E7A9F"/>
    <w:rsid w:val="002F04EF"/>
    <w:rsid w:val="002F0812"/>
    <w:rsid w:val="002F0A48"/>
    <w:rsid w:val="002F0C92"/>
    <w:rsid w:val="002F1C70"/>
    <w:rsid w:val="002F1DFF"/>
    <w:rsid w:val="002F1EFF"/>
    <w:rsid w:val="002F2989"/>
    <w:rsid w:val="002F36E0"/>
    <w:rsid w:val="002F3CF4"/>
    <w:rsid w:val="002F4AA0"/>
    <w:rsid w:val="002F4B2A"/>
    <w:rsid w:val="002F4BC5"/>
    <w:rsid w:val="002F558A"/>
    <w:rsid w:val="002F56CD"/>
    <w:rsid w:val="002F609B"/>
    <w:rsid w:val="002F6454"/>
    <w:rsid w:val="002F702A"/>
    <w:rsid w:val="002F75D0"/>
    <w:rsid w:val="002F7DF1"/>
    <w:rsid w:val="003009BC"/>
    <w:rsid w:val="00301D8A"/>
    <w:rsid w:val="00301E8E"/>
    <w:rsid w:val="00302B33"/>
    <w:rsid w:val="003031E9"/>
    <w:rsid w:val="00303A65"/>
    <w:rsid w:val="00303BF0"/>
    <w:rsid w:val="003040C2"/>
    <w:rsid w:val="00304E69"/>
    <w:rsid w:val="00306A73"/>
    <w:rsid w:val="00310289"/>
    <w:rsid w:val="0031043C"/>
    <w:rsid w:val="00310835"/>
    <w:rsid w:val="00311715"/>
    <w:rsid w:val="00312AC3"/>
    <w:rsid w:val="00312D7D"/>
    <w:rsid w:val="00312E3E"/>
    <w:rsid w:val="00314736"/>
    <w:rsid w:val="003157E1"/>
    <w:rsid w:val="00315944"/>
    <w:rsid w:val="00315EB7"/>
    <w:rsid w:val="003171FD"/>
    <w:rsid w:val="0032078C"/>
    <w:rsid w:val="0032098A"/>
    <w:rsid w:val="00320C71"/>
    <w:rsid w:val="00321C53"/>
    <w:rsid w:val="00323111"/>
    <w:rsid w:val="0032366D"/>
    <w:rsid w:val="00323720"/>
    <w:rsid w:val="003237AC"/>
    <w:rsid w:val="00323BFB"/>
    <w:rsid w:val="00324053"/>
    <w:rsid w:val="003249C7"/>
    <w:rsid w:val="00324B12"/>
    <w:rsid w:val="0032539E"/>
    <w:rsid w:val="0032648E"/>
    <w:rsid w:val="00326EE7"/>
    <w:rsid w:val="00327986"/>
    <w:rsid w:val="00327CE9"/>
    <w:rsid w:val="0033078D"/>
    <w:rsid w:val="0033088B"/>
    <w:rsid w:val="00330CBD"/>
    <w:rsid w:val="00332AED"/>
    <w:rsid w:val="00332BB7"/>
    <w:rsid w:val="00332D87"/>
    <w:rsid w:val="00332E84"/>
    <w:rsid w:val="003334B6"/>
    <w:rsid w:val="00334B9F"/>
    <w:rsid w:val="003357A4"/>
    <w:rsid w:val="00335806"/>
    <w:rsid w:val="0033649D"/>
    <w:rsid w:val="00336F42"/>
    <w:rsid w:val="0033723A"/>
    <w:rsid w:val="0033741D"/>
    <w:rsid w:val="00337DA1"/>
    <w:rsid w:val="00340396"/>
    <w:rsid w:val="00340B58"/>
    <w:rsid w:val="00341176"/>
    <w:rsid w:val="003412D6"/>
    <w:rsid w:val="00341578"/>
    <w:rsid w:val="00343AED"/>
    <w:rsid w:val="00343D42"/>
    <w:rsid w:val="003445E8"/>
    <w:rsid w:val="00344940"/>
    <w:rsid w:val="00345FD4"/>
    <w:rsid w:val="003460FA"/>
    <w:rsid w:val="00346DCF"/>
    <w:rsid w:val="003508EF"/>
    <w:rsid w:val="0035108A"/>
    <w:rsid w:val="0035375D"/>
    <w:rsid w:val="0035384A"/>
    <w:rsid w:val="00353DFF"/>
    <w:rsid w:val="00354949"/>
    <w:rsid w:val="00354FE7"/>
    <w:rsid w:val="00355874"/>
    <w:rsid w:val="00356B70"/>
    <w:rsid w:val="0035701A"/>
    <w:rsid w:val="0035754B"/>
    <w:rsid w:val="00357B06"/>
    <w:rsid w:val="00357D52"/>
    <w:rsid w:val="00357EBA"/>
    <w:rsid w:val="00360301"/>
    <w:rsid w:val="003623A0"/>
    <w:rsid w:val="00362B18"/>
    <w:rsid w:val="003630B9"/>
    <w:rsid w:val="003657F4"/>
    <w:rsid w:val="00365A0E"/>
    <w:rsid w:val="0036655B"/>
    <w:rsid w:val="00366A18"/>
    <w:rsid w:val="00367D4B"/>
    <w:rsid w:val="00370C58"/>
    <w:rsid w:val="0037166E"/>
    <w:rsid w:val="003718EF"/>
    <w:rsid w:val="00371932"/>
    <w:rsid w:val="00372365"/>
    <w:rsid w:val="00372B7D"/>
    <w:rsid w:val="00373562"/>
    <w:rsid w:val="003737F0"/>
    <w:rsid w:val="003738EC"/>
    <w:rsid w:val="0037433B"/>
    <w:rsid w:val="0037435C"/>
    <w:rsid w:val="0037447E"/>
    <w:rsid w:val="0037481C"/>
    <w:rsid w:val="00375778"/>
    <w:rsid w:val="0037583F"/>
    <w:rsid w:val="003764A9"/>
    <w:rsid w:val="00376B35"/>
    <w:rsid w:val="00380084"/>
    <w:rsid w:val="003805D0"/>
    <w:rsid w:val="0038153F"/>
    <w:rsid w:val="003815F3"/>
    <w:rsid w:val="003817DE"/>
    <w:rsid w:val="00381F41"/>
    <w:rsid w:val="003827D7"/>
    <w:rsid w:val="00382F87"/>
    <w:rsid w:val="00382FD5"/>
    <w:rsid w:val="00383464"/>
    <w:rsid w:val="00383839"/>
    <w:rsid w:val="003848F7"/>
    <w:rsid w:val="0038534F"/>
    <w:rsid w:val="003854F6"/>
    <w:rsid w:val="003858F3"/>
    <w:rsid w:val="00385938"/>
    <w:rsid w:val="00385C83"/>
    <w:rsid w:val="00385FB3"/>
    <w:rsid w:val="0038683D"/>
    <w:rsid w:val="00386D58"/>
    <w:rsid w:val="0038769D"/>
    <w:rsid w:val="00390549"/>
    <w:rsid w:val="00390AAD"/>
    <w:rsid w:val="00391C5A"/>
    <w:rsid w:val="00392FCF"/>
    <w:rsid w:val="00393055"/>
    <w:rsid w:val="00393563"/>
    <w:rsid w:val="00393C5C"/>
    <w:rsid w:val="00393EF5"/>
    <w:rsid w:val="00394FBE"/>
    <w:rsid w:val="00395BF9"/>
    <w:rsid w:val="00395CED"/>
    <w:rsid w:val="00395D70"/>
    <w:rsid w:val="00395DFA"/>
    <w:rsid w:val="0039708A"/>
    <w:rsid w:val="00397130"/>
    <w:rsid w:val="00397442"/>
    <w:rsid w:val="003979C2"/>
    <w:rsid w:val="00397B81"/>
    <w:rsid w:val="00397C1A"/>
    <w:rsid w:val="003A0CA1"/>
    <w:rsid w:val="003A192A"/>
    <w:rsid w:val="003A1FB8"/>
    <w:rsid w:val="003A286D"/>
    <w:rsid w:val="003A2BF2"/>
    <w:rsid w:val="003A5E0E"/>
    <w:rsid w:val="003A5ECB"/>
    <w:rsid w:val="003A76D9"/>
    <w:rsid w:val="003B0CFC"/>
    <w:rsid w:val="003B110A"/>
    <w:rsid w:val="003B1C7D"/>
    <w:rsid w:val="003B2A43"/>
    <w:rsid w:val="003B2BEE"/>
    <w:rsid w:val="003B3D03"/>
    <w:rsid w:val="003B3FA5"/>
    <w:rsid w:val="003B47B3"/>
    <w:rsid w:val="003B496C"/>
    <w:rsid w:val="003B4A7E"/>
    <w:rsid w:val="003B56A8"/>
    <w:rsid w:val="003B725A"/>
    <w:rsid w:val="003C0DAA"/>
    <w:rsid w:val="003C10CD"/>
    <w:rsid w:val="003C2587"/>
    <w:rsid w:val="003C32D5"/>
    <w:rsid w:val="003C3A22"/>
    <w:rsid w:val="003C3F15"/>
    <w:rsid w:val="003C3FE2"/>
    <w:rsid w:val="003C4B8B"/>
    <w:rsid w:val="003C5463"/>
    <w:rsid w:val="003C671B"/>
    <w:rsid w:val="003C6934"/>
    <w:rsid w:val="003C6C18"/>
    <w:rsid w:val="003C7532"/>
    <w:rsid w:val="003C7976"/>
    <w:rsid w:val="003D1955"/>
    <w:rsid w:val="003D1E02"/>
    <w:rsid w:val="003D2323"/>
    <w:rsid w:val="003D2551"/>
    <w:rsid w:val="003D2606"/>
    <w:rsid w:val="003D33AB"/>
    <w:rsid w:val="003D3DD7"/>
    <w:rsid w:val="003D4286"/>
    <w:rsid w:val="003D4D96"/>
    <w:rsid w:val="003D4F13"/>
    <w:rsid w:val="003D6089"/>
    <w:rsid w:val="003E063B"/>
    <w:rsid w:val="003E142C"/>
    <w:rsid w:val="003E1620"/>
    <w:rsid w:val="003E1C13"/>
    <w:rsid w:val="003E1DA4"/>
    <w:rsid w:val="003E212B"/>
    <w:rsid w:val="003E21BD"/>
    <w:rsid w:val="003E2ED4"/>
    <w:rsid w:val="003E57FE"/>
    <w:rsid w:val="003E5AFA"/>
    <w:rsid w:val="003E5FB2"/>
    <w:rsid w:val="003E6C4F"/>
    <w:rsid w:val="003E6E3E"/>
    <w:rsid w:val="003F05F7"/>
    <w:rsid w:val="003F2657"/>
    <w:rsid w:val="003F3C3C"/>
    <w:rsid w:val="003F4E5F"/>
    <w:rsid w:val="003F515B"/>
    <w:rsid w:val="003F51B6"/>
    <w:rsid w:val="003F5270"/>
    <w:rsid w:val="003F5404"/>
    <w:rsid w:val="003F57A7"/>
    <w:rsid w:val="003F5944"/>
    <w:rsid w:val="003F5BCE"/>
    <w:rsid w:val="003F5E35"/>
    <w:rsid w:val="003F63C9"/>
    <w:rsid w:val="003F63CF"/>
    <w:rsid w:val="003F6F19"/>
    <w:rsid w:val="003F6F52"/>
    <w:rsid w:val="003F7025"/>
    <w:rsid w:val="0040014F"/>
    <w:rsid w:val="00400B04"/>
    <w:rsid w:val="00400D50"/>
    <w:rsid w:val="00401719"/>
    <w:rsid w:val="004025A3"/>
    <w:rsid w:val="004026B3"/>
    <w:rsid w:val="0040288B"/>
    <w:rsid w:val="00402B1A"/>
    <w:rsid w:val="0040376C"/>
    <w:rsid w:val="00404387"/>
    <w:rsid w:val="004045FE"/>
    <w:rsid w:val="0040493A"/>
    <w:rsid w:val="00404B00"/>
    <w:rsid w:val="00405355"/>
    <w:rsid w:val="0040552A"/>
    <w:rsid w:val="00405797"/>
    <w:rsid w:val="00405E43"/>
    <w:rsid w:val="00406773"/>
    <w:rsid w:val="00406FBD"/>
    <w:rsid w:val="004071DF"/>
    <w:rsid w:val="00407A4F"/>
    <w:rsid w:val="00407C8F"/>
    <w:rsid w:val="00410070"/>
    <w:rsid w:val="00410A92"/>
    <w:rsid w:val="00410C91"/>
    <w:rsid w:val="0041168B"/>
    <w:rsid w:val="0041205E"/>
    <w:rsid w:val="00412535"/>
    <w:rsid w:val="004128A8"/>
    <w:rsid w:val="0041375A"/>
    <w:rsid w:val="004138DF"/>
    <w:rsid w:val="004143F2"/>
    <w:rsid w:val="0041482F"/>
    <w:rsid w:val="00414B37"/>
    <w:rsid w:val="00415BC6"/>
    <w:rsid w:val="0041715F"/>
    <w:rsid w:val="00417588"/>
    <w:rsid w:val="00417817"/>
    <w:rsid w:val="00417CD5"/>
    <w:rsid w:val="00420324"/>
    <w:rsid w:val="004218CD"/>
    <w:rsid w:val="00422245"/>
    <w:rsid w:val="004222E2"/>
    <w:rsid w:val="0042237E"/>
    <w:rsid w:val="00422ABB"/>
    <w:rsid w:val="00424636"/>
    <w:rsid w:val="00424A5A"/>
    <w:rsid w:val="004256D8"/>
    <w:rsid w:val="0042632D"/>
    <w:rsid w:val="004268BE"/>
    <w:rsid w:val="00426C25"/>
    <w:rsid w:val="00426E06"/>
    <w:rsid w:val="00427A68"/>
    <w:rsid w:val="0043213E"/>
    <w:rsid w:val="00432F09"/>
    <w:rsid w:val="004331B6"/>
    <w:rsid w:val="00433720"/>
    <w:rsid w:val="004339AF"/>
    <w:rsid w:val="00433D88"/>
    <w:rsid w:val="00434584"/>
    <w:rsid w:val="004349B1"/>
    <w:rsid w:val="00434C17"/>
    <w:rsid w:val="00434C9E"/>
    <w:rsid w:val="00434DA8"/>
    <w:rsid w:val="00434E1B"/>
    <w:rsid w:val="0043537E"/>
    <w:rsid w:val="004361DC"/>
    <w:rsid w:val="00436A25"/>
    <w:rsid w:val="00437C39"/>
    <w:rsid w:val="00437DEB"/>
    <w:rsid w:val="004403C8"/>
    <w:rsid w:val="00440B62"/>
    <w:rsid w:val="004410AD"/>
    <w:rsid w:val="0044135A"/>
    <w:rsid w:val="004418F4"/>
    <w:rsid w:val="00441DE0"/>
    <w:rsid w:val="004422F5"/>
    <w:rsid w:val="00444E87"/>
    <w:rsid w:val="004457F0"/>
    <w:rsid w:val="00445842"/>
    <w:rsid w:val="00446136"/>
    <w:rsid w:val="00446BD8"/>
    <w:rsid w:val="0044765E"/>
    <w:rsid w:val="004479E9"/>
    <w:rsid w:val="00447F56"/>
    <w:rsid w:val="0045005C"/>
    <w:rsid w:val="00451647"/>
    <w:rsid w:val="004517ED"/>
    <w:rsid w:val="0045292C"/>
    <w:rsid w:val="004532D9"/>
    <w:rsid w:val="00453488"/>
    <w:rsid w:val="004541DE"/>
    <w:rsid w:val="00454A08"/>
    <w:rsid w:val="004560C8"/>
    <w:rsid w:val="00456581"/>
    <w:rsid w:val="00456911"/>
    <w:rsid w:val="004569A2"/>
    <w:rsid w:val="00456ADF"/>
    <w:rsid w:val="00457408"/>
    <w:rsid w:val="00457676"/>
    <w:rsid w:val="00461FDA"/>
    <w:rsid w:val="0046201E"/>
    <w:rsid w:val="00462737"/>
    <w:rsid w:val="00462A53"/>
    <w:rsid w:val="00462BA6"/>
    <w:rsid w:val="00462C00"/>
    <w:rsid w:val="00463B17"/>
    <w:rsid w:val="0046487D"/>
    <w:rsid w:val="0046522A"/>
    <w:rsid w:val="0046590E"/>
    <w:rsid w:val="004668B6"/>
    <w:rsid w:val="004670ED"/>
    <w:rsid w:val="004674C3"/>
    <w:rsid w:val="0047053D"/>
    <w:rsid w:val="004713F8"/>
    <w:rsid w:val="00471452"/>
    <w:rsid w:val="004714A1"/>
    <w:rsid w:val="00471860"/>
    <w:rsid w:val="004718E8"/>
    <w:rsid w:val="00471ABC"/>
    <w:rsid w:val="00471F57"/>
    <w:rsid w:val="00472BA4"/>
    <w:rsid w:val="00472F81"/>
    <w:rsid w:val="0047403A"/>
    <w:rsid w:val="004748F0"/>
    <w:rsid w:val="00475518"/>
    <w:rsid w:val="004758B1"/>
    <w:rsid w:val="00475C4D"/>
    <w:rsid w:val="004770B5"/>
    <w:rsid w:val="004771AF"/>
    <w:rsid w:val="00477C59"/>
    <w:rsid w:val="00477CAB"/>
    <w:rsid w:val="00480E16"/>
    <w:rsid w:val="00480E6C"/>
    <w:rsid w:val="00480F9D"/>
    <w:rsid w:val="00480FEA"/>
    <w:rsid w:val="00481D67"/>
    <w:rsid w:val="00482E43"/>
    <w:rsid w:val="00483519"/>
    <w:rsid w:val="004835A6"/>
    <w:rsid w:val="0048364D"/>
    <w:rsid w:val="0048445E"/>
    <w:rsid w:val="004849DF"/>
    <w:rsid w:val="004859C8"/>
    <w:rsid w:val="00485D1B"/>
    <w:rsid w:val="00486CB8"/>
    <w:rsid w:val="0048724B"/>
    <w:rsid w:val="0048739D"/>
    <w:rsid w:val="00487F87"/>
    <w:rsid w:val="00490496"/>
    <w:rsid w:val="004906B2"/>
    <w:rsid w:val="00490F41"/>
    <w:rsid w:val="00490FB1"/>
    <w:rsid w:val="00491B28"/>
    <w:rsid w:val="0049497E"/>
    <w:rsid w:val="004960F5"/>
    <w:rsid w:val="00496536"/>
    <w:rsid w:val="00497084"/>
    <w:rsid w:val="004A05BE"/>
    <w:rsid w:val="004A086A"/>
    <w:rsid w:val="004A1FCA"/>
    <w:rsid w:val="004A2E1E"/>
    <w:rsid w:val="004A58CB"/>
    <w:rsid w:val="004A6F5E"/>
    <w:rsid w:val="004A7271"/>
    <w:rsid w:val="004A73E4"/>
    <w:rsid w:val="004A75BE"/>
    <w:rsid w:val="004A7D2C"/>
    <w:rsid w:val="004A7ECF"/>
    <w:rsid w:val="004A7F43"/>
    <w:rsid w:val="004B03CB"/>
    <w:rsid w:val="004B15B5"/>
    <w:rsid w:val="004B1751"/>
    <w:rsid w:val="004B2907"/>
    <w:rsid w:val="004B3223"/>
    <w:rsid w:val="004B45B6"/>
    <w:rsid w:val="004B462C"/>
    <w:rsid w:val="004B51C0"/>
    <w:rsid w:val="004B5255"/>
    <w:rsid w:val="004B693A"/>
    <w:rsid w:val="004C010E"/>
    <w:rsid w:val="004C0701"/>
    <w:rsid w:val="004C0B9E"/>
    <w:rsid w:val="004C0D1E"/>
    <w:rsid w:val="004C0E6F"/>
    <w:rsid w:val="004C1748"/>
    <w:rsid w:val="004C2BB7"/>
    <w:rsid w:val="004C39C7"/>
    <w:rsid w:val="004C5241"/>
    <w:rsid w:val="004C58C4"/>
    <w:rsid w:val="004C5D36"/>
    <w:rsid w:val="004C5D8E"/>
    <w:rsid w:val="004C64BF"/>
    <w:rsid w:val="004C64CB"/>
    <w:rsid w:val="004C673F"/>
    <w:rsid w:val="004C6C70"/>
    <w:rsid w:val="004C6D75"/>
    <w:rsid w:val="004D03C3"/>
    <w:rsid w:val="004D0800"/>
    <w:rsid w:val="004D091E"/>
    <w:rsid w:val="004D1920"/>
    <w:rsid w:val="004D1C30"/>
    <w:rsid w:val="004D1FA0"/>
    <w:rsid w:val="004D202B"/>
    <w:rsid w:val="004D20A1"/>
    <w:rsid w:val="004D3022"/>
    <w:rsid w:val="004D328C"/>
    <w:rsid w:val="004D32A2"/>
    <w:rsid w:val="004D3AE7"/>
    <w:rsid w:val="004D4147"/>
    <w:rsid w:val="004D46A6"/>
    <w:rsid w:val="004D4C0C"/>
    <w:rsid w:val="004D4FD7"/>
    <w:rsid w:val="004D5F95"/>
    <w:rsid w:val="004D646D"/>
    <w:rsid w:val="004D6FC1"/>
    <w:rsid w:val="004E0000"/>
    <w:rsid w:val="004E0972"/>
    <w:rsid w:val="004E1048"/>
    <w:rsid w:val="004E1149"/>
    <w:rsid w:val="004E13B4"/>
    <w:rsid w:val="004E18BF"/>
    <w:rsid w:val="004E1C58"/>
    <w:rsid w:val="004E1F4A"/>
    <w:rsid w:val="004E271C"/>
    <w:rsid w:val="004E36C9"/>
    <w:rsid w:val="004E45F7"/>
    <w:rsid w:val="004E482B"/>
    <w:rsid w:val="004E4941"/>
    <w:rsid w:val="004E521E"/>
    <w:rsid w:val="004E6EFA"/>
    <w:rsid w:val="004E7BA6"/>
    <w:rsid w:val="004F00BA"/>
    <w:rsid w:val="004F0884"/>
    <w:rsid w:val="004F0FB9"/>
    <w:rsid w:val="004F14BE"/>
    <w:rsid w:val="004F1A8B"/>
    <w:rsid w:val="004F2C8B"/>
    <w:rsid w:val="004F316F"/>
    <w:rsid w:val="004F3D70"/>
    <w:rsid w:val="004F49A5"/>
    <w:rsid w:val="004F4DF4"/>
    <w:rsid w:val="004F4F1F"/>
    <w:rsid w:val="004F50F6"/>
    <w:rsid w:val="004F528A"/>
    <w:rsid w:val="004F54A1"/>
    <w:rsid w:val="004F5A59"/>
    <w:rsid w:val="004F64E2"/>
    <w:rsid w:val="004F67B5"/>
    <w:rsid w:val="004F6F9C"/>
    <w:rsid w:val="004F71A2"/>
    <w:rsid w:val="00501F41"/>
    <w:rsid w:val="00503071"/>
    <w:rsid w:val="00503865"/>
    <w:rsid w:val="005046E2"/>
    <w:rsid w:val="0050483C"/>
    <w:rsid w:val="00505292"/>
    <w:rsid w:val="00505424"/>
    <w:rsid w:val="00505482"/>
    <w:rsid w:val="0050581B"/>
    <w:rsid w:val="0050594B"/>
    <w:rsid w:val="00506247"/>
    <w:rsid w:val="0050710D"/>
    <w:rsid w:val="0050769A"/>
    <w:rsid w:val="00510006"/>
    <w:rsid w:val="0051041A"/>
    <w:rsid w:val="00510502"/>
    <w:rsid w:val="005105D5"/>
    <w:rsid w:val="00511976"/>
    <w:rsid w:val="00511C2D"/>
    <w:rsid w:val="00511C94"/>
    <w:rsid w:val="00511E5D"/>
    <w:rsid w:val="00513EEA"/>
    <w:rsid w:val="0051416A"/>
    <w:rsid w:val="00514745"/>
    <w:rsid w:val="005202D5"/>
    <w:rsid w:val="00520349"/>
    <w:rsid w:val="00520805"/>
    <w:rsid w:val="00520C68"/>
    <w:rsid w:val="00520D01"/>
    <w:rsid w:val="005222DB"/>
    <w:rsid w:val="00522666"/>
    <w:rsid w:val="00522747"/>
    <w:rsid w:val="00522DFE"/>
    <w:rsid w:val="0052322B"/>
    <w:rsid w:val="00523C64"/>
    <w:rsid w:val="005242DC"/>
    <w:rsid w:val="0052564B"/>
    <w:rsid w:val="00525EEF"/>
    <w:rsid w:val="0052683E"/>
    <w:rsid w:val="005268FE"/>
    <w:rsid w:val="0053110A"/>
    <w:rsid w:val="00533305"/>
    <w:rsid w:val="00533562"/>
    <w:rsid w:val="00533C4E"/>
    <w:rsid w:val="005345EF"/>
    <w:rsid w:val="00536BDC"/>
    <w:rsid w:val="00536FCA"/>
    <w:rsid w:val="00537674"/>
    <w:rsid w:val="005407F0"/>
    <w:rsid w:val="0054240A"/>
    <w:rsid w:val="005426D9"/>
    <w:rsid w:val="00542DE5"/>
    <w:rsid w:val="00543422"/>
    <w:rsid w:val="005443BB"/>
    <w:rsid w:val="0054455C"/>
    <w:rsid w:val="005448A2"/>
    <w:rsid w:val="00544C17"/>
    <w:rsid w:val="0054583D"/>
    <w:rsid w:val="00545CC1"/>
    <w:rsid w:val="00546075"/>
    <w:rsid w:val="00546355"/>
    <w:rsid w:val="00546399"/>
    <w:rsid w:val="00547B2A"/>
    <w:rsid w:val="00550018"/>
    <w:rsid w:val="00550A4D"/>
    <w:rsid w:val="00550E67"/>
    <w:rsid w:val="00552A8A"/>
    <w:rsid w:val="00552D27"/>
    <w:rsid w:val="00552D52"/>
    <w:rsid w:val="00556AA3"/>
    <w:rsid w:val="00557044"/>
    <w:rsid w:val="0055743E"/>
    <w:rsid w:val="005579D9"/>
    <w:rsid w:val="00560F23"/>
    <w:rsid w:val="00562103"/>
    <w:rsid w:val="0056266A"/>
    <w:rsid w:val="00562AAA"/>
    <w:rsid w:val="0056336E"/>
    <w:rsid w:val="005633CE"/>
    <w:rsid w:val="005635FC"/>
    <w:rsid w:val="005637AB"/>
    <w:rsid w:val="00563D46"/>
    <w:rsid w:val="005644F8"/>
    <w:rsid w:val="0056464E"/>
    <w:rsid w:val="0056522B"/>
    <w:rsid w:val="005653B9"/>
    <w:rsid w:val="005664A9"/>
    <w:rsid w:val="00566D6A"/>
    <w:rsid w:val="00567F10"/>
    <w:rsid w:val="00570701"/>
    <w:rsid w:val="005716EC"/>
    <w:rsid w:val="00571978"/>
    <w:rsid w:val="00571F5B"/>
    <w:rsid w:val="0057247F"/>
    <w:rsid w:val="00573853"/>
    <w:rsid w:val="00573A3D"/>
    <w:rsid w:val="00573B42"/>
    <w:rsid w:val="00573B4C"/>
    <w:rsid w:val="00573F24"/>
    <w:rsid w:val="0057481E"/>
    <w:rsid w:val="005752BB"/>
    <w:rsid w:val="00575895"/>
    <w:rsid w:val="00576095"/>
    <w:rsid w:val="00576B3F"/>
    <w:rsid w:val="00577389"/>
    <w:rsid w:val="00577627"/>
    <w:rsid w:val="00580159"/>
    <w:rsid w:val="00580AD4"/>
    <w:rsid w:val="00581278"/>
    <w:rsid w:val="00582F51"/>
    <w:rsid w:val="00583371"/>
    <w:rsid w:val="00584725"/>
    <w:rsid w:val="005849B1"/>
    <w:rsid w:val="005872CF"/>
    <w:rsid w:val="00587885"/>
    <w:rsid w:val="0059087F"/>
    <w:rsid w:val="00591212"/>
    <w:rsid w:val="005918BE"/>
    <w:rsid w:val="0059191F"/>
    <w:rsid w:val="0059264C"/>
    <w:rsid w:val="00592864"/>
    <w:rsid w:val="00592B65"/>
    <w:rsid w:val="00592DD9"/>
    <w:rsid w:val="00593997"/>
    <w:rsid w:val="00593B64"/>
    <w:rsid w:val="00594329"/>
    <w:rsid w:val="00594570"/>
    <w:rsid w:val="005949F8"/>
    <w:rsid w:val="005950DF"/>
    <w:rsid w:val="00595774"/>
    <w:rsid w:val="00595CBD"/>
    <w:rsid w:val="005967D8"/>
    <w:rsid w:val="0059698E"/>
    <w:rsid w:val="00596D83"/>
    <w:rsid w:val="00597578"/>
    <w:rsid w:val="005A0CA6"/>
    <w:rsid w:val="005A0E80"/>
    <w:rsid w:val="005A0FC3"/>
    <w:rsid w:val="005A1173"/>
    <w:rsid w:val="005A2119"/>
    <w:rsid w:val="005A27EA"/>
    <w:rsid w:val="005A3CE8"/>
    <w:rsid w:val="005A510D"/>
    <w:rsid w:val="005A5AE2"/>
    <w:rsid w:val="005A6185"/>
    <w:rsid w:val="005A667B"/>
    <w:rsid w:val="005B0592"/>
    <w:rsid w:val="005B1CF0"/>
    <w:rsid w:val="005B1E45"/>
    <w:rsid w:val="005B1ED7"/>
    <w:rsid w:val="005B2A1D"/>
    <w:rsid w:val="005B3CC3"/>
    <w:rsid w:val="005B4010"/>
    <w:rsid w:val="005B4412"/>
    <w:rsid w:val="005B4BC0"/>
    <w:rsid w:val="005B57A0"/>
    <w:rsid w:val="005B57D5"/>
    <w:rsid w:val="005B62EE"/>
    <w:rsid w:val="005B71B1"/>
    <w:rsid w:val="005B7294"/>
    <w:rsid w:val="005B77D4"/>
    <w:rsid w:val="005C0A24"/>
    <w:rsid w:val="005C1D31"/>
    <w:rsid w:val="005C2CA6"/>
    <w:rsid w:val="005C30D5"/>
    <w:rsid w:val="005C3223"/>
    <w:rsid w:val="005C358C"/>
    <w:rsid w:val="005C3952"/>
    <w:rsid w:val="005C4657"/>
    <w:rsid w:val="005C51B1"/>
    <w:rsid w:val="005C5449"/>
    <w:rsid w:val="005C5EAC"/>
    <w:rsid w:val="005C6019"/>
    <w:rsid w:val="005C62B6"/>
    <w:rsid w:val="005C7BF9"/>
    <w:rsid w:val="005D1379"/>
    <w:rsid w:val="005D221F"/>
    <w:rsid w:val="005D24FB"/>
    <w:rsid w:val="005D2675"/>
    <w:rsid w:val="005D2C9B"/>
    <w:rsid w:val="005D327A"/>
    <w:rsid w:val="005D3C52"/>
    <w:rsid w:val="005D4A07"/>
    <w:rsid w:val="005D5057"/>
    <w:rsid w:val="005D548F"/>
    <w:rsid w:val="005D54EF"/>
    <w:rsid w:val="005D581C"/>
    <w:rsid w:val="005D5894"/>
    <w:rsid w:val="005D69CB"/>
    <w:rsid w:val="005D76B8"/>
    <w:rsid w:val="005D7DDC"/>
    <w:rsid w:val="005D7F7B"/>
    <w:rsid w:val="005E1512"/>
    <w:rsid w:val="005E1652"/>
    <w:rsid w:val="005E2D3D"/>
    <w:rsid w:val="005E2F74"/>
    <w:rsid w:val="005E5462"/>
    <w:rsid w:val="005E551D"/>
    <w:rsid w:val="005E5874"/>
    <w:rsid w:val="005E6668"/>
    <w:rsid w:val="005E77FC"/>
    <w:rsid w:val="005E7C2D"/>
    <w:rsid w:val="005F018E"/>
    <w:rsid w:val="005F0E3E"/>
    <w:rsid w:val="005F104B"/>
    <w:rsid w:val="005F2C9B"/>
    <w:rsid w:val="005F2EA8"/>
    <w:rsid w:val="005F3C11"/>
    <w:rsid w:val="005F3EBC"/>
    <w:rsid w:val="005F3EED"/>
    <w:rsid w:val="005F452A"/>
    <w:rsid w:val="005F458D"/>
    <w:rsid w:val="005F561C"/>
    <w:rsid w:val="005F568F"/>
    <w:rsid w:val="005F6531"/>
    <w:rsid w:val="005F73A0"/>
    <w:rsid w:val="005F7F96"/>
    <w:rsid w:val="0060081A"/>
    <w:rsid w:val="0060108D"/>
    <w:rsid w:val="00601FDE"/>
    <w:rsid w:val="0060313F"/>
    <w:rsid w:val="006033D2"/>
    <w:rsid w:val="00603548"/>
    <w:rsid w:val="0060423E"/>
    <w:rsid w:val="00604B45"/>
    <w:rsid w:val="00604BF3"/>
    <w:rsid w:val="00605DAD"/>
    <w:rsid w:val="00607537"/>
    <w:rsid w:val="00607991"/>
    <w:rsid w:val="00607AE1"/>
    <w:rsid w:val="00610087"/>
    <w:rsid w:val="00610095"/>
    <w:rsid w:val="006102D0"/>
    <w:rsid w:val="00611240"/>
    <w:rsid w:val="00611597"/>
    <w:rsid w:val="00611815"/>
    <w:rsid w:val="00612067"/>
    <w:rsid w:val="0061253F"/>
    <w:rsid w:val="00613B92"/>
    <w:rsid w:val="00614142"/>
    <w:rsid w:val="00614732"/>
    <w:rsid w:val="00616092"/>
    <w:rsid w:val="00616371"/>
    <w:rsid w:val="00616C0E"/>
    <w:rsid w:val="00616F32"/>
    <w:rsid w:val="00620032"/>
    <w:rsid w:val="006200F1"/>
    <w:rsid w:val="006208CE"/>
    <w:rsid w:val="00620BD9"/>
    <w:rsid w:val="00621829"/>
    <w:rsid w:val="00621B62"/>
    <w:rsid w:val="00621CB1"/>
    <w:rsid w:val="006226AB"/>
    <w:rsid w:val="0062299B"/>
    <w:rsid w:val="006237B6"/>
    <w:rsid w:val="006237CA"/>
    <w:rsid w:val="00623ACA"/>
    <w:rsid w:val="00623D64"/>
    <w:rsid w:val="006242F7"/>
    <w:rsid w:val="00624A4E"/>
    <w:rsid w:val="006250CB"/>
    <w:rsid w:val="00625305"/>
    <w:rsid w:val="00626A11"/>
    <w:rsid w:val="00627097"/>
    <w:rsid w:val="006274DF"/>
    <w:rsid w:val="00630615"/>
    <w:rsid w:val="006310AC"/>
    <w:rsid w:val="006338A0"/>
    <w:rsid w:val="0063473D"/>
    <w:rsid w:val="00634836"/>
    <w:rsid w:val="00634B83"/>
    <w:rsid w:val="00634FDD"/>
    <w:rsid w:val="006351EC"/>
    <w:rsid w:val="00635790"/>
    <w:rsid w:val="0063656A"/>
    <w:rsid w:val="00636A11"/>
    <w:rsid w:val="006406D7"/>
    <w:rsid w:val="00641BF1"/>
    <w:rsid w:val="00641F32"/>
    <w:rsid w:val="00643617"/>
    <w:rsid w:val="0064383C"/>
    <w:rsid w:val="00643A53"/>
    <w:rsid w:val="00643CB2"/>
    <w:rsid w:val="0064492F"/>
    <w:rsid w:val="00644E59"/>
    <w:rsid w:val="00645091"/>
    <w:rsid w:val="00645567"/>
    <w:rsid w:val="00646198"/>
    <w:rsid w:val="00647590"/>
    <w:rsid w:val="00647685"/>
    <w:rsid w:val="00650E28"/>
    <w:rsid w:val="00651540"/>
    <w:rsid w:val="00651AE5"/>
    <w:rsid w:val="0065254E"/>
    <w:rsid w:val="006528C2"/>
    <w:rsid w:val="00652CAC"/>
    <w:rsid w:val="00654A6F"/>
    <w:rsid w:val="00655336"/>
    <w:rsid w:val="006556E2"/>
    <w:rsid w:val="006564B3"/>
    <w:rsid w:val="00656836"/>
    <w:rsid w:val="00656883"/>
    <w:rsid w:val="006568DB"/>
    <w:rsid w:val="00656F21"/>
    <w:rsid w:val="00657446"/>
    <w:rsid w:val="00657D20"/>
    <w:rsid w:val="00660541"/>
    <w:rsid w:val="0066109C"/>
    <w:rsid w:val="00662571"/>
    <w:rsid w:val="0066374A"/>
    <w:rsid w:val="00663EF6"/>
    <w:rsid w:val="006643AD"/>
    <w:rsid w:val="00664C66"/>
    <w:rsid w:val="00665224"/>
    <w:rsid w:val="00665AA2"/>
    <w:rsid w:val="00665EE1"/>
    <w:rsid w:val="00666886"/>
    <w:rsid w:val="00667D58"/>
    <w:rsid w:val="0067043E"/>
    <w:rsid w:val="00670D23"/>
    <w:rsid w:val="00670E92"/>
    <w:rsid w:val="0067162C"/>
    <w:rsid w:val="00671A1A"/>
    <w:rsid w:val="00672563"/>
    <w:rsid w:val="00672A0D"/>
    <w:rsid w:val="00672D9F"/>
    <w:rsid w:val="00672EDB"/>
    <w:rsid w:val="00672F6A"/>
    <w:rsid w:val="0067377E"/>
    <w:rsid w:val="0067394D"/>
    <w:rsid w:val="006759C1"/>
    <w:rsid w:val="00675C8F"/>
    <w:rsid w:val="00676496"/>
    <w:rsid w:val="00676854"/>
    <w:rsid w:val="0067789F"/>
    <w:rsid w:val="00680657"/>
    <w:rsid w:val="00681135"/>
    <w:rsid w:val="00682FAD"/>
    <w:rsid w:val="0068314A"/>
    <w:rsid w:val="0068349F"/>
    <w:rsid w:val="006834F7"/>
    <w:rsid w:val="006835B8"/>
    <w:rsid w:val="0068364F"/>
    <w:rsid w:val="0068405B"/>
    <w:rsid w:val="0068455D"/>
    <w:rsid w:val="00685149"/>
    <w:rsid w:val="00685D37"/>
    <w:rsid w:val="006860B3"/>
    <w:rsid w:val="006874D1"/>
    <w:rsid w:val="00687940"/>
    <w:rsid w:val="00687F50"/>
    <w:rsid w:val="0069007D"/>
    <w:rsid w:val="00690196"/>
    <w:rsid w:val="00690AEB"/>
    <w:rsid w:val="00690FFC"/>
    <w:rsid w:val="006924BB"/>
    <w:rsid w:val="00692819"/>
    <w:rsid w:val="0069363A"/>
    <w:rsid w:val="006951AD"/>
    <w:rsid w:val="00695580"/>
    <w:rsid w:val="006965CD"/>
    <w:rsid w:val="00696F16"/>
    <w:rsid w:val="0069781C"/>
    <w:rsid w:val="00697997"/>
    <w:rsid w:val="006A056F"/>
    <w:rsid w:val="006A158B"/>
    <w:rsid w:val="006A1C94"/>
    <w:rsid w:val="006A30EA"/>
    <w:rsid w:val="006A3BE2"/>
    <w:rsid w:val="006A3D31"/>
    <w:rsid w:val="006A4829"/>
    <w:rsid w:val="006A4CC0"/>
    <w:rsid w:val="006A4FFD"/>
    <w:rsid w:val="006A54B6"/>
    <w:rsid w:val="006A552A"/>
    <w:rsid w:val="006A5A0D"/>
    <w:rsid w:val="006A5CB4"/>
    <w:rsid w:val="006A6185"/>
    <w:rsid w:val="006A6279"/>
    <w:rsid w:val="006A64C8"/>
    <w:rsid w:val="006A6D6A"/>
    <w:rsid w:val="006A7627"/>
    <w:rsid w:val="006B0C9B"/>
    <w:rsid w:val="006B1715"/>
    <w:rsid w:val="006B2AAA"/>
    <w:rsid w:val="006B30F2"/>
    <w:rsid w:val="006B34E1"/>
    <w:rsid w:val="006B3D9C"/>
    <w:rsid w:val="006B3E0D"/>
    <w:rsid w:val="006B43A4"/>
    <w:rsid w:val="006B4BEE"/>
    <w:rsid w:val="006B54BF"/>
    <w:rsid w:val="006B55B9"/>
    <w:rsid w:val="006B69F4"/>
    <w:rsid w:val="006B746C"/>
    <w:rsid w:val="006B77A6"/>
    <w:rsid w:val="006C04FC"/>
    <w:rsid w:val="006C0F31"/>
    <w:rsid w:val="006C2082"/>
    <w:rsid w:val="006C20E4"/>
    <w:rsid w:val="006C37C3"/>
    <w:rsid w:val="006C471B"/>
    <w:rsid w:val="006C4B1D"/>
    <w:rsid w:val="006C4B88"/>
    <w:rsid w:val="006C5226"/>
    <w:rsid w:val="006C5264"/>
    <w:rsid w:val="006C5635"/>
    <w:rsid w:val="006C578E"/>
    <w:rsid w:val="006C5AD1"/>
    <w:rsid w:val="006C6D42"/>
    <w:rsid w:val="006D0EFA"/>
    <w:rsid w:val="006D19E2"/>
    <w:rsid w:val="006D1F0F"/>
    <w:rsid w:val="006D262A"/>
    <w:rsid w:val="006D34CD"/>
    <w:rsid w:val="006D3760"/>
    <w:rsid w:val="006D47F4"/>
    <w:rsid w:val="006D53CE"/>
    <w:rsid w:val="006D5CF0"/>
    <w:rsid w:val="006D5EA4"/>
    <w:rsid w:val="006D686A"/>
    <w:rsid w:val="006D7700"/>
    <w:rsid w:val="006D7D68"/>
    <w:rsid w:val="006E02B2"/>
    <w:rsid w:val="006E03E6"/>
    <w:rsid w:val="006E04DA"/>
    <w:rsid w:val="006E10F5"/>
    <w:rsid w:val="006E13B7"/>
    <w:rsid w:val="006E1F19"/>
    <w:rsid w:val="006E21FE"/>
    <w:rsid w:val="006E2234"/>
    <w:rsid w:val="006E26DC"/>
    <w:rsid w:val="006E2F84"/>
    <w:rsid w:val="006E4A14"/>
    <w:rsid w:val="006E4A2B"/>
    <w:rsid w:val="006E58E9"/>
    <w:rsid w:val="006E59A5"/>
    <w:rsid w:val="006E62D2"/>
    <w:rsid w:val="006F0683"/>
    <w:rsid w:val="006F131F"/>
    <w:rsid w:val="006F30B9"/>
    <w:rsid w:val="006F52EB"/>
    <w:rsid w:val="006F5D6B"/>
    <w:rsid w:val="006F646F"/>
    <w:rsid w:val="006F7822"/>
    <w:rsid w:val="00700659"/>
    <w:rsid w:val="00700790"/>
    <w:rsid w:val="00700E7E"/>
    <w:rsid w:val="0070170D"/>
    <w:rsid w:val="00702682"/>
    <w:rsid w:val="00702EB0"/>
    <w:rsid w:val="007038E2"/>
    <w:rsid w:val="00703BF3"/>
    <w:rsid w:val="0070513B"/>
    <w:rsid w:val="00706090"/>
    <w:rsid w:val="0070673F"/>
    <w:rsid w:val="00706BCC"/>
    <w:rsid w:val="00706F46"/>
    <w:rsid w:val="00707335"/>
    <w:rsid w:val="0070777E"/>
    <w:rsid w:val="00707A99"/>
    <w:rsid w:val="007101E3"/>
    <w:rsid w:val="00711273"/>
    <w:rsid w:val="007117F8"/>
    <w:rsid w:val="00711DBA"/>
    <w:rsid w:val="0071284A"/>
    <w:rsid w:val="007128A4"/>
    <w:rsid w:val="00713899"/>
    <w:rsid w:val="00713BDB"/>
    <w:rsid w:val="0071425F"/>
    <w:rsid w:val="00714734"/>
    <w:rsid w:val="0071523B"/>
    <w:rsid w:val="00715E53"/>
    <w:rsid w:val="007166EE"/>
    <w:rsid w:val="007167D7"/>
    <w:rsid w:val="00717327"/>
    <w:rsid w:val="007209D4"/>
    <w:rsid w:val="00720BA1"/>
    <w:rsid w:val="00721151"/>
    <w:rsid w:val="0072248B"/>
    <w:rsid w:val="00723426"/>
    <w:rsid w:val="00723522"/>
    <w:rsid w:val="00723E5B"/>
    <w:rsid w:val="00724018"/>
    <w:rsid w:val="007249AB"/>
    <w:rsid w:val="007251F4"/>
    <w:rsid w:val="00725D9F"/>
    <w:rsid w:val="0072660E"/>
    <w:rsid w:val="00726C1C"/>
    <w:rsid w:val="007271E4"/>
    <w:rsid w:val="00730689"/>
    <w:rsid w:val="00731864"/>
    <w:rsid w:val="00731B3B"/>
    <w:rsid w:val="00731C07"/>
    <w:rsid w:val="00731C68"/>
    <w:rsid w:val="00732740"/>
    <w:rsid w:val="00733858"/>
    <w:rsid w:val="007346BE"/>
    <w:rsid w:val="00734923"/>
    <w:rsid w:val="0073679B"/>
    <w:rsid w:val="00736DC2"/>
    <w:rsid w:val="00737812"/>
    <w:rsid w:val="00741BC6"/>
    <w:rsid w:val="00741D50"/>
    <w:rsid w:val="00742230"/>
    <w:rsid w:val="007427F7"/>
    <w:rsid w:val="0074312C"/>
    <w:rsid w:val="00743447"/>
    <w:rsid w:val="00743D1D"/>
    <w:rsid w:val="00746283"/>
    <w:rsid w:val="0074678E"/>
    <w:rsid w:val="00746D36"/>
    <w:rsid w:val="00747090"/>
    <w:rsid w:val="007473A9"/>
    <w:rsid w:val="00747836"/>
    <w:rsid w:val="00747B30"/>
    <w:rsid w:val="00751578"/>
    <w:rsid w:val="00751C0B"/>
    <w:rsid w:val="0075284E"/>
    <w:rsid w:val="00752AAD"/>
    <w:rsid w:val="00752E0E"/>
    <w:rsid w:val="00753C70"/>
    <w:rsid w:val="0075407C"/>
    <w:rsid w:val="007552AD"/>
    <w:rsid w:val="00755375"/>
    <w:rsid w:val="00755902"/>
    <w:rsid w:val="007560D9"/>
    <w:rsid w:val="00756311"/>
    <w:rsid w:val="007567CB"/>
    <w:rsid w:val="00756D69"/>
    <w:rsid w:val="00757379"/>
    <w:rsid w:val="00760112"/>
    <w:rsid w:val="00761A0B"/>
    <w:rsid w:val="007621A8"/>
    <w:rsid w:val="00762A55"/>
    <w:rsid w:val="007633A8"/>
    <w:rsid w:val="00764007"/>
    <w:rsid w:val="007647EE"/>
    <w:rsid w:val="00764CAD"/>
    <w:rsid w:val="00764F42"/>
    <w:rsid w:val="00764FF9"/>
    <w:rsid w:val="0076599A"/>
    <w:rsid w:val="00765D57"/>
    <w:rsid w:val="007669FD"/>
    <w:rsid w:val="00766F09"/>
    <w:rsid w:val="00767E74"/>
    <w:rsid w:val="00770AC0"/>
    <w:rsid w:val="0077187D"/>
    <w:rsid w:val="00772C19"/>
    <w:rsid w:val="00773194"/>
    <w:rsid w:val="0077364E"/>
    <w:rsid w:val="00773A35"/>
    <w:rsid w:val="00774727"/>
    <w:rsid w:val="00776058"/>
    <w:rsid w:val="00776250"/>
    <w:rsid w:val="007764A3"/>
    <w:rsid w:val="0077698B"/>
    <w:rsid w:val="00777024"/>
    <w:rsid w:val="007774D2"/>
    <w:rsid w:val="007804F9"/>
    <w:rsid w:val="007807F1"/>
    <w:rsid w:val="00780CD3"/>
    <w:rsid w:val="0078170B"/>
    <w:rsid w:val="00781729"/>
    <w:rsid w:val="00781EFF"/>
    <w:rsid w:val="0078245E"/>
    <w:rsid w:val="00782D2D"/>
    <w:rsid w:val="00782FC6"/>
    <w:rsid w:val="00783C70"/>
    <w:rsid w:val="007844CA"/>
    <w:rsid w:val="0078452F"/>
    <w:rsid w:val="00785670"/>
    <w:rsid w:val="00785C77"/>
    <w:rsid w:val="00786600"/>
    <w:rsid w:val="00786FCB"/>
    <w:rsid w:val="00787687"/>
    <w:rsid w:val="00787721"/>
    <w:rsid w:val="00790355"/>
    <w:rsid w:val="00790730"/>
    <w:rsid w:val="00790FFC"/>
    <w:rsid w:val="00791A17"/>
    <w:rsid w:val="00793154"/>
    <w:rsid w:val="00793727"/>
    <w:rsid w:val="00793AAE"/>
    <w:rsid w:val="0079477F"/>
    <w:rsid w:val="007947D4"/>
    <w:rsid w:val="00794DC4"/>
    <w:rsid w:val="007956DE"/>
    <w:rsid w:val="0079752C"/>
    <w:rsid w:val="00797CFF"/>
    <w:rsid w:val="00797F83"/>
    <w:rsid w:val="007A00BD"/>
    <w:rsid w:val="007A123D"/>
    <w:rsid w:val="007A1627"/>
    <w:rsid w:val="007A2237"/>
    <w:rsid w:val="007A2543"/>
    <w:rsid w:val="007A302F"/>
    <w:rsid w:val="007A40B9"/>
    <w:rsid w:val="007A45A0"/>
    <w:rsid w:val="007A4B1A"/>
    <w:rsid w:val="007A5698"/>
    <w:rsid w:val="007A6ACB"/>
    <w:rsid w:val="007A6B23"/>
    <w:rsid w:val="007B0071"/>
    <w:rsid w:val="007B026F"/>
    <w:rsid w:val="007B0BA4"/>
    <w:rsid w:val="007B169C"/>
    <w:rsid w:val="007B1755"/>
    <w:rsid w:val="007B24ED"/>
    <w:rsid w:val="007B2888"/>
    <w:rsid w:val="007B2AFE"/>
    <w:rsid w:val="007B2DE3"/>
    <w:rsid w:val="007B2E09"/>
    <w:rsid w:val="007B333F"/>
    <w:rsid w:val="007B37F4"/>
    <w:rsid w:val="007B484B"/>
    <w:rsid w:val="007B568B"/>
    <w:rsid w:val="007B5AED"/>
    <w:rsid w:val="007B5E4F"/>
    <w:rsid w:val="007B6D73"/>
    <w:rsid w:val="007B7DCB"/>
    <w:rsid w:val="007C029A"/>
    <w:rsid w:val="007C0DC6"/>
    <w:rsid w:val="007C18E7"/>
    <w:rsid w:val="007C1972"/>
    <w:rsid w:val="007C19C9"/>
    <w:rsid w:val="007C240B"/>
    <w:rsid w:val="007C29CA"/>
    <w:rsid w:val="007C42AB"/>
    <w:rsid w:val="007C6BEF"/>
    <w:rsid w:val="007D03FB"/>
    <w:rsid w:val="007D0A51"/>
    <w:rsid w:val="007D1839"/>
    <w:rsid w:val="007D1B6B"/>
    <w:rsid w:val="007D25B4"/>
    <w:rsid w:val="007D26C7"/>
    <w:rsid w:val="007D2E3C"/>
    <w:rsid w:val="007D2EED"/>
    <w:rsid w:val="007D3984"/>
    <w:rsid w:val="007D399A"/>
    <w:rsid w:val="007D4F8E"/>
    <w:rsid w:val="007D5244"/>
    <w:rsid w:val="007D5557"/>
    <w:rsid w:val="007D5680"/>
    <w:rsid w:val="007D688B"/>
    <w:rsid w:val="007D6A2F"/>
    <w:rsid w:val="007D730A"/>
    <w:rsid w:val="007D768D"/>
    <w:rsid w:val="007D7EB3"/>
    <w:rsid w:val="007E02A9"/>
    <w:rsid w:val="007E0826"/>
    <w:rsid w:val="007E0A6D"/>
    <w:rsid w:val="007E1FB8"/>
    <w:rsid w:val="007E281C"/>
    <w:rsid w:val="007E3231"/>
    <w:rsid w:val="007E421C"/>
    <w:rsid w:val="007E53B0"/>
    <w:rsid w:val="007E548F"/>
    <w:rsid w:val="007E6725"/>
    <w:rsid w:val="007E7644"/>
    <w:rsid w:val="007E77F1"/>
    <w:rsid w:val="007F00F3"/>
    <w:rsid w:val="007F077B"/>
    <w:rsid w:val="007F0926"/>
    <w:rsid w:val="007F0D96"/>
    <w:rsid w:val="007F0FB4"/>
    <w:rsid w:val="007F1562"/>
    <w:rsid w:val="007F257D"/>
    <w:rsid w:val="007F33C1"/>
    <w:rsid w:val="007F3F40"/>
    <w:rsid w:val="007F6F20"/>
    <w:rsid w:val="008012BC"/>
    <w:rsid w:val="0080141F"/>
    <w:rsid w:val="00801A63"/>
    <w:rsid w:val="00802595"/>
    <w:rsid w:val="008026B8"/>
    <w:rsid w:val="0080284D"/>
    <w:rsid w:val="00803CC9"/>
    <w:rsid w:val="00803D1F"/>
    <w:rsid w:val="00803EC9"/>
    <w:rsid w:val="00804225"/>
    <w:rsid w:val="00805162"/>
    <w:rsid w:val="008054E5"/>
    <w:rsid w:val="00806843"/>
    <w:rsid w:val="00806F5B"/>
    <w:rsid w:val="008071C8"/>
    <w:rsid w:val="00807267"/>
    <w:rsid w:val="00807287"/>
    <w:rsid w:val="008106EE"/>
    <w:rsid w:val="00812A61"/>
    <w:rsid w:val="00813EC1"/>
    <w:rsid w:val="0081430D"/>
    <w:rsid w:val="00814D48"/>
    <w:rsid w:val="00815BC3"/>
    <w:rsid w:val="00817812"/>
    <w:rsid w:val="00820C10"/>
    <w:rsid w:val="008212D4"/>
    <w:rsid w:val="00821BDE"/>
    <w:rsid w:val="00822086"/>
    <w:rsid w:val="008225BC"/>
    <w:rsid w:val="00822E79"/>
    <w:rsid w:val="0082314A"/>
    <w:rsid w:val="00824368"/>
    <w:rsid w:val="00824E2C"/>
    <w:rsid w:val="00824F04"/>
    <w:rsid w:val="0082525E"/>
    <w:rsid w:val="00825C4F"/>
    <w:rsid w:val="00826113"/>
    <w:rsid w:val="008307AC"/>
    <w:rsid w:val="00830B9D"/>
    <w:rsid w:val="008324CD"/>
    <w:rsid w:val="00832926"/>
    <w:rsid w:val="0083309A"/>
    <w:rsid w:val="008330A9"/>
    <w:rsid w:val="008330B0"/>
    <w:rsid w:val="00833499"/>
    <w:rsid w:val="00833FAA"/>
    <w:rsid w:val="00834756"/>
    <w:rsid w:val="00834E83"/>
    <w:rsid w:val="008352AD"/>
    <w:rsid w:val="00835A1F"/>
    <w:rsid w:val="0083609D"/>
    <w:rsid w:val="008365CB"/>
    <w:rsid w:val="00836B9E"/>
    <w:rsid w:val="00840CF5"/>
    <w:rsid w:val="00841034"/>
    <w:rsid w:val="00842269"/>
    <w:rsid w:val="008432D2"/>
    <w:rsid w:val="00843989"/>
    <w:rsid w:val="00843AFF"/>
    <w:rsid w:val="00843CD6"/>
    <w:rsid w:val="008446E3"/>
    <w:rsid w:val="0084531D"/>
    <w:rsid w:val="00845434"/>
    <w:rsid w:val="00846A2A"/>
    <w:rsid w:val="00846BC4"/>
    <w:rsid w:val="008472AF"/>
    <w:rsid w:val="008477ED"/>
    <w:rsid w:val="00850484"/>
    <w:rsid w:val="0085052B"/>
    <w:rsid w:val="00850BF1"/>
    <w:rsid w:val="00850CF6"/>
    <w:rsid w:val="00851DB4"/>
    <w:rsid w:val="00852854"/>
    <w:rsid w:val="0085414E"/>
    <w:rsid w:val="00854E8D"/>
    <w:rsid w:val="008551E8"/>
    <w:rsid w:val="00855894"/>
    <w:rsid w:val="00855B1C"/>
    <w:rsid w:val="00857A82"/>
    <w:rsid w:val="008606AE"/>
    <w:rsid w:val="00861CAF"/>
    <w:rsid w:val="00862780"/>
    <w:rsid w:val="00862BC9"/>
    <w:rsid w:val="008648DB"/>
    <w:rsid w:val="00864FAC"/>
    <w:rsid w:val="008652C4"/>
    <w:rsid w:val="00865755"/>
    <w:rsid w:val="00865757"/>
    <w:rsid w:val="008668B0"/>
    <w:rsid w:val="00866A62"/>
    <w:rsid w:val="00866E05"/>
    <w:rsid w:val="00867CA2"/>
    <w:rsid w:val="0087238F"/>
    <w:rsid w:val="0087258C"/>
    <w:rsid w:val="00872706"/>
    <w:rsid w:val="00872D16"/>
    <w:rsid w:val="00873CC2"/>
    <w:rsid w:val="00875A24"/>
    <w:rsid w:val="00875ED7"/>
    <w:rsid w:val="00876680"/>
    <w:rsid w:val="00876F2B"/>
    <w:rsid w:val="00877D3B"/>
    <w:rsid w:val="00877F76"/>
    <w:rsid w:val="008806DA"/>
    <w:rsid w:val="0088201A"/>
    <w:rsid w:val="008828CB"/>
    <w:rsid w:val="0088301C"/>
    <w:rsid w:val="008830CC"/>
    <w:rsid w:val="0088420F"/>
    <w:rsid w:val="00884AE7"/>
    <w:rsid w:val="00885096"/>
    <w:rsid w:val="00885299"/>
    <w:rsid w:val="008853FD"/>
    <w:rsid w:val="00885E52"/>
    <w:rsid w:val="00886AE1"/>
    <w:rsid w:val="00886FF9"/>
    <w:rsid w:val="00887354"/>
    <w:rsid w:val="008879CD"/>
    <w:rsid w:val="00887AAE"/>
    <w:rsid w:val="0089075C"/>
    <w:rsid w:val="008915F5"/>
    <w:rsid w:val="00892433"/>
    <w:rsid w:val="00894205"/>
    <w:rsid w:val="00895E91"/>
    <w:rsid w:val="00896E09"/>
    <w:rsid w:val="00897D1D"/>
    <w:rsid w:val="008A0806"/>
    <w:rsid w:val="008A0DF4"/>
    <w:rsid w:val="008A22BD"/>
    <w:rsid w:val="008A22BF"/>
    <w:rsid w:val="008A2776"/>
    <w:rsid w:val="008A3A63"/>
    <w:rsid w:val="008A4287"/>
    <w:rsid w:val="008A4D44"/>
    <w:rsid w:val="008A505F"/>
    <w:rsid w:val="008A5D82"/>
    <w:rsid w:val="008A6574"/>
    <w:rsid w:val="008A6963"/>
    <w:rsid w:val="008A6AE6"/>
    <w:rsid w:val="008A6F78"/>
    <w:rsid w:val="008A7B4A"/>
    <w:rsid w:val="008B020F"/>
    <w:rsid w:val="008B06C5"/>
    <w:rsid w:val="008B0774"/>
    <w:rsid w:val="008B07FB"/>
    <w:rsid w:val="008B27BC"/>
    <w:rsid w:val="008B28FC"/>
    <w:rsid w:val="008B5C7A"/>
    <w:rsid w:val="008B5E77"/>
    <w:rsid w:val="008B5EE2"/>
    <w:rsid w:val="008B755C"/>
    <w:rsid w:val="008C0CF9"/>
    <w:rsid w:val="008C144A"/>
    <w:rsid w:val="008C1CE9"/>
    <w:rsid w:val="008C1ED1"/>
    <w:rsid w:val="008C231F"/>
    <w:rsid w:val="008C3E65"/>
    <w:rsid w:val="008C3FA1"/>
    <w:rsid w:val="008C41D5"/>
    <w:rsid w:val="008C4B84"/>
    <w:rsid w:val="008C4C73"/>
    <w:rsid w:val="008C56CF"/>
    <w:rsid w:val="008C5743"/>
    <w:rsid w:val="008C5BB6"/>
    <w:rsid w:val="008C5C45"/>
    <w:rsid w:val="008C64E8"/>
    <w:rsid w:val="008C6697"/>
    <w:rsid w:val="008C6B24"/>
    <w:rsid w:val="008C6DC2"/>
    <w:rsid w:val="008C75C5"/>
    <w:rsid w:val="008C76BA"/>
    <w:rsid w:val="008C76D8"/>
    <w:rsid w:val="008C76F3"/>
    <w:rsid w:val="008C7819"/>
    <w:rsid w:val="008C7E67"/>
    <w:rsid w:val="008D1A2B"/>
    <w:rsid w:val="008D3992"/>
    <w:rsid w:val="008D3ACE"/>
    <w:rsid w:val="008D4114"/>
    <w:rsid w:val="008D41A5"/>
    <w:rsid w:val="008D4C42"/>
    <w:rsid w:val="008D4EF6"/>
    <w:rsid w:val="008D4F63"/>
    <w:rsid w:val="008D5232"/>
    <w:rsid w:val="008D5824"/>
    <w:rsid w:val="008D59DA"/>
    <w:rsid w:val="008D5CD5"/>
    <w:rsid w:val="008D687D"/>
    <w:rsid w:val="008D699B"/>
    <w:rsid w:val="008D7F8A"/>
    <w:rsid w:val="008D7FAF"/>
    <w:rsid w:val="008E0677"/>
    <w:rsid w:val="008E1089"/>
    <w:rsid w:val="008E1289"/>
    <w:rsid w:val="008E14FC"/>
    <w:rsid w:val="008E1BAE"/>
    <w:rsid w:val="008E1DA5"/>
    <w:rsid w:val="008E31E5"/>
    <w:rsid w:val="008E31E8"/>
    <w:rsid w:val="008E38E2"/>
    <w:rsid w:val="008E3BC2"/>
    <w:rsid w:val="008E524B"/>
    <w:rsid w:val="008E6418"/>
    <w:rsid w:val="008E68C1"/>
    <w:rsid w:val="008E700E"/>
    <w:rsid w:val="008E7516"/>
    <w:rsid w:val="008E7C30"/>
    <w:rsid w:val="008F01BA"/>
    <w:rsid w:val="008F0FF3"/>
    <w:rsid w:val="008F1120"/>
    <w:rsid w:val="008F146C"/>
    <w:rsid w:val="008F254F"/>
    <w:rsid w:val="008F2774"/>
    <w:rsid w:val="008F36DE"/>
    <w:rsid w:val="008F3F21"/>
    <w:rsid w:val="008F5426"/>
    <w:rsid w:val="008F5D31"/>
    <w:rsid w:val="008F67C1"/>
    <w:rsid w:val="008F699A"/>
    <w:rsid w:val="008F6FA0"/>
    <w:rsid w:val="008F7E76"/>
    <w:rsid w:val="0090136B"/>
    <w:rsid w:val="0090169A"/>
    <w:rsid w:val="00901A17"/>
    <w:rsid w:val="009021C9"/>
    <w:rsid w:val="00903E6B"/>
    <w:rsid w:val="009040FE"/>
    <w:rsid w:val="009049E5"/>
    <w:rsid w:val="00904DED"/>
    <w:rsid w:val="0090504B"/>
    <w:rsid w:val="00905E92"/>
    <w:rsid w:val="009113AB"/>
    <w:rsid w:val="00911799"/>
    <w:rsid w:val="00913732"/>
    <w:rsid w:val="009137C9"/>
    <w:rsid w:val="009139E2"/>
    <w:rsid w:val="00913E08"/>
    <w:rsid w:val="00915482"/>
    <w:rsid w:val="00916311"/>
    <w:rsid w:val="0091643D"/>
    <w:rsid w:val="00916829"/>
    <w:rsid w:val="00917039"/>
    <w:rsid w:val="009173BF"/>
    <w:rsid w:val="00917C2F"/>
    <w:rsid w:val="00920164"/>
    <w:rsid w:val="0092029E"/>
    <w:rsid w:val="009214F1"/>
    <w:rsid w:val="0092152B"/>
    <w:rsid w:val="009215D5"/>
    <w:rsid w:val="00921A1D"/>
    <w:rsid w:val="00921B32"/>
    <w:rsid w:val="0092296A"/>
    <w:rsid w:val="00922C57"/>
    <w:rsid w:val="00922D2D"/>
    <w:rsid w:val="00922E6A"/>
    <w:rsid w:val="0092300A"/>
    <w:rsid w:val="00924259"/>
    <w:rsid w:val="009244E4"/>
    <w:rsid w:val="009249C3"/>
    <w:rsid w:val="00925ADB"/>
    <w:rsid w:val="00925F9C"/>
    <w:rsid w:val="00926647"/>
    <w:rsid w:val="00926A10"/>
    <w:rsid w:val="009278AB"/>
    <w:rsid w:val="009279A7"/>
    <w:rsid w:val="00930732"/>
    <w:rsid w:val="00930F04"/>
    <w:rsid w:val="009313A6"/>
    <w:rsid w:val="00931542"/>
    <w:rsid w:val="009315ED"/>
    <w:rsid w:val="00931B16"/>
    <w:rsid w:val="00932D53"/>
    <w:rsid w:val="00932F39"/>
    <w:rsid w:val="009337D5"/>
    <w:rsid w:val="00933AAB"/>
    <w:rsid w:val="00933CB8"/>
    <w:rsid w:val="009341E6"/>
    <w:rsid w:val="009345B7"/>
    <w:rsid w:val="00934998"/>
    <w:rsid w:val="00935D1F"/>
    <w:rsid w:val="00936902"/>
    <w:rsid w:val="009369F6"/>
    <w:rsid w:val="00937D69"/>
    <w:rsid w:val="009418EE"/>
    <w:rsid w:val="00941A64"/>
    <w:rsid w:val="0094296E"/>
    <w:rsid w:val="00942C9D"/>
    <w:rsid w:val="00943086"/>
    <w:rsid w:val="00943087"/>
    <w:rsid w:val="00944A44"/>
    <w:rsid w:val="00945034"/>
    <w:rsid w:val="0094586A"/>
    <w:rsid w:val="009466C8"/>
    <w:rsid w:val="0094693B"/>
    <w:rsid w:val="009474E7"/>
    <w:rsid w:val="00947D59"/>
    <w:rsid w:val="00947F16"/>
    <w:rsid w:val="00950010"/>
    <w:rsid w:val="0095028C"/>
    <w:rsid w:val="009521A6"/>
    <w:rsid w:val="009523FE"/>
    <w:rsid w:val="009532FE"/>
    <w:rsid w:val="009533CC"/>
    <w:rsid w:val="009539AA"/>
    <w:rsid w:val="00953CDE"/>
    <w:rsid w:val="0095566A"/>
    <w:rsid w:val="0095612A"/>
    <w:rsid w:val="009571C0"/>
    <w:rsid w:val="00960DA3"/>
    <w:rsid w:val="00960F27"/>
    <w:rsid w:val="00960FA4"/>
    <w:rsid w:val="00961FE0"/>
    <w:rsid w:val="009624D0"/>
    <w:rsid w:val="00962925"/>
    <w:rsid w:val="009653EF"/>
    <w:rsid w:val="00965D82"/>
    <w:rsid w:val="00966015"/>
    <w:rsid w:val="0096620A"/>
    <w:rsid w:val="00966460"/>
    <w:rsid w:val="009672AA"/>
    <w:rsid w:val="00967938"/>
    <w:rsid w:val="00967BDD"/>
    <w:rsid w:val="00972AFA"/>
    <w:rsid w:val="00972CBA"/>
    <w:rsid w:val="0097310D"/>
    <w:rsid w:val="00973C01"/>
    <w:rsid w:val="0097434A"/>
    <w:rsid w:val="009749A2"/>
    <w:rsid w:val="009752D2"/>
    <w:rsid w:val="009756B6"/>
    <w:rsid w:val="00975D9A"/>
    <w:rsid w:val="00976415"/>
    <w:rsid w:val="00977EBA"/>
    <w:rsid w:val="00980835"/>
    <w:rsid w:val="009809BF"/>
    <w:rsid w:val="00980B2D"/>
    <w:rsid w:val="0098123A"/>
    <w:rsid w:val="00981300"/>
    <w:rsid w:val="00981A3E"/>
    <w:rsid w:val="00981E08"/>
    <w:rsid w:val="00982BA1"/>
    <w:rsid w:val="00983081"/>
    <w:rsid w:val="00983502"/>
    <w:rsid w:val="00985CFE"/>
    <w:rsid w:val="009860F0"/>
    <w:rsid w:val="00986DA4"/>
    <w:rsid w:val="009870AC"/>
    <w:rsid w:val="00987A9B"/>
    <w:rsid w:val="00987B92"/>
    <w:rsid w:val="00987BDB"/>
    <w:rsid w:val="00987EB7"/>
    <w:rsid w:val="00990A42"/>
    <w:rsid w:val="00991FD9"/>
    <w:rsid w:val="009924ED"/>
    <w:rsid w:val="009925AA"/>
    <w:rsid w:val="00992E92"/>
    <w:rsid w:val="00993974"/>
    <w:rsid w:val="00993997"/>
    <w:rsid w:val="00993A3E"/>
    <w:rsid w:val="0099465E"/>
    <w:rsid w:val="009964DF"/>
    <w:rsid w:val="009973AF"/>
    <w:rsid w:val="00997617"/>
    <w:rsid w:val="009A01D3"/>
    <w:rsid w:val="009A120C"/>
    <w:rsid w:val="009A1585"/>
    <w:rsid w:val="009A18D7"/>
    <w:rsid w:val="009A2055"/>
    <w:rsid w:val="009A2765"/>
    <w:rsid w:val="009A2975"/>
    <w:rsid w:val="009A29D0"/>
    <w:rsid w:val="009A2C3B"/>
    <w:rsid w:val="009A43DC"/>
    <w:rsid w:val="009A446A"/>
    <w:rsid w:val="009A4EEB"/>
    <w:rsid w:val="009A59CB"/>
    <w:rsid w:val="009A605B"/>
    <w:rsid w:val="009A67DA"/>
    <w:rsid w:val="009A6912"/>
    <w:rsid w:val="009A7286"/>
    <w:rsid w:val="009A79D8"/>
    <w:rsid w:val="009B005D"/>
    <w:rsid w:val="009B1130"/>
    <w:rsid w:val="009B118D"/>
    <w:rsid w:val="009B13BE"/>
    <w:rsid w:val="009B1A89"/>
    <w:rsid w:val="009B2436"/>
    <w:rsid w:val="009B252E"/>
    <w:rsid w:val="009B2E23"/>
    <w:rsid w:val="009B2F39"/>
    <w:rsid w:val="009B2FAC"/>
    <w:rsid w:val="009B5763"/>
    <w:rsid w:val="009B5E79"/>
    <w:rsid w:val="009B63CE"/>
    <w:rsid w:val="009B745C"/>
    <w:rsid w:val="009C00B1"/>
    <w:rsid w:val="009C32A7"/>
    <w:rsid w:val="009C3B41"/>
    <w:rsid w:val="009C3B90"/>
    <w:rsid w:val="009C4B15"/>
    <w:rsid w:val="009C4FEA"/>
    <w:rsid w:val="009C6689"/>
    <w:rsid w:val="009C66F7"/>
    <w:rsid w:val="009C7261"/>
    <w:rsid w:val="009C7CEF"/>
    <w:rsid w:val="009D00BF"/>
    <w:rsid w:val="009D05F4"/>
    <w:rsid w:val="009D0928"/>
    <w:rsid w:val="009D12A1"/>
    <w:rsid w:val="009D364E"/>
    <w:rsid w:val="009D373F"/>
    <w:rsid w:val="009D3D57"/>
    <w:rsid w:val="009D461E"/>
    <w:rsid w:val="009D4D04"/>
    <w:rsid w:val="009E0698"/>
    <w:rsid w:val="009E1416"/>
    <w:rsid w:val="009E1CD6"/>
    <w:rsid w:val="009E2B7B"/>
    <w:rsid w:val="009E3841"/>
    <w:rsid w:val="009E3CFB"/>
    <w:rsid w:val="009E3D12"/>
    <w:rsid w:val="009E42D3"/>
    <w:rsid w:val="009E4788"/>
    <w:rsid w:val="009E575B"/>
    <w:rsid w:val="009E6066"/>
    <w:rsid w:val="009E60E1"/>
    <w:rsid w:val="009E613D"/>
    <w:rsid w:val="009F0863"/>
    <w:rsid w:val="009F12C9"/>
    <w:rsid w:val="009F14E4"/>
    <w:rsid w:val="009F256A"/>
    <w:rsid w:val="009F2C7A"/>
    <w:rsid w:val="009F33AE"/>
    <w:rsid w:val="009F4A68"/>
    <w:rsid w:val="009F6DA0"/>
    <w:rsid w:val="009F6DDA"/>
    <w:rsid w:val="009F7929"/>
    <w:rsid w:val="009F7EC9"/>
    <w:rsid w:val="00A006B5"/>
    <w:rsid w:val="00A00EBE"/>
    <w:rsid w:val="00A02602"/>
    <w:rsid w:val="00A02FBE"/>
    <w:rsid w:val="00A0386E"/>
    <w:rsid w:val="00A0397C"/>
    <w:rsid w:val="00A04668"/>
    <w:rsid w:val="00A047F9"/>
    <w:rsid w:val="00A04A8E"/>
    <w:rsid w:val="00A0520B"/>
    <w:rsid w:val="00A0553D"/>
    <w:rsid w:val="00A06AAA"/>
    <w:rsid w:val="00A06F6E"/>
    <w:rsid w:val="00A06F79"/>
    <w:rsid w:val="00A10216"/>
    <w:rsid w:val="00A1154E"/>
    <w:rsid w:val="00A11587"/>
    <w:rsid w:val="00A1166E"/>
    <w:rsid w:val="00A12170"/>
    <w:rsid w:val="00A12580"/>
    <w:rsid w:val="00A13380"/>
    <w:rsid w:val="00A13A43"/>
    <w:rsid w:val="00A1419A"/>
    <w:rsid w:val="00A14D04"/>
    <w:rsid w:val="00A15920"/>
    <w:rsid w:val="00A16368"/>
    <w:rsid w:val="00A169ED"/>
    <w:rsid w:val="00A173EF"/>
    <w:rsid w:val="00A20280"/>
    <w:rsid w:val="00A205A2"/>
    <w:rsid w:val="00A206B4"/>
    <w:rsid w:val="00A213D9"/>
    <w:rsid w:val="00A22637"/>
    <w:rsid w:val="00A23C20"/>
    <w:rsid w:val="00A24434"/>
    <w:rsid w:val="00A24574"/>
    <w:rsid w:val="00A26C4A"/>
    <w:rsid w:val="00A26EF2"/>
    <w:rsid w:val="00A27170"/>
    <w:rsid w:val="00A2726D"/>
    <w:rsid w:val="00A27D7C"/>
    <w:rsid w:val="00A30282"/>
    <w:rsid w:val="00A307C4"/>
    <w:rsid w:val="00A30EB7"/>
    <w:rsid w:val="00A31850"/>
    <w:rsid w:val="00A3246D"/>
    <w:rsid w:val="00A32ADC"/>
    <w:rsid w:val="00A33D39"/>
    <w:rsid w:val="00A33F49"/>
    <w:rsid w:val="00A34A24"/>
    <w:rsid w:val="00A34BF2"/>
    <w:rsid w:val="00A34E5F"/>
    <w:rsid w:val="00A3555B"/>
    <w:rsid w:val="00A35824"/>
    <w:rsid w:val="00A35C7B"/>
    <w:rsid w:val="00A35E0A"/>
    <w:rsid w:val="00A3701E"/>
    <w:rsid w:val="00A375FD"/>
    <w:rsid w:val="00A377E8"/>
    <w:rsid w:val="00A40436"/>
    <w:rsid w:val="00A40C97"/>
    <w:rsid w:val="00A40F33"/>
    <w:rsid w:val="00A414A7"/>
    <w:rsid w:val="00A41CFB"/>
    <w:rsid w:val="00A41D09"/>
    <w:rsid w:val="00A438AE"/>
    <w:rsid w:val="00A43D4E"/>
    <w:rsid w:val="00A43E3B"/>
    <w:rsid w:val="00A46B7F"/>
    <w:rsid w:val="00A473EA"/>
    <w:rsid w:val="00A4744D"/>
    <w:rsid w:val="00A47631"/>
    <w:rsid w:val="00A47A9A"/>
    <w:rsid w:val="00A47C3D"/>
    <w:rsid w:val="00A504E5"/>
    <w:rsid w:val="00A505E3"/>
    <w:rsid w:val="00A511DE"/>
    <w:rsid w:val="00A516C6"/>
    <w:rsid w:val="00A52506"/>
    <w:rsid w:val="00A5294A"/>
    <w:rsid w:val="00A5390E"/>
    <w:rsid w:val="00A54306"/>
    <w:rsid w:val="00A5457F"/>
    <w:rsid w:val="00A54AD6"/>
    <w:rsid w:val="00A5517F"/>
    <w:rsid w:val="00A560E9"/>
    <w:rsid w:val="00A56A82"/>
    <w:rsid w:val="00A57329"/>
    <w:rsid w:val="00A60181"/>
    <w:rsid w:val="00A60AE5"/>
    <w:rsid w:val="00A60F81"/>
    <w:rsid w:val="00A62897"/>
    <w:rsid w:val="00A62C20"/>
    <w:rsid w:val="00A62FD4"/>
    <w:rsid w:val="00A63A87"/>
    <w:rsid w:val="00A63AC8"/>
    <w:rsid w:val="00A64DB2"/>
    <w:rsid w:val="00A64F18"/>
    <w:rsid w:val="00A65A88"/>
    <w:rsid w:val="00A65D03"/>
    <w:rsid w:val="00A66C01"/>
    <w:rsid w:val="00A6744D"/>
    <w:rsid w:val="00A67ECE"/>
    <w:rsid w:val="00A70281"/>
    <w:rsid w:val="00A70BD6"/>
    <w:rsid w:val="00A7204E"/>
    <w:rsid w:val="00A74884"/>
    <w:rsid w:val="00A74EF6"/>
    <w:rsid w:val="00A7583B"/>
    <w:rsid w:val="00A76F08"/>
    <w:rsid w:val="00A77BA8"/>
    <w:rsid w:val="00A80707"/>
    <w:rsid w:val="00A82103"/>
    <w:rsid w:val="00A82E18"/>
    <w:rsid w:val="00A82E73"/>
    <w:rsid w:val="00A83EDB"/>
    <w:rsid w:val="00A84534"/>
    <w:rsid w:val="00A84B34"/>
    <w:rsid w:val="00A8618A"/>
    <w:rsid w:val="00A87A4A"/>
    <w:rsid w:val="00A90921"/>
    <w:rsid w:val="00A90C5C"/>
    <w:rsid w:val="00A91537"/>
    <w:rsid w:val="00A9165E"/>
    <w:rsid w:val="00A9193F"/>
    <w:rsid w:val="00A91B7A"/>
    <w:rsid w:val="00A92092"/>
    <w:rsid w:val="00A9224D"/>
    <w:rsid w:val="00A92256"/>
    <w:rsid w:val="00A938B4"/>
    <w:rsid w:val="00A94944"/>
    <w:rsid w:val="00A94E4D"/>
    <w:rsid w:val="00A958E3"/>
    <w:rsid w:val="00A95B8B"/>
    <w:rsid w:val="00A96ADA"/>
    <w:rsid w:val="00A9743B"/>
    <w:rsid w:val="00A97592"/>
    <w:rsid w:val="00A97C54"/>
    <w:rsid w:val="00A97C6C"/>
    <w:rsid w:val="00AA026E"/>
    <w:rsid w:val="00AA0516"/>
    <w:rsid w:val="00AA19CF"/>
    <w:rsid w:val="00AA1B33"/>
    <w:rsid w:val="00AA1DB6"/>
    <w:rsid w:val="00AA2351"/>
    <w:rsid w:val="00AA2421"/>
    <w:rsid w:val="00AA2671"/>
    <w:rsid w:val="00AA32E4"/>
    <w:rsid w:val="00AA3F73"/>
    <w:rsid w:val="00AA417D"/>
    <w:rsid w:val="00AA4543"/>
    <w:rsid w:val="00AA45B1"/>
    <w:rsid w:val="00AA4FA4"/>
    <w:rsid w:val="00AA5F31"/>
    <w:rsid w:val="00AA64B8"/>
    <w:rsid w:val="00AA65B4"/>
    <w:rsid w:val="00AA67CF"/>
    <w:rsid w:val="00AA72B4"/>
    <w:rsid w:val="00AA7571"/>
    <w:rsid w:val="00AB0BB2"/>
    <w:rsid w:val="00AB1EB1"/>
    <w:rsid w:val="00AB2F19"/>
    <w:rsid w:val="00AB30C0"/>
    <w:rsid w:val="00AB374C"/>
    <w:rsid w:val="00AB3C03"/>
    <w:rsid w:val="00AB3CA5"/>
    <w:rsid w:val="00AB3E4A"/>
    <w:rsid w:val="00AB48C2"/>
    <w:rsid w:val="00AB49E7"/>
    <w:rsid w:val="00AB611E"/>
    <w:rsid w:val="00AB64D3"/>
    <w:rsid w:val="00AB675E"/>
    <w:rsid w:val="00AB7BCB"/>
    <w:rsid w:val="00AB7EE4"/>
    <w:rsid w:val="00AC03AA"/>
    <w:rsid w:val="00AC0BB8"/>
    <w:rsid w:val="00AC129F"/>
    <w:rsid w:val="00AC1517"/>
    <w:rsid w:val="00AC19C9"/>
    <w:rsid w:val="00AC2244"/>
    <w:rsid w:val="00AC2B83"/>
    <w:rsid w:val="00AC2C34"/>
    <w:rsid w:val="00AC2D33"/>
    <w:rsid w:val="00AC2F7E"/>
    <w:rsid w:val="00AC3FBF"/>
    <w:rsid w:val="00AC44AE"/>
    <w:rsid w:val="00AC4F4D"/>
    <w:rsid w:val="00AC54C0"/>
    <w:rsid w:val="00AC58D5"/>
    <w:rsid w:val="00AC5F17"/>
    <w:rsid w:val="00AD063E"/>
    <w:rsid w:val="00AD0685"/>
    <w:rsid w:val="00AD0876"/>
    <w:rsid w:val="00AD12D0"/>
    <w:rsid w:val="00AD3519"/>
    <w:rsid w:val="00AD3847"/>
    <w:rsid w:val="00AD3901"/>
    <w:rsid w:val="00AD3C2B"/>
    <w:rsid w:val="00AD48E1"/>
    <w:rsid w:val="00AD4E10"/>
    <w:rsid w:val="00AD56A6"/>
    <w:rsid w:val="00AD5912"/>
    <w:rsid w:val="00AD5A53"/>
    <w:rsid w:val="00AD5A84"/>
    <w:rsid w:val="00AD6AA1"/>
    <w:rsid w:val="00AD70FD"/>
    <w:rsid w:val="00AD712E"/>
    <w:rsid w:val="00AD7C93"/>
    <w:rsid w:val="00AE08FA"/>
    <w:rsid w:val="00AE164C"/>
    <w:rsid w:val="00AE1C9E"/>
    <w:rsid w:val="00AE21E7"/>
    <w:rsid w:val="00AE2683"/>
    <w:rsid w:val="00AE3A0F"/>
    <w:rsid w:val="00AE3A7C"/>
    <w:rsid w:val="00AE43BD"/>
    <w:rsid w:val="00AE4416"/>
    <w:rsid w:val="00AE4872"/>
    <w:rsid w:val="00AE49AB"/>
    <w:rsid w:val="00AE5CF9"/>
    <w:rsid w:val="00AE6FBA"/>
    <w:rsid w:val="00AE717A"/>
    <w:rsid w:val="00AF0ABB"/>
    <w:rsid w:val="00AF0C30"/>
    <w:rsid w:val="00AF0CC1"/>
    <w:rsid w:val="00AF19BA"/>
    <w:rsid w:val="00AF20DC"/>
    <w:rsid w:val="00AF2297"/>
    <w:rsid w:val="00AF25F2"/>
    <w:rsid w:val="00AF358B"/>
    <w:rsid w:val="00AF4E29"/>
    <w:rsid w:val="00AF63F1"/>
    <w:rsid w:val="00AF6F86"/>
    <w:rsid w:val="00AF75DA"/>
    <w:rsid w:val="00B0072A"/>
    <w:rsid w:val="00B00D9F"/>
    <w:rsid w:val="00B0102B"/>
    <w:rsid w:val="00B016CA"/>
    <w:rsid w:val="00B028E3"/>
    <w:rsid w:val="00B04508"/>
    <w:rsid w:val="00B04FBD"/>
    <w:rsid w:val="00B05218"/>
    <w:rsid w:val="00B05326"/>
    <w:rsid w:val="00B05A76"/>
    <w:rsid w:val="00B05E03"/>
    <w:rsid w:val="00B0779A"/>
    <w:rsid w:val="00B07992"/>
    <w:rsid w:val="00B07C48"/>
    <w:rsid w:val="00B07F1A"/>
    <w:rsid w:val="00B105AC"/>
    <w:rsid w:val="00B10753"/>
    <w:rsid w:val="00B10A6B"/>
    <w:rsid w:val="00B112C6"/>
    <w:rsid w:val="00B117D1"/>
    <w:rsid w:val="00B12589"/>
    <w:rsid w:val="00B1288F"/>
    <w:rsid w:val="00B1297E"/>
    <w:rsid w:val="00B13C3B"/>
    <w:rsid w:val="00B1448D"/>
    <w:rsid w:val="00B1489D"/>
    <w:rsid w:val="00B150F9"/>
    <w:rsid w:val="00B15C5B"/>
    <w:rsid w:val="00B15DB6"/>
    <w:rsid w:val="00B15F7B"/>
    <w:rsid w:val="00B15FAA"/>
    <w:rsid w:val="00B163A9"/>
    <w:rsid w:val="00B169FD"/>
    <w:rsid w:val="00B16CC6"/>
    <w:rsid w:val="00B20532"/>
    <w:rsid w:val="00B22A7A"/>
    <w:rsid w:val="00B23416"/>
    <w:rsid w:val="00B240CF"/>
    <w:rsid w:val="00B247B8"/>
    <w:rsid w:val="00B24D05"/>
    <w:rsid w:val="00B25382"/>
    <w:rsid w:val="00B25481"/>
    <w:rsid w:val="00B26005"/>
    <w:rsid w:val="00B26E85"/>
    <w:rsid w:val="00B26F3D"/>
    <w:rsid w:val="00B27008"/>
    <w:rsid w:val="00B27405"/>
    <w:rsid w:val="00B27ADB"/>
    <w:rsid w:val="00B302A4"/>
    <w:rsid w:val="00B30D38"/>
    <w:rsid w:val="00B3100F"/>
    <w:rsid w:val="00B315FE"/>
    <w:rsid w:val="00B3164D"/>
    <w:rsid w:val="00B316BB"/>
    <w:rsid w:val="00B32328"/>
    <w:rsid w:val="00B323BB"/>
    <w:rsid w:val="00B32B38"/>
    <w:rsid w:val="00B33530"/>
    <w:rsid w:val="00B33548"/>
    <w:rsid w:val="00B33EB7"/>
    <w:rsid w:val="00B3431C"/>
    <w:rsid w:val="00B35086"/>
    <w:rsid w:val="00B35629"/>
    <w:rsid w:val="00B35DD7"/>
    <w:rsid w:val="00B3609B"/>
    <w:rsid w:val="00B36E86"/>
    <w:rsid w:val="00B40297"/>
    <w:rsid w:val="00B4046D"/>
    <w:rsid w:val="00B40E4A"/>
    <w:rsid w:val="00B4100F"/>
    <w:rsid w:val="00B41717"/>
    <w:rsid w:val="00B418AC"/>
    <w:rsid w:val="00B41922"/>
    <w:rsid w:val="00B4320A"/>
    <w:rsid w:val="00B43804"/>
    <w:rsid w:val="00B44CE5"/>
    <w:rsid w:val="00B44E7D"/>
    <w:rsid w:val="00B459F0"/>
    <w:rsid w:val="00B46472"/>
    <w:rsid w:val="00B468BD"/>
    <w:rsid w:val="00B46C40"/>
    <w:rsid w:val="00B47627"/>
    <w:rsid w:val="00B50584"/>
    <w:rsid w:val="00B50C99"/>
    <w:rsid w:val="00B50F56"/>
    <w:rsid w:val="00B50FEA"/>
    <w:rsid w:val="00B510E9"/>
    <w:rsid w:val="00B51F1B"/>
    <w:rsid w:val="00B52C72"/>
    <w:rsid w:val="00B534E7"/>
    <w:rsid w:val="00B53F08"/>
    <w:rsid w:val="00B54633"/>
    <w:rsid w:val="00B5495E"/>
    <w:rsid w:val="00B55B5F"/>
    <w:rsid w:val="00B55BAD"/>
    <w:rsid w:val="00B5665B"/>
    <w:rsid w:val="00B570CE"/>
    <w:rsid w:val="00B573FC"/>
    <w:rsid w:val="00B57423"/>
    <w:rsid w:val="00B57A3F"/>
    <w:rsid w:val="00B57A83"/>
    <w:rsid w:val="00B57C3A"/>
    <w:rsid w:val="00B57F79"/>
    <w:rsid w:val="00B60E03"/>
    <w:rsid w:val="00B611DF"/>
    <w:rsid w:val="00B62B21"/>
    <w:rsid w:val="00B62B24"/>
    <w:rsid w:val="00B62CA6"/>
    <w:rsid w:val="00B638F1"/>
    <w:rsid w:val="00B63F17"/>
    <w:rsid w:val="00B64146"/>
    <w:rsid w:val="00B64856"/>
    <w:rsid w:val="00B649A6"/>
    <w:rsid w:val="00B657C5"/>
    <w:rsid w:val="00B65856"/>
    <w:rsid w:val="00B65EE6"/>
    <w:rsid w:val="00B66418"/>
    <w:rsid w:val="00B66718"/>
    <w:rsid w:val="00B66829"/>
    <w:rsid w:val="00B66F49"/>
    <w:rsid w:val="00B677B9"/>
    <w:rsid w:val="00B67E04"/>
    <w:rsid w:val="00B706F8"/>
    <w:rsid w:val="00B70CC9"/>
    <w:rsid w:val="00B70E28"/>
    <w:rsid w:val="00B714B5"/>
    <w:rsid w:val="00B72E24"/>
    <w:rsid w:val="00B742F7"/>
    <w:rsid w:val="00B74D46"/>
    <w:rsid w:val="00B74F78"/>
    <w:rsid w:val="00B754B8"/>
    <w:rsid w:val="00B75C28"/>
    <w:rsid w:val="00B76064"/>
    <w:rsid w:val="00B76A25"/>
    <w:rsid w:val="00B77B64"/>
    <w:rsid w:val="00B802A4"/>
    <w:rsid w:val="00B805B2"/>
    <w:rsid w:val="00B80F45"/>
    <w:rsid w:val="00B816B4"/>
    <w:rsid w:val="00B81B4B"/>
    <w:rsid w:val="00B82612"/>
    <w:rsid w:val="00B833DC"/>
    <w:rsid w:val="00B836CE"/>
    <w:rsid w:val="00B83E25"/>
    <w:rsid w:val="00B86194"/>
    <w:rsid w:val="00B861DF"/>
    <w:rsid w:val="00B86530"/>
    <w:rsid w:val="00B869B4"/>
    <w:rsid w:val="00B87298"/>
    <w:rsid w:val="00B87C15"/>
    <w:rsid w:val="00B87C5F"/>
    <w:rsid w:val="00B90CFB"/>
    <w:rsid w:val="00B9111F"/>
    <w:rsid w:val="00B91AB5"/>
    <w:rsid w:val="00B91FF7"/>
    <w:rsid w:val="00B92EC0"/>
    <w:rsid w:val="00B93317"/>
    <w:rsid w:val="00B939E9"/>
    <w:rsid w:val="00B94155"/>
    <w:rsid w:val="00B94E4A"/>
    <w:rsid w:val="00B96098"/>
    <w:rsid w:val="00B9774D"/>
    <w:rsid w:val="00B97A05"/>
    <w:rsid w:val="00BA0A6A"/>
    <w:rsid w:val="00BA1059"/>
    <w:rsid w:val="00BA13F3"/>
    <w:rsid w:val="00BA1F0A"/>
    <w:rsid w:val="00BA3B16"/>
    <w:rsid w:val="00BA3FDD"/>
    <w:rsid w:val="00BA40BD"/>
    <w:rsid w:val="00BA4C00"/>
    <w:rsid w:val="00BA4E9C"/>
    <w:rsid w:val="00BA4FC1"/>
    <w:rsid w:val="00BA5622"/>
    <w:rsid w:val="00BA717B"/>
    <w:rsid w:val="00BA71FC"/>
    <w:rsid w:val="00BA7728"/>
    <w:rsid w:val="00BA79BE"/>
    <w:rsid w:val="00BB111E"/>
    <w:rsid w:val="00BB1194"/>
    <w:rsid w:val="00BB147F"/>
    <w:rsid w:val="00BB2166"/>
    <w:rsid w:val="00BB311C"/>
    <w:rsid w:val="00BB387D"/>
    <w:rsid w:val="00BB3BEF"/>
    <w:rsid w:val="00BB3FED"/>
    <w:rsid w:val="00BB4094"/>
    <w:rsid w:val="00BB44B2"/>
    <w:rsid w:val="00BB5739"/>
    <w:rsid w:val="00BB5841"/>
    <w:rsid w:val="00BB60FC"/>
    <w:rsid w:val="00BB61CE"/>
    <w:rsid w:val="00BC0986"/>
    <w:rsid w:val="00BC0C6E"/>
    <w:rsid w:val="00BC0E0D"/>
    <w:rsid w:val="00BC0EF1"/>
    <w:rsid w:val="00BC2A67"/>
    <w:rsid w:val="00BC2D49"/>
    <w:rsid w:val="00BC3135"/>
    <w:rsid w:val="00BC5107"/>
    <w:rsid w:val="00BC5192"/>
    <w:rsid w:val="00BC541A"/>
    <w:rsid w:val="00BC5793"/>
    <w:rsid w:val="00BC57D6"/>
    <w:rsid w:val="00BC6736"/>
    <w:rsid w:val="00BC67F0"/>
    <w:rsid w:val="00BC6FAF"/>
    <w:rsid w:val="00BC7949"/>
    <w:rsid w:val="00BC799C"/>
    <w:rsid w:val="00BD0A34"/>
    <w:rsid w:val="00BD0CF6"/>
    <w:rsid w:val="00BD1A7D"/>
    <w:rsid w:val="00BD2773"/>
    <w:rsid w:val="00BD28EC"/>
    <w:rsid w:val="00BD301D"/>
    <w:rsid w:val="00BD337F"/>
    <w:rsid w:val="00BD3938"/>
    <w:rsid w:val="00BD4257"/>
    <w:rsid w:val="00BD4438"/>
    <w:rsid w:val="00BD6211"/>
    <w:rsid w:val="00BD6470"/>
    <w:rsid w:val="00BD75FE"/>
    <w:rsid w:val="00BD7E6D"/>
    <w:rsid w:val="00BD7ECD"/>
    <w:rsid w:val="00BE0AA4"/>
    <w:rsid w:val="00BE1086"/>
    <w:rsid w:val="00BE23AF"/>
    <w:rsid w:val="00BE2FC2"/>
    <w:rsid w:val="00BE4AD7"/>
    <w:rsid w:val="00BE4E4F"/>
    <w:rsid w:val="00BE573A"/>
    <w:rsid w:val="00BE59F0"/>
    <w:rsid w:val="00BE633B"/>
    <w:rsid w:val="00BE6383"/>
    <w:rsid w:val="00BE6BBE"/>
    <w:rsid w:val="00BE70F1"/>
    <w:rsid w:val="00BF04D3"/>
    <w:rsid w:val="00BF0703"/>
    <w:rsid w:val="00BF0A0E"/>
    <w:rsid w:val="00BF0C5B"/>
    <w:rsid w:val="00BF0D12"/>
    <w:rsid w:val="00BF0DB2"/>
    <w:rsid w:val="00BF2357"/>
    <w:rsid w:val="00BF2A1D"/>
    <w:rsid w:val="00BF2DD3"/>
    <w:rsid w:val="00BF3A1C"/>
    <w:rsid w:val="00BF4040"/>
    <w:rsid w:val="00BF43D7"/>
    <w:rsid w:val="00BF4650"/>
    <w:rsid w:val="00BF4B3E"/>
    <w:rsid w:val="00BF5360"/>
    <w:rsid w:val="00BF578F"/>
    <w:rsid w:val="00BF6910"/>
    <w:rsid w:val="00BF78FB"/>
    <w:rsid w:val="00C00217"/>
    <w:rsid w:val="00C00736"/>
    <w:rsid w:val="00C00BE1"/>
    <w:rsid w:val="00C00D85"/>
    <w:rsid w:val="00C00E6F"/>
    <w:rsid w:val="00C01E1F"/>
    <w:rsid w:val="00C03D2B"/>
    <w:rsid w:val="00C043E4"/>
    <w:rsid w:val="00C04A1D"/>
    <w:rsid w:val="00C04EF9"/>
    <w:rsid w:val="00C06419"/>
    <w:rsid w:val="00C069AB"/>
    <w:rsid w:val="00C069F0"/>
    <w:rsid w:val="00C070A2"/>
    <w:rsid w:val="00C074B4"/>
    <w:rsid w:val="00C07831"/>
    <w:rsid w:val="00C07B58"/>
    <w:rsid w:val="00C10219"/>
    <w:rsid w:val="00C102E4"/>
    <w:rsid w:val="00C11618"/>
    <w:rsid w:val="00C11F72"/>
    <w:rsid w:val="00C13400"/>
    <w:rsid w:val="00C14B99"/>
    <w:rsid w:val="00C15A2B"/>
    <w:rsid w:val="00C1602E"/>
    <w:rsid w:val="00C1635F"/>
    <w:rsid w:val="00C16640"/>
    <w:rsid w:val="00C1688D"/>
    <w:rsid w:val="00C17DF1"/>
    <w:rsid w:val="00C20AC3"/>
    <w:rsid w:val="00C20B54"/>
    <w:rsid w:val="00C20F33"/>
    <w:rsid w:val="00C21749"/>
    <w:rsid w:val="00C21BF7"/>
    <w:rsid w:val="00C21F28"/>
    <w:rsid w:val="00C2275D"/>
    <w:rsid w:val="00C22F46"/>
    <w:rsid w:val="00C23BB3"/>
    <w:rsid w:val="00C23EAF"/>
    <w:rsid w:val="00C23FF7"/>
    <w:rsid w:val="00C24046"/>
    <w:rsid w:val="00C242FE"/>
    <w:rsid w:val="00C246EF"/>
    <w:rsid w:val="00C253E2"/>
    <w:rsid w:val="00C269F8"/>
    <w:rsid w:val="00C26EE9"/>
    <w:rsid w:val="00C277DD"/>
    <w:rsid w:val="00C27FB3"/>
    <w:rsid w:val="00C30E3E"/>
    <w:rsid w:val="00C312E0"/>
    <w:rsid w:val="00C316DF"/>
    <w:rsid w:val="00C3215E"/>
    <w:rsid w:val="00C322D0"/>
    <w:rsid w:val="00C34C2C"/>
    <w:rsid w:val="00C35B2F"/>
    <w:rsid w:val="00C369F7"/>
    <w:rsid w:val="00C36DE4"/>
    <w:rsid w:val="00C37525"/>
    <w:rsid w:val="00C37CE5"/>
    <w:rsid w:val="00C40274"/>
    <w:rsid w:val="00C41AF2"/>
    <w:rsid w:val="00C42C22"/>
    <w:rsid w:val="00C430AA"/>
    <w:rsid w:val="00C436FD"/>
    <w:rsid w:val="00C43D62"/>
    <w:rsid w:val="00C43F16"/>
    <w:rsid w:val="00C4542E"/>
    <w:rsid w:val="00C465E5"/>
    <w:rsid w:val="00C46C22"/>
    <w:rsid w:val="00C4704B"/>
    <w:rsid w:val="00C47337"/>
    <w:rsid w:val="00C4794F"/>
    <w:rsid w:val="00C47A73"/>
    <w:rsid w:val="00C5015D"/>
    <w:rsid w:val="00C513B1"/>
    <w:rsid w:val="00C515B3"/>
    <w:rsid w:val="00C5447F"/>
    <w:rsid w:val="00C54492"/>
    <w:rsid w:val="00C5481D"/>
    <w:rsid w:val="00C54C85"/>
    <w:rsid w:val="00C55AC9"/>
    <w:rsid w:val="00C55EFD"/>
    <w:rsid w:val="00C56F39"/>
    <w:rsid w:val="00C56FDA"/>
    <w:rsid w:val="00C57AFD"/>
    <w:rsid w:val="00C6014C"/>
    <w:rsid w:val="00C60CEF"/>
    <w:rsid w:val="00C61266"/>
    <w:rsid w:val="00C63E95"/>
    <w:rsid w:val="00C6422B"/>
    <w:rsid w:val="00C649A2"/>
    <w:rsid w:val="00C65ADF"/>
    <w:rsid w:val="00C65B43"/>
    <w:rsid w:val="00C65CB7"/>
    <w:rsid w:val="00C65F49"/>
    <w:rsid w:val="00C66A1A"/>
    <w:rsid w:val="00C6760E"/>
    <w:rsid w:val="00C7053D"/>
    <w:rsid w:val="00C7061C"/>
    <w:rsid w:val="00C70F18"/>
    <w:rsid w:val="00C713BF"/>
    <w:rsid w:val="00C71F0A"/>
    <w:rsid w:val="00C72290"/>
    <w:rsid w:val="00C73530"/>
    <w:rsid w:val="00C73CF9"/>
    <w:rsid w:val="00C74BDA"/>
    <w:rsid w:val="00C74D99"/>
    <w:rsid w:val="00C75012"/>
    <w:rsid w:val="00C76430"/>
    <w:rsid w:val="00C76951"/>
    <w:rsid w:val="00C770CC"/>
    <w:rsid w:val="00C772F3"/>
    <w:rsid w:val="00C77473"/>
    <w:rsid w:val="00C77C64"/>
    <w:rsid w:val="00C807E6"/>
    <w:rsid w:val="00C811B4"/>
    <w:rsid w:val="00C83211"/>
    <w:rsid w:val="00C838CE"/>
    <w:rsid w:val="00C840B3"/>
    <w:rsid w:val="00C84491"/>
    <w:rsid w:val="00C848D1"/>
    <w:rsid w:val="00C84A89"/>
    <w:rsid w:val="00C84F24"/>
    <w:rsid w:val="00C85DE5"/>
    <w:rsid w:val="00C85F21"/>
    <w:rsid w:val="00C85FF2"/>
    <w:rsid w:val="00C86105"/>
    <w:rsid w:val="00C86BF5"/>
    <w:rsid w:val="00C8710D"/>
    <w:rsid w:val="00C8737E"/>
    <w:rsid w:val="00C879B8"/>
    <w:rsid w:val="00C9007A"/>
    <w:rsid w:val="00C90286"/>
    <w:rsid w:val="00C90F53"/>
    <w:rsid w:val="00C90F59"/>
    <w:rsid w:val="00C910BC"/>
    <w:rsid w:val="00C911DB"/>
    <w:rsid w:val="00C91241"/>
    <w:rsid w:val="00C922DC"/>
    <w:rsid w:val="00C9250B"/>
    <w:rsid w:val="00C930C3"/>
    <w:rsid w:val="00C95134"/>
    <w:rsid w:val="00C952DD"/>
    <w:rsid w:val="00C956CF"/>
    <w:rsid w:val="00C95EBA"/>
    <w:rsid w:val="00C95EDC"/>
    <w:rsid w:val="00C967A3"/>
    <w:rsid w:val="00CA047D"/>
    <w:rsid w:val="00CA0976"/>
    <w:rsid w:val="00CA0C49"/>
    <w:rsid w:val="00CA14F7"/>
    <w:rsid w:val="00CA3700"/>
    <w:rsid w:val="00CA3DA8"/>
    <w:rsid w:val="00CA412E"/>
    <w:rsid w:val="00CA4CBB"/>
    <w:rsid w:val="00CA4ECC"/>
    <w:rsid w:val="00CA4F0C"/>
    <w:rsid w:val="00CA5206"/>
    <w:rsid w:val="00CA647E"/>
    <w:rsid w:val="00CA6D90"/>
    <w:rsid w:val="00CA700B"/>
    <w:rsid w:val="00CA7510"/>
    <w:rsid w:val="00CA7832"/>
    <w:rsid w:val="00CA7EF2"/>
    <w:rsid w:val="00CB00BE"/>
    <w:rsid w:val="00CB055A"/>
    <w:rsid w:val="00CB0600"/>
    <w:rsid w:val="00CB06E3"/>
    <w:rsid w:val="00CB0CC2"/>
    <w:rsid w:val="00CB1CD8"/>
    <w:rsid w:val="00CB1FFE"/>
    <w:rsid w:val="00CB290B"/>
    <w:rsid w:val="00CB3494"/>
    <w:rsid w:val="00CB3A28"/>
    <w:rsid w:val="00CB4678"/>
    <w:rsid w:val="00CB4709"/>
    <w:rsid w:val="00CB4D4E"/>
    <w:rsid w:val="00CB63EF"/>
    <w:rsid w:val="00CB6834"/>
    <w:rsid w:val="00CB6BEE"/>
    <w:rsid w:val="00CB74DF"/>
    <w:rsid w:val="00CB7737"/>
    <w:rsid w:val="00CB78BB"/>
    <w:rsid w:val="00CB7BE5"/>
    <w:rsid w:val="00CC1509"/>
    <w:rsid w:val="00CC1A1A"/>
    <w:rsid w:val="00CC1F01"/>
    <w:rsid w:val="00CC29AB"/>
    <w:rsid w:val="00CC3870"/>
    <w:rsid w:val="00CC3B13"/>
    <w:rsid w:val="00CC44EA"/>
    <w:rsid w:val="00CC52DC"/>
    <w:rsid w:val="00CC652A"/>
    <w:rsid w:val="00CC7829"/>
    <w:rsid w:val="00CC7B15"/>
    <w:rsid w:val="00CD02B7"/>
    <w:rsid w:val="00CD078B"/>
    <w:rsid w:val="00CD0BC3"/>
    <w:rsid w:val="00CD0D48"/>
    <w:rsid w:val="00CD1500"/>
    <w:rsid w:val="00CD2B30"/>
    <w:rsid w:val="00CD37A2"/>
    <w:rsid w:val="00CD388A"/>
    <w:rsid w:val="00CD3A9C"/>
    <w:rsid w:val="00CD5016"/>
    <w:rsid w:val="00CD6462"/>
    <w:rsid w:val="00CD6D9A"/>
    <w:rsid w:val="00CD7664"/>
    <w:rsid w:val="00CE0BBE"/>
    <w:rsid w:val="00CE0CD8"/>
    <w:rsid w:val="00CE2034"/>
    <w:rsid w:val="00CE422A"/>
    <w:rsid w:val="00CE536C"/>
    <w:rsid w:val="00CE579F"/>
    <w:rsid w:val="00CE57BE"/>
    <w:rsid w:val="00CE57C3"/>
    <w:rsid w:val="00CE60F5"/>
    <w:rsid w:val="00CE6107"/>
    <w:rsid w:val="00CE646F"/>
    <w:rsid w:val="00CE6BD6"/>
    <w:rsid w:val="00CE7457"/>
    <w:rsid w:val="00CE791F"/>
    <w:rsid w:val="00CF0E18"/>
    <w:rsid w:val="00CF1914"/>
    <w:rsid w:val="00CF2741"/>
    <w:rsid w:val="00CF30D5"/>
    <w:rsid w:val="00CF3A30"/>
    <w:rsid w:val="00CF3D92"/>
    <w:rsid w:val="00CF3DB2"/>
    <w:rsid w:val="00CF3E91"/>
    <w:rsid w:val="00CF59EE"/>
    <w:rsid w:val="00CF5B33"/>
    <w:rsid w:val="00CF6339"/>
    <w:rsid w:val="00CF73D6"/>
    <w:rsid w:val="00D000D9"/>
    <w:rsid w:val="00D00947"/>
    <w:rsid w:val="00D009E1"/>
    <w:rsid w:val="00D00C49"/>
    <w:rsid w:val="00D0145F"/>
    <w:rsid w:val="00D02ADB"/>
    <w:rsid w:val="00D02D03"/>
    <w:rsid w:val="00D02E2D"/>
    <w:rsid w:val="00D0390B"/>
    <w:rsid w:val="00D03A93"/>
    <w:rsid w:val="00D04EF0"/>
    <w:rsid w:val="00D05A0C"/>
    <w:rsid w:val="00D0650E"/>
    <w:rsid w:val="00D073D5"/>
    <w:rsid w:val="00D07B51"/>
    <w:rsid w:val="00D07BBE"/>
    <w:rsid w:val="00D10EBC"/>
    <w:rsid w:val="00D11209"/>
    <w:rsid w:val="00D141EB"/>
    <w:rsid w:val="00D145E4"/>
    <w:rsid w:val="00D16153"/>
    <w:rsid w:val="00D16B78"/>
    <w:rsid w:val="00D16E4C"/>
    <w:rsid w:val="00D17150"/>
    <w:rsid w:val="00D207B7"/>
    <w:rsid w:val="00D20C7F"/>
    <w:rsid w:val="00D22A5A"/>
    <w:rsid w:val="00D233DA"/>
    <w:rsid w:val="00D2371F"/>
    <w:rsid w:val="00D257BC"/>
    <w:rsid w:val="00D25954"/>
    <w:rsid w:val="00D25BE7"/>
    <w:rsid w:val="00D26CE5"/>
    <w:rsid w:val="00D26FC9"/>
    <w:rsid w:val="00D274BD"/>
    <w:rsid w:val="00D30A6E"/>
    <w:rsid w:val="00D30F6B"/>
    <w:rsid w:val="00D32B38"/>
    <w:rsid w:val="00D32D94"/>
    <w:rsid w:val="00D33B39"/>
    <w:rsid w:val="00D34526"/>
    <w:rsid w:val="00D34632"/>
    <w:rsid w:val="00D348ED"/>
    <w:rsid w:val="00D3569D"/>
    <w:rsid w:val="00D357CF"/>
    <w:rsid w:val="00D364DC"/>
    <w:rsid w:val="00D36E7C"/>
    <w:rsid w:val="00D40685"/>
    <w:rsid w:val="00D4090F"/>
    <w:rsid w:val="00D40BC2"/>
    <w:rsid w:val="00D419BB"/>
    <w:rsid w:val="00D41BCD"/>
    <w:rsid w:val="00D41D62"/>
    <w:rsid w:val="00D4287D"/>
    <w:rsid w:val="00D42B9A"/>
    <w:rsid w:val="00D42E1A"/>
    <w:rsid w:val="00D42E4E"/>
    <w:rsid w:val="00D42F65"/>
    <w:rsid w:val="00D43801"/>
    <w:rsid w:val="00D438A7"/>
    <w:rsid w:val="00D4476D"/>
    <w:rsid w:val="00D45324"/>
    <w:rsid w:val="00D454E4"/>
    <w:rsid w:val="00D46DDC"/>
    <w:rsid w:val="00D505A0"/>
    <w:rsid w:val="00D50ABF"/>
    <w:rsid w:val="00D50D3E"/>
    <w:rsid w:val="00D510C4"/>
    <w:rsid w:val="00D51B85"/>
    <w:rsid w:val="00D51E88"/>
    <w:rsid w:val="00D5274A"/>
    <w:rsid w:val="00D5283B"/>
    <w:rsid w:val="00D52898"/>
    <w:rsid w:val="00D52B1F"/>
    <w:rsid w:val="00D5350C"/>
    <w:rsid w:val="00D5390E"/>
    <w:rsid w:val="00D53EF5"/>
    <w:rsid w:val="00D55CA1"/>
    <w:rsid w:val="00D56391"/>
    <w:rsid w:val="00D56573"/>
    <w:rsid w:val="00D5789E"/>
    <w:rsid w:val="00D60717"/>
    <w:rsid w:val="00D60732"/>
    <w:rsid w:val="00D608BD"/>
    <w:rsid w:val="00D612AB"/>
    <w:rsid w:val="00D6203F"/>
    <w:rsid w:val="00D62814"/>
    <w:rsid w:val="00D62F1D"/>
    <w:rsid w:val="00D650F7"/>
    <w:rsid w:val="00D6550B"/>
    <w:rsid w:val="00D65FFE"/>
    <w:rsid w:val="00D665DD"/>
    <w:rsid w:val="00D666F7"/>
    <w:rsid w:val="00D6670C"/>
    <w:rsid w:val="00D6789C"/>
    <w:rsid w:val="00D7122A"/>
    <w:rsid w:val="00D71377"/>
    <w:rsid w:val="00D71BA3"/>
    <w:rsid w:val="00D72432"/>
    <w:rsid w:val="00D72442"/>
    <w:rsid w:val="00D72B73"/>
    <w:rsid w:val="00D7357A"/>
    <w:rsid w:val="00D73972"/>
    <w:rsid w:val="00D73CE2"/>
    <w:rsid w:val="00D74E10"/>
    <w:rsid w:val="00D752BE"/>
    <w:rsid w:val="00D75BE3"/>
    <w:rsid w:val="00D764A1"/>
    <w:rsid w:val="00D7663D"/>
    <w:rsid w:val="00D76CB6"/>
    <w:rsid w:val="00D80202"/>
    <w:rsid w:val="00D806F8"/>
    <w:rsid w:val="00D80900"/>
    <w:rsid w:val="00D81CB0"/>
    <w:rsid w:val="00D83550"/>
    <w:rsid w:val="00D8416C"/>
    <w:rsid w:val="00D8470A"/>
    <w:rsid w:val="00D849F5"/>
    <w:rsid w:val="00D84C6D"/>
    <w:rsid w:val="00D84E24"/>
    <w:rsid w:val="00D87A51"/>
    <w:rsid w:val="00D906C1"/>
    <w:rsid w:val="00D908AD"/>
    <w:rsid w:val="00D90EF3"/>
    <w:rsid w:val="00D91A17"/>
    <w:rsid w:val="00D91BFC"/>
    <w:rsid w:val="00D921C1"/>
    <w:rsid w:val="00D9318A"/>
    <w:rsid w:val="00D93DFA"/>
    <w:rsid w:val="00D9438F"/>
    <w:rsid w:val="00D956D5"/>
    <w:rsid w:val="00D96A98"/>
    <w:rsid w:val="00D97099"/>
    <w:rsid w:val="00D97492"/>
    <w:rsid w:val="00D97C78"/>
    <w:rsid w:val="00DA014C"/>
    <w:rsid w:val="00DA085C"/>
    <w:rsid w:val="00DA2055"/>
    <w:rsid w:val="00DA24BE"/>
    <w:rsid w:val="00DA256B"/>
    <w:rsid w:val="00DA2C43"/>
    <w:rsid w:val="00DA2E41"/>
    <w:rsid w:val="00DA340D"/>
    <w:rsid w:val="00DA3813"/>
    <w:rsid w:val="00DA40D9"/>
    <w:rsid w:val="00DA4296"/>
    <w:rsid w:val="00DA432C"/>
    <w:rsid w:val="00DA4724"/>
    <w:rsid w:val="00DA4C41"/>
    <w:rsid w:val="00DA4FE4"/>
    <w:rsid w:val="00DA538C"/>
    <w:rsid w:val="00DA695C"/>
    <w:rsid w:val="00DA7704"/>
    <w:rsid w:val="00DB00A2"/>
    <w:rsid w:val="00DB058E"/>
    <w:rsid w:val="00DB05E4"/>
    <w:rsid w:val="00DB0BE7"/>
    <w:rsid w:val="00DB0E45"/>
    <w:rsid w:val="00DB15E6"/>
    <w:rsid w:val="00DB1AA6"/>
    <w:rsid w:val="00DB2EE7"/>
    <w:rsid w:val="00DB353A"/>
    <w:rsid w:val="00DB4098"/>
    <w:rsid w:val="00DB4260"/>
    <w:rsid w:val="00DB4974"/>
    <w:rsid w:val="00DB68A1"/>
    <w:rsid w:val="00DB6ABE"/>
    <w:rsid w:val="00DB6D49"/>
    <w:rsid w:val="00DB6D62"/>
    <w:rsid w:val="00DB7972"/>
    <w:rsid w:val="00DB7E97"/>
    <w:rsid w:val="00DC037D"/>
    <w:rsid w:val="00DC05A8"/>
    <w:rsid w:val="00DC1315"/>
    <w:rsid w:val="00DC1342"/>
    <w:rsid w:val="00DC1626"/>
    <w:rsid w:val="00DC2CCB"/>
    <w:rsid w:val="00DC45A6"/>
    <w:rsid w:val="00DC4694"/>
    <w:rsid w:val="00DC5208"/>
    <w:rsid w:val="00DD10F6"/>
    <w:rsid w:val="00DD16CA"/>
    <w:rsid w:val="00DD1963"/>
    <w:rsid w:val="00DD21B7"/>
    <w:rsid w:val="00DD2943"/>
    <w:rsid w:val="00DD2F84"/>
    <w:rsid w:val="00DD3289"/>
    <w:rsid w:val="00DD5D96"/>
    <w:rsid w:val="00DD67E1"/>
    <w:rsid w:val="00DD6AC2"/>
    <w:rsid w:val="00DD7E25"/>
    <w:rsid w:val="00DE16F9"/>
    <w:rsid w:val="00DE19A0"/>
    <w:rsid w:val="00DE1D6F"/>
    <w:rsid w:val="00DE202B"/>
    <w:rsid w:val="00DE3524"/>
    <w:rsid w:val="00DE3E08"/>
    <w:rsid w:val="00DE3EF9"/>
    <w:rsid w:val="00DE5410"/>
    <w:rsid w:val="00DE575F"/>
    <w:rsid w:val="00DE6179"/>
    <w:rsid w:val="00DE618C"/>
    <w:rsid w:val="00DE62CC"/>
    <w:rsid w:val="00DE6A86"/>
    <w:rsid w:val="00DE6D7A"/>
    <w:rsid w:val="00DE7847"/>
    <w:rsid w:val="00DF05C1"/>
    <w:rsid w:val="00DF0614"/>
    <w:rsid w:val="00DF081B"/>
    <w:rsid w:val="00DF0EAC"/>
    <w:rsid w:val="00DF0FAC"/>
    <w:rsid w:val="00DF130F"/>
    <w:rsid w:val="00DF1C31"/>
    <w:rsid w:val="00DF1DD5"/>
    <w:rsid w:val="00DF2BB4"/>
    <w:rsid w:val="00DF33E0"/>
    <w:rsid w:val="00DF3992"/>
    <w:rsid w:val="00DF3ABF"/>
    <w:rsid w:val="00DF3E79"/>
    <w:rsid w:val="00DF433F"/>
    <w:rsid w:val="00DF5471"/>
    <w:rsid w:val="00DF651B"/>
    <w:rsid w:val="00DF7207"/>
    <w:rsid w:val="00DF770B"/>
    <w:rsid w:val="00DF7A5C"/>
    <w:rsid w:val="00DF7C4E"/>
    <w:rsid w:val="00E0009B"/>
    <w:rsid w:val="00E00445"/>
    <w:rsid w:val="00E0052F"/>
    <w:rsid w:val="00E01341"/>
    <w:rsid w:val="00E01935"/>
    <w:rsid w:val="00E02835"/>
    <w:rsid w:val="00E03654"/>
    <w:rsid w:val="00E03E30"/>
    <w:rsid w:val="00E0484B"/>
    <w:rsid w:val="00E04A2D"/>
    <w:rsid w:val="00E04EBB"/>
    <w:rsid w:val="00E051A7"/>
    <w:rsid w:val="00E05E56"/>
    <w:rsid w:val="00E06994"/>
    <w:rsid w:val="00E07780"/>
    <w:rsid w:val="00E107DE"/>
    <w:rsid w:val="00E110EB"/>
    <w:rsid w:val="00E131A0"/>
    <w:rsid w:val="00E131C4"/>
    <w:rsid w:val="00E1348E"/>
    <w:rsid w:val="00E135B0"/>
    <w:rsid w:val="00E13BE0"/>
    <w:rsid w:val="00E14086"/>
    <w:rsid w:val="00E1415D"/>
    <w:rsid w:val="00E1471B"/>
    <w:rsid w:val="00E15485"/>
    <w:rsid w:val="00E15752"/>
    <w:rsid w:val="00E1595F"/>
    <w:rsid w:val="00E167AA"/>
    <w:rsid w:val="00E1749F"/>
    <w:rsid w:val="00E20D60"/>
    <w:rsid w:val="00E21193"/>
    <w:rsid w:val="00E218D1"/>
    <w:rsid w:val="00E21FEF"/>
    <w:rsid w:val="00E22B96"/>
    <w:rsid w:val="00E22ED4"/>
    <w:rsid w:val="00E233B1"/>
    <w:rsid w:val="00E239EC"/>
    <w:rsid w:val="00E23BA8"/>
    <w:rsid w:val="00E23E76"/>
    <w:rsid w:val="00E2408A"/>
    <w:rsid w:val="00E244DB"/>
    <w:rsid w:val="00E24538"/>
    <w:rsid w:val="00E24A4A"/>
    <w:rsid w:val="00E24E90"/>
    <w:rsid w:val="00E2522D"/>
    <w:rsid w:val="00E25BA0"/>
    <w:rsid w:val="00E26EA2"/>
    <w:rsid w:val="00E27445"/>
    <w:rsid w:val="00E274DB"/>
    <w:rsid w:val="00E27788"/>
    <w:rsid w:val="00E27E56"/>
    <w:rsid w:val="00E30132"/>
    <w:rsid w:val="00E309EF"/>
    <w:rsid w:val="00E30C0C"/>
    <w:rsid w:val="00E31B17"/>
    <w:rsid w:val="00E31BEC"/>
    <w:rsid w:val="00E32A3D"/>
    <w:rsid w:val="00E32AEF"/>
    <w:rsid w:val="00E32B24"/>
    <w:rsid w:val="00E33034"/>
    <w:rsid w:val="00E33FA6"/>
    <w:rsid w:val="00E35792"/>
    <w:rsid w:val="00E373BB"/>
    <w:rsid w:val="00E37A24"/>
    <w:rsid w:val="00E37C9C"/>
    <w:rsid w:val="00E37ED3"/>
    <w:rsid w:val="00E4003F"/>
    <w:rsid w:val="00E40AF0"/>
    <w:rsid w:val="00E40D3D"/>
    <w:rsid w:val="00E418A7"/>
    <w:rsid w:val="00E418B5"/>
    <w:rsid w:val="00E41944"/>
    <w:rsid w:val="00E41DC0"/>
    <w:rsid w:val="00E44B23"/>
    <w:rsid w:val="00E44D82"/>
    <w:rsid w:val="00E45854"/>
    <w:rsid w:val="00E46830"/>
    <w:rsid w:val="00E46979"/>
    <w:rsid w:val="00E47211"/>
    <w:rsid w:val="00E47A58"/>
    <w:rsid w:val="00E47C8B"/>
    <w:rsid w:val="00E47E76"/>
    <w:rsid w:val="00E50533"/>
    <w:rsid w:val="00E5057F"/>
    <w:rsid w:val="00E50B9A"/>
    <w:rsid w:val="00E50EAA"/>
    <w:rsid w:val="00E50F4B"/>
    <w:rsid w:val="00E516D2"/>
    <w:rsid w:val="00E51895"/>
    <w:rsid w:val="00E51E74"/>
    <w:rsid w:val="00E51F3B"/>
    <w:rsid w:val="00E53800"/>
    <w:rsid w:val="00E549DE"/>
    <w:rsid w:val="00E55DB6"/>
    <w:rsid w:val="00E55F6F"/>
    <w:rsid w:val="00E5639E"/>
    <w:rsid w:val="00E56CAF"/>
    <w:rsid w:val="00E572FC"/>
    <w:rsid w:val="00E61735"/>
    <w:rsid w:val="00E632DD"/>
    <w:rsid w:val="00E63AB7"/>
    <w:rsid w:val="00E63D88"/>
    <w:rsid w:val="00E63DCD"/>
    <w:rsid w:val="00E649DE"/>
    <w:rsid w:val="00E6547F"/>
    <w:rsid w:val="00E65EBD"/>
    <w:rsid w:val="00E67AEC"/>
    <w:rsid w:val="00E67AEF"/>
    <w:rsid w:val="00E70259"/>
    <w:rsid w:val="00E70313"/>
    <w:rsid w:val="00E70415"/>
    <w:rsid w:val="00E70812"/>
    <w:rsid w:val="00E7112C"/>
    <w:rsid w:val="00E71699"/>
    <w:rsid w:val="00E727F9"/>
    <w:rsid w:val="00E72E49"/>
    <w:rsid w:val="00E738C9"/>
    <w:rsid w:val="00E74A2D"/>
    <w:rsid w:val="00E74AC0"/>
    <w:rsid w:val="00E74C2C"/>
    <w:rsid w:val="00E75592"/>
    <w:rsid w:val="00E762F2"/>
    <w:rsid w:val="00E76811"/>
    <w:rsid w:val="00E76F47"/>
    <w:rsid w:val="00E776C9"/>
    <w:rsid w:val="00E7770E"/>
    <w:rsid w:val="00E80CCD"/>
    <w:rsid w:val="00E814F5"/>
    <w:rsid w:val="00E81574"/>
    <w:rsid w:val="00E816CB"/>
    <w:rsid w:val="00E817A9"/>
    <w:rsid w:val="00E81BD5"/>
    <w:rsid w:val="00E8205E"/>
    <w:rsid w:val="00E823F6"/>
    <w:rsid w:val="00E829A5"/>
    <w:rsid w:val="00E83F62"/>
    <w:rsid w:val="00E841D4"/>
    <w:rsid w:val="00E853A0"/>
    <w:rsid w:val="00E85760"/>
    <w:rsid w:val="00E85E35"/>
    <w:rsid w:val="00E873D3"/>
    <w:rsid w:val="00E90D45"/>
    <w:rsid w:val="00E915E4"/>
    <w:rsid w:val="00E91CF2"/>
    <w:rsid w:val="00E91EDF"/>
    <w:rsid w:val="00E925D7"/>
    <w:rsid w:val="00E93199"/>
    <w:rsid w:val="00E93587"/>
    <w:rsid w:val="00E936A1"/>
    <w:rsid w:val="00E943C0"/>
    <w:rsid w:val="00E94AD7"/>
    <w:rsid w:val="00E96557"/>
    <w:rsid w:val="00E9682A"/>
    <w:rsid w:val="00E9690F"/>
    <w:rsid w:val="00E96A1C"/>
    <w:rsid w:val="00EA09B2"/>
    <w:rsid w:val="00EA204A"/>
    <w:rsid w:val="00EA224B"/>
    <w:rsid w:val="00EA2D7F"/>
    <w:rsid w:val="00EA33A7"/>
    <w:rsid w:val="00EA42E5"/>
    <w:rsid w:val="00EA43EB"/>
    <w:rsid w:val="00EA4D3D"/>
    <w:rsid w:val="00EA53CC"/>
    <w:rsid w:val="00EA5590"/>
    <w:rsid w:val="00EA560E"/>
    <w:rsid w:val="00EA5C11"/>
    <w:rsid w:val="00EA62A9"/>
    <w:rsid w:val="00EA6423"/>
    <w:rsid w:val="00EA7201"/>
    <w:rsid w:val="00EA7C68"/>
    <w:rsid w:val="00EB0219"/>
    <w:rsid w:val="00EB0DFE"/>
    <w:rsid w:val="00EB0E10"/>
    <w:rsid w:val="00EB1558"/>
    <w:rsid w:val="00EB1F01"/>
    <w:rsid w:val="00EB2272"/>
    <w:rsid w:val="00EB254B"/>
    <w:rsid w:val="00EB2590"/>
    <w:rsid w:val="00EB2A9C"/>
    <w:rsid w:val="00EB3B70"/>
    <w:rsid w:val="00EB3C95"/>
    <w:rsid w:val="00EB3DC5"/>
    <w:rsid w:val="00EB3EDA"/>
    <w:rsid w:val="00EB4054"/>
    <w:rsid w:val="00EB48AE"/>
    <w:rsid w:val="00EB4F24"/>
    <w:rsid w:val="00EB5052"/>
    <w:rsid w:val="00EB5FF1"/>
    <w:rsid w:val="00EB658D"/>
    <w:rsid w:val="00EB75EB"/>
    <w:rsid w:val="00EB7BC7"/>
    <w:rsid w:val="00EC04B8"/>
    <w:rsid w:val="00EC190C"/>
    <w:rsid w:val="00EC30B5"/>
    <w:rsid w:val="00EC3EA7"/>
    <w:rsid w:val="00EC4CEB"/>
    <w:rsid w:val="00EC5890"/>
    <w:rsid w:val="00EC63C4"/>
    <w:rsid w:val="00EC65DA"/>
    <w:rsid w:val="00EC7682"/>
    <w:rsid w:val="00ED13FB"/>
    <w:rsid w:val="00ED3C54"/>
    <w:rsid w:val="00ED40DB"/>
    <w:rsid w:val="00ED4455"/>
    <w:rsid w:val="00ED4488"/>
    <w:rsid w:val="00ED5B29"/>
    <w:rsid w:val="00ED5B86"/>
    <w:rsid w:val="00ED5FE3"/>
    <w:rsid w:val="00ED64D2"/>
    <w:rsid w:val="00ED64DF"/>
    <w:rsid w:val="00ED6558"/>
    <w:rsid w:val="00ED66F8"/>
    <w:rsid w:val="00ED7EDD"/>
    <w:rsid w:val="00EE0C13"/>
    <w:rsid w:val="00EE0D47"/>
    <w:rsid w:val="00EE0DB7"/>
    <w:rsid w:val="00EE0FB8"/>
    <w:rsid w:val="00EE3A2F"/>
    <w:rsid w:val="00EE3B97"/>
    <w:rsid w:val="00EE4F34"/>
    <w:rsid w:val="00EE5114"/>
    <w:rsid w:val="00EE52D4"/>
    <w:rsid w:val="00EE590E"/>
    <w:rsid w:val="00EE5BAA"/>
    <w:rsid w:val="00EE65B8"/>
    <w:rsid w:val="00EE6CFD"/>
    <w:rsid w:val="00EE6F0D"/>
    <w:rsid w:val="00EE7140"/>
    <w:rsid w:val="00EE71FB"/>
    <w:rsid w:val="00EE7571"/>
    <w:rsid w:val="00EE7722"/>
    <w:rsid w:val="00EE7C1C"/>
    <w:rsid w:val="00EE7F20"/>
    <w:rsid w:val="00EF0335"/>
    <w:rsid w:val="00EF040D"/>
    <w:rsid w:val="00EF045E"/>
    <w:rsid w:val="00EF11A1"/>
    <w:rsid w:val="00EF1863"/>
    <w:rsid w:val="00EF1B23"/>
    <w:rsid w:val="00EF2670"/>
    <w:rsid w:val="00EF274B"/>
    <w:rsid w:val="00EF28F7"/>
    <w:rsid w:val="00EF39C1"/>
    <w:rsid w:val="00EF39F7"/>
    <w:rsid w:val="00EF3AB9"/>
    <w:rsid w:val="00EF4611"/>
    <w:rsid w:val="00EF4672"/>
    <w:rsid w:val="00EF49F1"/>
    <w:rsid w:val="00EF4B5D"/>
    <w:rsid w:val="00EF4E82"/>
    <w:rsid w:val="00EF56BD"/>
    <w:rsid w:val="00EF6726"/>
    <w:rsid w:val="00EF6E2C"/>
    <w:rsid w:val="00F00894"/>
    <w:rsid w:val="00F00C53"/>
    <w:rsid w:val="00F00FF8"/>
    <w:rsid w:val="00F015DA"/>
    <w:rsid w:val="00F01C49"/>
    <w:rsid w:val="00F01DCB"/>
    <w:rsid w:val="00F0229C"/>
    <w:rsid w:val="00F03634"/>
    <w:rsid w:val="00F04D8B"/>
    <w:rsid w:val="00F057C2"/>
    <w:rsid w:val="00F05E4A"/>
    <w:rsid w:val="00F0684F"/>
    <w:rsid w:val="00F06AC2"/>
    <w:rsid w:val="00F06B67"/>
    <w:rsid w:val="00F13371"/>
    <w:rsid w:val="00F135BC"/>
    <w:rsid w:val="00F13843"/>
    <w:rsid w:val="00F140A3"/>
    <w:rsid w:val="00F1410E"/>
    <w:rsid w:val="00F14A15"/>
    <w:rsid w:val="00F15187"/>
    <w:rsid w:val="00F16A7E"/>
    <w:rsid w:val="00F1710A"/>
    <w:rsid w:val="00F17112"/>
    <w:rsid w:val="00F177DE"/>
    <w:rsid w:val="00F17EFA"/>
    <w:rsid w:val="00F21191"/>
    <w:rsid w:val="00F219C0"/>
    <w:rsid w:val="00F21F60"/>
    <w:rsid w:val="00F22379"/>
    <w:rsid w:val="00F227D3"/>
    <w:rsid w:val="00F22BD8"/>
    <w:rsid w:val="00F2448D"/>
    <w:rsid w:val="00F24B04"/>
    <w:rsid w:val="00F25DF5"/>
    <w:rsid w:val="00F25F1C"/>
    <w:rsid w:val="00F26F2E"/>
    <w:rsid w:val="00F26FDD"/>
    <w:rsid w:val="00F27F29"/>
    <w:rsid w:val="00F3056F"/>
    <w:rsid w:val="00F31586"/>
    <w:rsid w:val="00F31654"/>
    <w:rsid w:val="00F31E82"/>
    <w:rsid w:val="00F320D2"/>
    <w:rsid w:val="00F321CD"/>
    <w:rsid w:val="00F325CA"/>
    <w:rsid w:val="00F33733"/>
    <w:rsid w:val="00F34CFF"/>
    <w:rsid w:val="00F35236"/>
    <w:rsid w:val="00F35F88"/>
    <w:rsid w:val="00F36954"/>
    <w:rsid w:val="00F36A6B"/>
    <w:rsid w:val="00F36E14"/>
    <w:rsid w:val="00F37143"/>
    <w:rsid w:val="00F37673"/>
    <w:rsid w:val="00F401D5"/>
    <w:rsid w:val="00F4148E"/>
    <w:rsid w:val="00F421AC"/>
    <w:rsid w:val="00F4357A"/>
    <w:rsid w:val="00F43863"/>
    <w:rsid w:val="00F43BA0"/>
    <w:rsid w:val="00F43E11"/>
    <w:rsid w:val="00F44611"/>
    <w:rsid w:val="00F46549"/>
    <w:rsid w:val="00F46BB1"/>
    <w:rsid w:val="00F46C90"/>
    <w:rsid w:val="00F4753E"/>
    <w:rsid w:val="00F47DB8"/>
    <w:rsid w:val="00F50539"/>
    <w:rsid w:val="00F50912"/>
    <w:rsid w:val="00F521AB"/>
    <w:rsid w:val="00F52283"/>
    <w:rsid w:val="00F5230E"/>
    <w:rsid w:val="00F52E3F"/>
    <w:rsid w:val="00F52ED5"/>
    <w:rsid w:val="00F53F9E"/>
    <w:rsid w:val="00F5725D"/>
    <w:rsid w:val="00F6012E"/>
    <w:rsid w:val="00F601F3"/>
    <w:rsid w:val="00F6023E"/>
    <w:rsid w:val="00F6061F"/>
    <w:rsid w:val="00F61C34"/>
    <w:rsid w:val="00F6460C"/>
    <w:rsid w:val="00F652DF"/>
    <w:rsid w:val="00F661B4"/>
    <w:rsid w:val="00F661C5"/>
    <w:rsid w:val="00F6666E"/>
    <w:rsid w:val="00F66ACA"/>
    <w:rsid w:val="00F671E5"/>
    <w:rsid w:val="00F67B14"/>
    <w:rsid w:val="00F67C5A"/>
    <w:rsid w:val="00F67E26"/>
    <w:rsid w:val="00F67F1E"/>
    <w:rsid w:val="00F700BF"/>
    <w:rsid w:val="00F70509"/>
    <w:rsid w:val="00F70859"/>
    <w:rsid w:val="00F717C6"/>
    <w:rsid w:val="00F71DAC"/>
    <w:rsid w:val="00F71FCF"/>
    <w:rsid w:val="00F733F4"/>
    <w:rsid w:val="00F737CD"/>
    <w:rsid w:val="00F7428E"/>
    <w:rsid w:val="00F7535D"/>
    <w:rsid w:val="00F75B06"/>
    <w:rsid w:val="00F7638E"/>
    <w:rsid w:val="00F768DF"/>
    <w:rsid w:val="00F801B2"/>
    <w:rsid w:val="00F80517"/>
    <w:rsid w:val="00F8169A"/>
    <w:rsid w:val="00F819AB"/>
    <w:rsid w:val="00F82068"/>
    <w:rsid w:val="00F82D8F"/>
    <w:rsid w:val="00F83518"/>
    <w:rsid w:val="00F83628"/>
    <w:rsid w:val="00F83AC3"/>
    <w:rsid w:val="00F851C8"/>
    <w:rsid w:val="00F8543E"/>
    <w:rsid w:val="00F877A9"/>
    <w:rsid w:val="00F878E2"/>
    <w:rsid w:val="00F87938"/>
    <w:rsid w:val="00F9207E"/>
    <w:rsid w:val="00F92227"/>
    <w:rsid w:val="00F934EF"/>
    <w:rsid w:val="00F93E0A"/>
    <w:rsid w:val="00F9413C"/>
    <w:rsid w:val="00F941C1"/>
    <w:rsid w:val="00F94D36"/>
    <w:rsid w:val="00F952F9"/>
    <w:rsid w:val="00F958AC"/>
    <w:rsid w:val="00F96AA2"/>
    <w:rsid w:val="00F96BE3"/>
    <w:rsid w:val="00F970F3"/>
    <w:rsid w:val="00FA050A"/>
    <w:rsid w:val="00FA08EC"/>
    <w:rsid w:val="00FA148C"/>
    <w:rsid w:val="00FA1680"/>
    <w:rsid w:val="00FA168C"/>
    <w:rsid w:val="00FA25C1"/>
    <w:rsid w:val="00FA30BC"/>
    <w:rsid w:val="00FA3211"/>
    <w:rsid w:val="00FA348D"/>
    <w:rsid w:val="00FA3C5D"/>
    <w:rsid w:val="00FA3EE4"/>
    <w:rsid w:val="00FA4E75"/>
    <w:rsid w:val="00FA58D7"/>
    <w:rsid w:val="00FA5E04"/>
    <w:rsid w:val="00FA63B1"/>
    <w:rsid w:val="00FA75C6"/>
    <w:rsid w:val="00FB222E"/>
    <w:rsid w:val="00FB34EF"/>
    <w:rsid w:val="00FB3B3D"/>
    <w:rsid w:val="00FB3F97"/>
    <w:rsid w:val="00FB4399"/>
    <w:rsid w:val="00FB5350"/>
    <w:rsid w:val="00FB5693"/>
    <w:rsid w:val="00FB57D5"/>
    <w:rsid w:val="00FB7681"/>
    <w:rsid w:val="00FC05CD"/>
    <w:rsid w:val="00FC079E"/>
    <w:rsid w:val="00FC0C55"/>
    <w:rsid w:val="00FC0C56"/>
    <w:rsid w:val="00FC11CD"/>
    <w:rsid w:val="00FC23E3"/>
    <w:rsid w:val="00FC2A6B"/>
    <w:rsid w:val="00FC4575"/>
    <w:rsid w:val="00FC51D3"/>
    <w:rsid w:val="00FC5C2D"/>
    <w:rsid w:val="00FC64E6"/>
    <w:rsid w:val="00FC691E"/>
    <w:rsid w:val="00FC6AB0"/>
    <w:rsid w:val="00FC78B4"/>
    <w:rsid w:val="00FD08E3"/>
    <w:rsid w:val="00FD0D37"/>
    <w:rsid w:val="00FD0E45"/>
    <w:rsid w:val="00FD0E82"/>
    <w:rsid w:val="00FD0F9B"/>
    <w:rsid w:val="00FD1252"/>
    <w:rsid w:val="00FD1284"/>
    <w:rsid w:val="00FD144A"/>
    <w:rsid w:val="00FD2ED8"/>
    <w:rsid w:val="00FD37B3"/>
    <w:rsid w:val="00FD3E2C"/>
    <w:rsid w:val="00FD4A22"/>
    <w:rsid w:val="00FD4B2C"/>
    <w:rsid w:val="00FD536A"/>
    <w:rsid w:val="00FD5850"/>
    <w:rsid w:val="00FD6199"/>
    <w:rsid w:val="00FD639A"/>
    <w:rsid w:val="00FD64E0"/>
    <w:rsid w:val="00FD76A1"/>
    <w:rsid w:val="00FD7EC6"/>
    <w:rsid w:val="00FE24B5"/>
    <w:rsid w:val="00FE2A79"/>
    <w:rsid w:val="00FE3B26"/>
    <w:rsid w:val="00FE4276"/>
    <w:rsid w:val="00FE5C5A"/>
    <w:rsid w:val="00FE6C55"/>
    <w:rsid w:val="00FE7130"/>
    <w:rsid w:val="00FF01CE"/>
    <w:rsid w:val="00FF1B93"/>
    <w:rsid w:val="00FF1F79"/>
    <w:rsid w:val="00FF26B2"/>
    <w:rsid w:val="00FF2796"/>
    <w:rsid w:val="00FF2DC2"/>
    <w:rsid w:val="00FF2FED"/>
    <w:rsid w:val="00FF3751"/>
    <w:rsid w:val="00FF3A4C"/>
    <w:rsid w:val="00FF42E1"/>
    <w:rsid w:val="00FF6115"/>
    <w:rsid w:val="00FF61B8"/>
    <w:rsid w:val="00FF676F"/>
    <w:rsid w:val="00FF6C05"/>
    <w:rsid w:val="00FF74C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55A53"/>
  <w15:chartTrackingRefBased/>
  <w15:docId w15:val="{FB5C47DD-4169-487D-9537-D16C39FF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5517F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9"/>
    <w:next w:val="a9"/>
    <w:link w:val="10"/>
    <w:uiPriority w:val="9"/>
    <w:qFormat/>
    <w:rsid w:val="000D4A08"/>
    <w:pPr>
      <w:keepNext/>
      <w:keepLines/>
      <w:pageBreakBefore/>
      <w:numPr>
        <w:numId w:val="3"/>
      </w:numPr>
      <w:spacing w:before="36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9"/>
    <w:link w:val="20"/>
    <w:uiPriority w:val="9"/>
    <w:unhideWhenUsed/>
    <w:qFormat/>
    <w:rsid w:val="00C20AC3"/>
    <w:pPr>
      <w:pageBreakBefore w:val="0"/>
      <w:numPr>
        <w:ilvl w:val="1"/>
      </w:numPr>
      <w:outlineLvl w:val="1"/>
    </w:pPr>
    <w:rPr>
      <w:sz w:val="32"/>
      <w:szCs w:val="26"/>
    </w:rPr>
  </w:style>
  <w:style w:type="paragraph" w:styleId="3">
    <w:name w:val="heading 3"/>
    <w:basedOn w:val="2"/>
    <w:next w:val="a9"/>
    <w:link w:val="30"/>
    <w:uiPriority w:val="9"/>
    <w:unhideWhenUsed/>
    <w:qFormat/>
    <w:rsid w:val="009D4D04"/>
    <w:pPr>
      <w:numPr>
        <w:ilvl w:val="2"/>
      </w:numPr>
      <w:outlineLvl w:val="2"/>
    </w:pPr>
    <w:rPr>
      <w:sz w:val="28"/>
      <w:szCs w:val="24"/>
    </w:rPr>
  </w:style>
  <w:style w:type="paragraph" w:styleId="4">
    <w:name w:val="heading 4"/>
    <w:basedOn w:val="a9"/>
    <w:next w:val="a9"/>
    <w:link w:val="40"/>
    <w:uiPriority w:val="9"/>
    <w:unhideWhenUsed/>
    <w:rsid w:val="004D3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9"/>
    <w:next w:val="a9"/>
    <w:link w:val="50"/>
    <w:uiPriority w:val="9"/>
    <w:semiHidden/>
    <w:unhideWhenUsed/>
    <w:rsid w:val="00C95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0D4A0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d">
    <w:name w:val="header"/>
    <w:basedOn w:val="a9"/>
    <w:link w:val="ae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71523B"/>
    <w:rPr>
      <w:rFonts w:ascii="Times New Roman" w:hAnsi="Times New Roman"/>
      <w:sz w:val="28"/>
    </w:rPr>
  </w:style>
  <w:style w:type="paragraph" w:styleId="af">
    <w:name w:val="footer"/>
    <w:basedOn w:val="a9"/>
    <w:link w:val="af0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a"/>
    <w:link w:val="af"/>
    <w:uiPriority w:val="99"/>
    <w:rsid w:val="0071523B"/>
    <w:rPr>
      <w:rFonts w:ascii="Times New Roman" w:hAnsi="Times New Roman"/>
      <w:sz w:val="28"/>
    </w:rPr>
  </w:style>
  <w:style w:type="paragraph" w:styleId="af1">
    <w:name w:val="List Paragraph"/>
    <w:basedOn w:val="a9"/>
    <w:link w:val="af2"/>
    <w:uiPriority w:val="34"/>
    <w:qFormat/>
    <w:rsid w:val="00060351"/>
    <w:pPr>
      <w:ind w:left="720"/>
      <w:contextualSpacing/>
    </w:pPr>
  </w:style>
  <w:style w:type="paragraph" w:styleId="af3">
    <w:name w:val="TOC Heading"/>
    <w:aliases w:val="Ненумерованный заголовок"/>
    <w:basedOn w:val="a9"/>
    <w:next w:val="a9"/>
    <w:link w:val="af4"/>
    <w:uiPriority w:val="39"/>
    <w:unhideWhenUsed/>
    <w:qFormat/>
    <w:rsid w:val="00234B4F"/>
    <w:pPr>
      <w:pageBreakBefore/>
      <w:spacing w:before="360" w:after="360"/>
      <w:ind w:firstLine="0"/>
      <w:jc w:val="center"/>
      <w:outlineLvl w:val="0"/>
    </w:pPr>
    <w:rPr>
      <w:b/>
      <w:sz w:val="36"/>
      <w:lang w:eastAsia="ru-RU"/>
    </w:rPr>
  </w:style>
  <w:style w:type="paragraph" w:styleId="11">
    <w:name w:val="toc 1"/>
    <w:basedOn w:val="a9"/>
    <w:next w:val="a9"/>
    <w:autoRedefine/>
    <w:uiPriority w:val="39"/>
    <w:unhideWhenUsed/>
    <w:rsid w:val="00937D69"/>
    <w:pPr>
      <w:tabs>
        <w:tab w:val="right" w:leader="dot" w:pos="10195"/>
      </w:tabs>
      <w:spacing w:after="100"/>
      <w:ind w:firstLine="0"/>
    </w:pPr>
  </w:style>
  <w:style w:type="character" w:styleId="af5">
    <w:name w:val="Hyperlink"/>
    <w:basedOn w:val="aa"/>
    <w:uiPriority w:val="99"/>
    <w:unhideWhenUsed/>
    <w:rsid w:val="00A43E3B"/>
    <w:rPr>
      <w:color w:val="0563C1" w:themeColor="hyperlink"/>
      <w:u w:val="single"/>
    </w:rPr>
  </w:style>
  <w:style w:type="paragraph" w:styleId="af6">
    <w:name w:val="endnote text"/>
    <w:basedOn w:val="a9"/>
    <w:link w:val="af7"/>
    <w:uiPriority w:val="99"/>
    <w:semiHidden/>
    <w:unhideWhenUsed/>
    <w:rsid w:val="006200F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a"/>
    <w:link w:val="af6"/>
    <w:uiPriority w:val="99"/>
    <w:semiHidden/>
    <w:rsid w:val="006200F1"/>
    <w:rPr>
      <w:rFonts w:ascii="Times New Roman" w:hAnsi="Times New Roman"/>
      <w:sz w:val="20"/>
      <w:szCs w:val="20"/>
    </w:rPr>
  </w:style>
  <w:style w:type="character" w:styleId="af8">
    <w:name w:val="endnote reference"/>
    <w:basedOn w:val="aa"/>
    <w:uiPriority w:val="99"/>
    <w:semiHidden/>
    <w:unhideWhenUsed/>
    <w:rsid w:val="006200F1"/>
    <w:rPr>
      <w:vertAlign w:val="superscript"/>
    </w:rPr>
  </w:style>
  <w:style w:type="table" w:styleId="af9">
    <w:name w:val="Table Grid"/>
    <w:basedOn w:val="ab"/>
    <w:uiPriority w:val="39"/>
    <w:rsid w:val="00D1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a"/>
    <w:uiPriority w:val="99"/>
    <w:semiHidden/>
    <w:rsid w:val="007D7EB3"/>
    <w:rPr>
      <w:color w:val="808080"/>
    </w:rPr>
  </w:style>
  <w:style w:type="character" w:styleId="afb">
    <w:name w:val="FollowedHyperlink"/>
    <w:basedOn w:val="aa"/>
    <w:uiPriority w:val="99"/>
    <w:semiHidden/>
    <w:unhideWhenUsed/>
    <w:rsid w:val="00C57AFD"/>
    <w:rPr>
      <w:color w:val="954F72" w:themeColor="followedHyperlink"/>
      <w:u w:val="single"/>
    </w:rPr>
  </w:style>
  <w:style w:type="character" w:customStyle="1" w:styleId="30">
    <w:name w:val="Заголовок 3 Знак"/>
    <w:basedOn w:val="aa"/>
    <w:link w:val="3"/>
    <w:uiPriority w:val="9"/>
    <w:rsid w:val="009D4D0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basedOn w:val="aa"/>
    <w:link w:val="2"/>
    <w:uiPriority w:val="9"/>
    <w:rsid w:val="00C20AC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fc">
    <w:name w:val="Title"/>
    <w:aliases w:val="Заголовок источников"/>
    <w:basedOn w:val="a9"/>
    <w:next w:val="a9"/>
    <w:link w:val="afd"/>
    <w:uiPriority w:val="10"/>
    <w:rsid w:val="002F558A"/>
    <w:pPr>
      <w:pageBreakBefore/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customStyle="1" w:styleId="afd">
    <w:name w:val="Заголовок Знак"/>
    <w:aliases w:val="Заголовок источников Знак"/>
    <w:basedOn w:val="aa"/>
    <w:link w:val="afc"/>
    <w:uiPriority w:val="10"/>
    <w:rsid w:val="002F558A"/>
    <w:rPr>
      <w:rFonts w:ascii="Times New Roman" w:eastAsiaTheme="majorEastAsia" w:hAnsi="Times New Roman" w:cstheme="majorBidi"/>
      <w:b/>
      <w:sz w:val="36"/>
      <w:szCs w:val="56"/>
    </w:rPr>
  </w:style>
  <w:style w:type="paragraph" w:styleId="afe">
    <w:name w:val="Normal (Web)"/>
    <w:basedOn w:val="a9"/>
    <w:uiPriority w:val="99"/>
    <w:semiHidden/>
    <w:unhideWhenUsed/>
    <w:rsid w:val="009D4D0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21">
    <w:name w:val="toc 2"/>
    <w:basedOn w:val="a9"/>
    <w:next w:val="a9"/>
    <w:autoRedefine/>
    <w:uiPriority w:val="39"/>
    <w:unhideWhenUsed/>
    <w:rsid w:val="00937D69"/>
    <w:pPr>
      <w:tabs>
        <w:tab w:val="right" w:leader="dot" w:pos="10195"/>
      </w:tabs>
      <w:spacing w:after="100"/>
      <w:ind w:left="340" w:firstLine="0"/>
    </w:pPr>
  </w:style>
  <w:style w:type="paragraph" w:styleId="31">
    <w:name w:val="toc 3"/>
    <w:basedOn w:val="a9"/>
    <w:next w:val="a9"/>
    <w:autoRedefine/>
    <w:uiPriority w:val="39"/>
    <w:unhideWhenUsed/>
    <w:rsid w:val="00937D69"/>
    <w:pPr>
      <w:tabs>
        <w:tab w:val="right" w:leader="dot" w:pos="10195"/>
      </w:tabs>
      <w:spacing w:after="100"/>
      <w:ind w:left="680" w:firstLine="0"/>
    </w:pPr>
  </w:style>
  <w:style w:type="paragraph" w:styleId="aff">
    <w:name w:val="footnote text"/>
    <w:basedOn w:val="a9"/>
    <w:link w:val="aff0"/>
    <w:uiPriority w:val="99"/>
    <w:semiHidden/>
    <w:unhideWhenUsed/>
    <w:rsid w:val="00C30E3E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a"/>
    <w:link w:val="aff"/>
    <w:uiPriority w:val="99"/>
    <w:semiHidden/>
    <w:rsid w:val="00C30E3E"/>
    <w:rPr>
      <w:rFonts w:ascii="Times New Roman" w:hAnsi="Times New Roman"/>
      <w:color w:val="000000" w:themeColor="text1"/>
      <w:sz w:val="20"/>
      <w:szCs w:val="20"/>
    </w:rPr>
  </w:style>
  <w:style w:type="character" w:styleId="aff1">
    <w:name w:val="footnote reference"/>
    <w:basedOn w:val="aa"/>
    <w:uiPriority w:val="99"/>
    <w:semiHidden/>
    <w:unhideWhenUsed/>
    <w:rsid w:val="00C30E3E"/>
    <w:rPr>
      <w:vertAlign w:val="superscript"/>
    </w:rPr>
  </w:style>
  <w:style w:type="paragraph" w:customStyle="1" w:styleId="-">
    <w:name w:val="Блок-схема"/>
    <w:basedOn w:val="a9"/>
    <w:link w:val="-0"/>
    <w:qFormat/>
    <w:rsid w:val="004F0884"/>
    <w:pPr>
      <w:spacing w:line="240" w:lineRule="auto"/>
      <w:ind w:firstLine="0"/>
      <w:jc w:val="center"/>
    </w:pPr>
    <w:rPr>
      <w:sz w:val="20"/>
    </w:rPr>
  </w:style>
  <w:style w:type="paragraph" w:styleId="aff2">
    <w:name w:val="caption"/>
    <w:basedOn w:val="a9"/>
    <w:next w:val="a9"/>
    <w:uiPriority w:val="35"/>
    <w:unhideWhenUsed/>
    <w:qFormat/>
    <w:rsid w:val="008A22BD"/>
    <w:pPr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customStyle="1" w:styleId="-0">
    <w:name w:val="Блок-схема Знак"/>
    <w:basedOn w:val="aa"/>
    <w:link w:val="-"/>
    <w:rsid w:val="004F0884"/>
    <w:rPr>
      <w:rFonts w:ascii="Times New Roman" w:hAnsi="Times New Roman"/>
      <w:color w:val="000000" w:themeColor="text1"/>
      <w:sz w:val="20"/>
    </w:rPr>
  </w:style>
  <w:style w:type="character" w:customStyle="1" w:styleId="40">
    <w:name w:val="Заголовок 4 Знак"/>
    <w:basedOn w:val="aa"/>
    <w:link w:val="4"/>
    <w:uiPriority w:val="9"/>
    <w:rsid w:val="004D32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courier11">
    <w:name w:val="courier_11"/>
    <w:basedOn w:val="a9"/>
    <w:link w:val="courier110"/>
    <w:qFormat/>
    <w:rsid w:val="00131580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customStyle="1" w:styleId="courier14">
    <w:name w:val="courier_14"/>
    <w:basedOn w:val="courier11"/>
    <w:link w:val="courier140"/>
    <w:qFormat/>
    <w:rsid w:val="00131580"/>
    <w:pPr>
      <w:jc w:val="both"/>
    </w:pPr>
    <w:rPr>
      <w:sz w:val="28"/>
    </w:rPr>
  </w:style>
  <w:style w:type="character" w:customStyle="1" w:styleId="courier110">
    <w:name w:val="courier_11 Знак"/>
    <w:basedOn w:val="aa"/>
    <w:link w:val="courier11"/>
    <w:rsid w:val="00131580"/>
    <w:rPr>
      <w:rFonts w:ascii="Courier New" w:hAnsi="Courier New"/>
      <w:color w:val="000000" w:themeColor="text1"/>
    </w:rPr>
  </w:style>
  <w:style w:type="character" w:customStyle="1" w:styleId="courier140">
    <w:name w:val="courier_14 Знак"/>
    <w:basedOn w:val="courier110"/>
    <w:link w:val="courier14"/>
    <w:rsid w:val="00131580"/>
    <w:rPr>
      <w:rFonts w:ascii="Courier New" w:hAnsi="Courier New"/>
      <w:color w:val="000000" w:themeColor="text1"/>
      <w:sz w:val="28"/>
    </w:rPr>
  </w:style>
  <w:style w:type="paragraph" w:customStyle="1" w:styleId="a0">
    <w:name w:val="Список )"/>
    <w:basedOn w:val="af1"/>
    <w:link w:val="aff3"/>
    <w:qFormat/>
    <w:rsid w:val="004C5D8E"/>
    <w:pPr>
      <w:numPr>
        <w:numId w:val="5"/>
      </w:numPr>
    </w:pPr>
  </w:style>
  <w:style w:type="character" w:customStyle="1" w:styleId="af2">
    <w:name w:val="Абзац списка Знак"/>
    <w:basedOn w:val="aa"/>
    <w:link w:val="af1"/>
    <w:uiPriority w:val="34"/>
    <w:rsid w:val="006D262A"/>
    <w:rPr>
      <w:rFonts w:ascii="Times New Roman" w:hAnsi="Times New Roman"/>
      <w:color w:val="000000" w:themeColor="text1"/>
      <w:sz w:val="28"/>
    </w:rPr>
  </w:style>
  <w:style w:type="character" w:customStyle="1" w:styleId="aff3">
    <w:name w:val="Список ) Знак"/>
    <w:basedOn w:val="af2"/>
    <w:link w:val="a0"/>
    <w:rsid w:val="004C5D8E"/>
    <w:rPr>
      <w:rFonts w:ascii="Times New Roman" w:hAnsi="Times New Roman"/>
      <w:color w:val="000000" w:themeColor="text1"/>
      <w:sz w:val="28"/>
    </w:rPr>
  </w:style>
  <w:style w:type="paragraph" w:styleId="aff4">
    <w:name w:val="No Spacing"/>
    <w:uiPriority w:val="1"/>
    <w:rsid w:val="005B1CF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657446"/>
    <w:rPr>
      <w:color w:val="605E5C"/>
      <w:shd w:val="clear" w:color="auto" w:fill="E1DFDD"/>
    </w:rPr>
  </w:style>
  <w:style w:type="paragraph" w:styleId="a">
    <w:name w:val="List Bullet"/>
    <w:basedOn w:val="a9"/>
    <w:uiPriority w:val="99"/>
    <w:unhideWhenUsed/>
    <w:rsid w:val="008E31E8"/>
    <w:pPr>
      <w:numPr>
        <w:numId w:val="2"/>
      </w:numPr>
      <w:contextualSpacing/>
    </w:pPr>
  </w:style>
  <w:style w:type="paragraph" w:customStyle="1" w:styleId="a8">
    <w:name w:val="Подпись рисунка"/>
    <w:basedOn w:val="a9"/>
    <w:next w:val="a9"/>
    <w:link w:val="aff5"/>
    <w:qFormat/>
    <w:rsid w:val="002E34B1"/>
    <w:pPr>
      <w:numPr>
        <w:ilvl w:val="6"/>
        <w:numId w:val="3"/>
      </w:numPr>
      <w:spacing w:after="397" w:line="240" w:lineRule="auto"/>
      <w:jc w:val="center"/>
    </w:pPr>
    <w:rPr>
      <w:sz w:val="24"/>
      <w:szCs w:val="20"/>
      <w:lang w:eastAsia="ru-RU"/>
    </w:rPr>
  </w:style>
  <w:style w:type="table" w:customStyle="1" w:styleId="13">
    <w:name w:val="Сетка таблицы1"/>
    <w:basedOn w:val="ab"/>
    <w:next w:val="af9"/>
    <w:uiPriority w:val="39"/>
    <w:rsid w:val="00E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дпись таблицы"/>
    <w:basedOn w:val="a9"/>
    <w:next w:val="a9"/>
    <w:link w:val="aff6"/>
    <w:qFormat/>
    <w:rsid w:val="00FE6C55"/>
    <w:pPr>
      <w:numPr>
        <w:ilvl w:val="4"/>
        <w:numId w:val="3"/>
      </w:numPr>
      <w:tabs>
        <w:tab w:val="left" w:pos="1630"/>
      </w:tabs>
      <w:spacing w:before="57" w:after="57" w:line="240" w:lineRule="auto"/>
    </w:pPr>
    <w:rPr>
      <w:bCs/>
      <w:sz w:val="24"/>
      <w:szCs w:val="24"/>
    </w:rPr>
  </w:style>
  <w:style w:type="paragraph" w:customStyle="1" w:styleId="a7">
    <w:name w:val="Подпись формулы"/>
    <w:basedOn w:val="a9"/>
    <w:next w:val="a9"/>
    <w:link w:val="aff7"/>
    <w:qFormat/>
    <w:rsid w:val="00BF578F"/>
    <w:pPr>
      <w:numPr>
        <w:ilvl w:val="5"/>
        <w:numId w:val="3"/>
      </w:numPr>
      <w:jc w:val="right"/>
    </w:pPr>
  </w:style>
  <w:style w:type="character" w:customStyle="1" w:styleId="aff6">
    <w:name w:val="Подпись таблицы Знак"/>
    <w:basedOn w:val="aa"/>
    <w:link w:val="a6"/>
    <w:rsid w:val="00FE6C55"/>
    <w:rPr>
      <w:rFonts w:ascii="Times New Roman" w:hAnsi="Times New Roman"/>
      <w:bCs/>
      <w:color w:val="000000" w:themeColor="text1"/>
      <w:sz w:val="24"/>
      <w:szCs w:val="24"/>
    </w:rPr>
  </w:style>
  <w:style w:type="paragraph" w:customStyle="1" w:styleId="aff8">
    <w:name w:val="Текст таблицы"/>
    <w:basedOn w:val="a9"/>
    <w:link w:val="aff9"/>
    <w:qFormat/>
    <w:rsid w:val="00A82103"/>
    <w:pPr>
      <w:spacing w:line="240" w:lineRule="auto"/>
      <w:ind w:left="57" w:right="57" w:firstLine="0"/>
      <w:jc w:val="left"/>
    </w:pPr>
    <w:rPr>
      <w:bCs/>
      <w:sz w:val="24"/>
    </w:rPr>
  </w:style>
  <w:style w:type="character" w:customStyle="1" w:styleId="aff7">
    <w:name w:val="Подпись формулы Знак"/>
    <w:basedOn w:val="aa"/>
    <w:link w:val="a7"/>
    <w:rsid w:val="00BF578F"/>
    <w:rPr>
      <w:rFonts w:ascii="Times New Roman" w:hAnsi="Times New Roman"/>
      <w:color w:val="000000" w:themeColor="text1"/>
      <w:sz w:val="28"/>
    </w:rPr>
  </w:style>
  <w:style w:type="character" w:customStyle="1" w:styleId="aff9">
    <w:name w:val="Текст таблицы Знак"/>
    <w:basedOn w:val="aa"/>
    <w:link w:val="aff8"/>
    <w:rsid w:val="00A82103"/>
    <w:rPr>
      <w:rFonts w:ascii="Times New Roman" w:hAnsi="Times New Roman"/>
      <w:bCs/>
      <w:color w:val="000000" w:themeColor="text1"/>
      <w:sz w:val="24"/>
    </w:rPr>
  </w:style>
  <w:style w:type="table" w:styleId="2-1">
    <w:name w:val="Medium List 2 Accent 1"/>
    <w:basedOn w:val="ab"/>
    <w:uiPriority w:val="66"/>
    <w:rsid w:val="001B03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2">
    <w:name w:val="Неразрешенное упоминание2"/>
    <w:basedOn w:val="aa"/>
    <w:uiPriority w:val="99"/>
    <w:semiHidden/>
    <w:unhideWhenUsed/>
    <w:rsid w:val="00801A63"/>
    <w:rPr>
      <w:color w:val="605E5C"/>
      <w:shd w:val="clear" w:color="auto" w:fill="E1DFDD"/>
    </w:rPr>
  </w:style>
  <w:style w:type="paragraph" w:customStyle="1" w:styleId="affa">
    <w:name w:val="Заголовок содержания"/>
    <w:basedOn w:val="af3"/>
    <w:link w:val="affb"/>
    <w:qFormat/>
    <w:rsid w:val="00C91241"/>
    <w:pPr>
      <w:outlineLvl w:val="9"/>
    </w:pPr>
  </w:style>
  <w:style w:type="character" w:customStyle="1" w:styleId="af4">
    <w:name w:val="Заголовок оглавления Знак"/>
    <w:aliases w:val="Ненумерованный заголовок Знак"/>
    <w:basedOn w:val="aa"/>
    <w:link w:val="af3"/>
    <w:uiPriority w:val="39"/>
    <w:rsid w:val="00234B4F"/>
    <w:rPr>
      <w:rFonts w:ascii="Times New Roman" w:hAnsi="Times New Roman"/>
      <w:b/>
      <w:color w:val="000000" w:themeColor="text1"/>
      <w:sz w:val="36"/>
      <w:lang w:eastAsia="ru-RU"/>
    </w:rPr>
  </w:style>
  <w:style w:type="character" w:customStyle="1" w:styleId="affb">
    <w:name w:val="Заголовок содержания Знак"/>
    <w:basedOn w:val="af4"/>
    <w:link w:val="affa"/>
    <w:rsid w:val="00C91241"/>
    <w:rPr>
      <w:rFonts w:ascii="Times New Roman" w:hAnsi="Times New Roman"/>
      <w:b/>
      <w:color w:val="000000" w:themeColor="text1"/>
      <w:sz w:val="36"/>
      <w:lang w:eastAsia="ru-RU"/>
    </w:rPr>
  </w:style>
  <w:style w:type="paragraph" w:customStyle="1" w:styleId="a4">
    <w:name w:val="Список –"/>
    <w:basedOn w:val="a0"/>
    <w:link w:val="affc"/>
    <w:qFormat/>
    <w:rsid w:val="00FD639A"/>
    <w:pPr>
      <w:numPr>
        <w:numId w:val="4"/>
      </w:numPr>
      <w:tabs>
        <w:tab w:val="left" w:pos="1021"/>
      </w:tabs>
    </w:pPr>
    <w:rPr>
      <w:lang w:eastAsia="ru-RU"/>
    </w:rPr>
  </w:style>
  <w:style w:type="character" w:customStyle="1" w:styleId="affc">
    <w:name w:val="Список – Знак"/>
    <w:basedOn w:val="aff3"/>
    <w:link w:val="a4"/>
    <w:rsid w:val="00FD639A"/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aff5">
    <w:name w:val="Подпись рисунка Знак"/>
    <w:basedOn w:val="aa"/>
    <w:link w:val="a8"/>
    <w:rsid w:val="002E34B1"/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affd">
    <w:name w:val="annotation reference"/>
    <w:basedOn w:val="aa"/>
    <w:uiPriority w:val="99"/>
    <w:semiHidden/>
    <w:unhideWhenUsed/>
    <w:rsid w:val="00BA4C00"/>
    <w:rPr>
      <w:sz w:val="16"/>
      <w:szCs w:val="16"/>
    </w:rPr>
  </w:style>
  <w:style w:type="paragraph" w:styleId="affe">
    <w:name w:val="annotation text"/>
    <w:basedOn w:val="a9"/>
    <w:link w:val="afff"/>
    <w:uiPriority w:val="99"/>
    <w:semiHidden/>
    <w:unhideWhenUsed/>
    <w:rsid w:val="00BA4C00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a"/>
    <w:link w:val="affe"/>
    <w:uiPriority w:val="99"/>
    <w:semiHidden/>
    <w:rsid w:val="00BA4C00"/>
    <w:rPr>
      <w:rFonts w:ascii="Times New Roman" w:hAnsi="Times New Roman"/>
      <w:color w:val="000000" w:themeColor="text1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BA4C0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BA4C0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ff2">
    <w:name w:val="Balloon Text"/>
    <w:basedOn w:val="a9"/>
    <w:link w:val="afff3"/>
    <w:uiPriority w:val="99"/>
    <w:semiHidden/>
    <w:unhideWhenUsed/>
    <w:rsid w:val="000140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a"/>
    <w:link w:val="afff2"/>
    <w:uiPriority w:val="99"/>
    <w:semiHidden/>
    <w:rsid w:val="000140B1"/>
    <w:rPr>
      <w:rFonts w:ascii="Segoe UI" w:hAnsi="Segoe UI" w:cs="Segoe UI"/>
      <w:color w:val="000000" w:themeColor="text1"/>
      <w:sz w:val="18"/>
      <w:szCs w:val="18"/>
    </w:rPr>
  </w:style>
  <w:style w:type="paragraph" w:customStyle="1" w:styleId="a5">
    <w:name w:val="Список нумерованный многострочный"/>
    <w:basedOn w:val="a9"/>
    <w:link w:val="afff4"/>
    <w:qFormat/>
    <w:rsid w:val="002D6793"/>
    <w:pPr>
      <w:numPr>
        <w:numId w:val="14"/>
      </w:numPr>
      <w:ind w:left="0" w:firstLine="709"/>
    </w:pPr>
    <w:rPr>
      <w:lang w:eastAsia="ru-RU"/>
    </w:rPr>
  </w:style>
  <w:style w:type="paragraph" w:styleId="afff5">
    <w:name w:val="Body Text"/>
    <w:basedOn w:val="a9"/>
    <w:link w:val="afff6"/>
    <w:uiPriority w:val="1"/>
    <w:qFormat/>
    <w:rsid w:val="00F50539"/>
    <w:pPr>
      <w:widowControl w:val="0"/>
      <w:tabs>
        <w:tab w:val="clear" w:pos="709"/>
      </w:tabs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customStyle="1" w:styleId="afff4">
    <w:name w:val="Список нумерованный многострочный Знак"/>
    <w:basedOn w:val="aa"/>
    <w:link w:val="a5"/>
    <w:rsid w:val="002D6793"/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afff6">
    <w:name w:val="Основной текст Знак"/>
    <w:basedOn w:val="aa"/>
    <w:link w:val="afff5"/>
    <w:uiPriority w:val="1"/>
    <w:rsid w:val="00F5053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05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F50539"/>
    <w:pPr>
      <w:widowControl w:val="0"/>
      <w:tabs>
        <w:tab w:val="clear" w:pos="709"/>
      </w:tabs>
      <w:autoSpaceDE w:val="0"/>
      <w:autoSpaceDN w:val="0"/>
      <w:spacing w:line="258" w:lineRule="exact"/>
      <w:ind w:left="109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32">
    <w:name w:val="Неразрешенное упоминание3"/>
    <w:basedOn w:val="aa"/>
    <w:uiPriority w:val="99"/>
    <w:semiHidden/>
    <w:unhideWhenUsed/>
    <w:rsid w:val="00D56573"/>
    <w:rPr>
      <w:color w:val="605E5C"/>
      <w:shd w:val="clear" w:color="auto" w:fill="E1DFDD"/>
    </w:rPr>
  </w:style>
  <w:style w:type="paragraph" w:customStyle="1" w:styleId="a1">
    <w:name w:val="Приложение буква"/>
    <w:basedOn w:val="1"/>
    <w:next w:val="afff7"/>
    <w:link w:val="afff8"/>
    <w:qFormat/>
    <w:rsid w:val="00BF0D12"/>
    <w:pPr>
      <w:numPr>
        <w:numId w:val="18"/>
      </w:numPr>
      <w:spacing w:after="0" w:line="276" w:lineRule="auto"/>
      <w:jc w:val="center"/>
    </w:pPr>
    <w:rPr>
      <w:lang w:val="en-US"/>
    </w:rPr>
  </w:style>
  <w:style w:type="paragraph" w:customStyle="1" w:styleId="afff7">
    <w:name w:val="Приложение (обяз)"/>
    <w:basedOn w:val="a9"/>
    <w:next w:val="afff9"/>
    <w:link w:val="afffa"/>
    <w:qFormat/>
    <w:rsid w:val="009D0928"/>
    <w:pPr>
      <w:spacing w:line="240" w:lineRule="auto"/>
      <w:ind w:firstLine="0"/>
      <w:jc w:val="center"/>
    </w:pPr>
    <w:rPr>
      <w:b/>
      <w:bCs/>
      <w:sz w:val="24"/>
      <w:szCs w:val="20"/>
    </w:rPr>
  </w:style>
  <w:style w:type="character" w:customStyle="1" w:styleId="afff8">
    <w:name w:val="Приложение буква Знак"/>
    <w:basedOn w:val="10"/>
    <w:link w:val="a1"/>
    <w:rsid w:val="00BF0D12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paragraph" w:customStyle="1" w:styleId="afff9">
    <w:name w:val="Приложение текст"/>
    <w:basedOn w:val="a1"/>
    <w:next w:val="a9"/>
    <w:link w:val="afffb"/>
    <w:qFormat/>
    <w:rsid w:val="003817DE"/>
    <w:pPr>
      <w:pageBreakBefore w:val="0"/>
      <w:numPr>
        <w:numId w:val="0"/>
      </w:numPr>
      <w:spacing w:before="0" w:after="360" w:line="240" w:lineRule="auto"/>
      <w:outlineLvl w:val="9"/>
    </w:pPr>
    <w:rPr>
      <w:bCs/>
      <w:szCs w:val="28"/>
    </w:rPr>
  </w:style>
  <w:style w:type="character" w:customStyle="1" w:styleId="afffa">
    <w:name w:val="Приложение (обяз) Знак"/>
    <w:basedOn w:val="aa"/>
    <w:link w:val="afff7"/>
    <w:rsid w:val="009D0928"/>
    <w:rPr>
      <w:rFonts w:ascii="Times New Roman" w:hAnsi="Times New Roman"/>
      <w:b/>
      <w:bCs/>
      <w:color w:val="000000" w:themeColor="text1"/>
      <w:sz w:val="24"/>
      <w:szCs w:val="20"/>
    </w:rPr>
  </w:style>
  <w:style w:type="paragraph" w:styleId="41">
    <w:name w:val="toc 4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character" w:customStyle="1" w:styleId="afffb">
    <w:name w:val="Приложение текст Знак"/>
    <w:basedOn w:val="afff8"/>
    <w:link w:val="afff9"/>
    <w:rsid w:val="003817DE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51">
    <w:name w:val="toc 5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6">
    <w:name w:val="toc 6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7">
    <w:name w:val="toc 7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8">
    <w:name w:val="toc 8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9">
    <w:name w:val="toc 9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customStyle="1" w:styleId="a2">
    <w:name w:val="Рис. прилож."/>
    <w:basedOn w:val="a9"/>
    <w:next w:val="a9"/>
    <w:link w:val="afffc"/>
    <w:qFormat/>
    <w:rsid w:val="00F70859"/>
    <w:pPr>
      <w:numPr>
        <w:ilvl w:val="1"/>
        <w:numId w:val="18"/>
      </w:numPr>
      <w:spacing w:after="397" w:line="240" w:lineRule="auto"/>
      <w:ind w:left="0" w:firstLine="0"/>
      <w:jc w:val="center"/>
    </w:pPr>
    <w:rPr>
      <w:sz w:val="24"/>
    </w:rPr>
  </w:style>
  <w:style w:type="character" w:customStyle="1" w:styleId="afffc">
    <w:name w:val="Рис. прилож. Знак"/>
    <w:basedOn w:val="aff5"/>
    <w:link w:val="a2"/>
    <w:rsid w:val="00F70859"/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customStyle="1" w:styleId="a3">
    <w:name w:val="Табл. прилож."/>
    <w:basedOn w:val="a6"/>
    <w:next w:val="a9"/>
    <w:link w:val="afffd"/>
    <w:qFormat/>
    <w:rsid w:val="00576095"/>
    <w:pPr>
      <w:numPr>
        <w:ilvl w:val="2"/>
        <w:numId w:val="18"/>
      </w:numPr>
    </w:pPr>
  </w:style>
  <w:style w:type="character" w:customStyle="1" w:styleId="afffd">
    <w:name w:val="Табл. прилож. Знак"/>
    <w:basedOn w:val="aff6"/>
    <w:link w:val="a3"/>
    <w:rsid w:val="00576095"/>
    <w:rPr>
      <w:rFonts w:ascii="Times New Roman" w:hAnsi="Times New Roman"/>
      <w:bCs/>
      <w:color w:val="000000" w:themeColor="text1"/>
      <w:sz w:val="24"/>
      <w:szCs w:val="24"/>
    </w:rPr>
  </w:style>
  <w:style w:type="character" w:customStyle="1" w:styleId="50">
    <w:name w:val="Заголовок 5 Знак"/>
    <w:basedOn w:val="aa"/>
    <w:link w:val="5"/>
    <w:uiPriority w:val="9"/>
    <w:semiHidden/>
    <w:rsid w:val="00C95ED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23">
    <w:name w:val="Body Text 2"/>
    <w:basedOn w:val="a9"/>
    <w:link w:val="24"/>
    <w:uiPriority w:val="99"/>
    <w:semiHidden/>
    <w:unhideWhenUsed/>
    <w:rsid w:val="00C95EDC"/>
    <w:pPr>
      <w:spacing w:after="120" w:line="480" w:lineRule="auto"/>
    </w:pPr>
  </w:style>
  <w:style w:type="character" w:customStyle="1" w:styleId="24">
    <w:name w:val="Основной текст 2 Знак"/>
    <w:basedOn w:val="aa"/>
    <w:link w:val="23"/>
    <w:uiPriority w:val="99"/>
    <w:semiHidden/>
    <w:rsid w:val="00C95EDC"/>
    <w:rPr>
      <w:rFonts w:ascii="Times New Roman" w:hAnsi="Times New Roman"/>
      <w:color w:val="000000" w:themeColor="text1"/>
      <w:sz w:val="28"/>
    </w:rPr>
  </w:style>
  <w:style w:type="paragraph" w:styleId="33">
    <w:name w:val="Body Text 3"/>
    <w:basedOn w:val="a9"/>
    <w:link w:val="34"/>
    <w:uiPriority w:val="99"/>
    <w:semiHidden/>
    <w:unhideWhenUsed/>
    <w:rsid w:val="00C95E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uiPriority w:val="99"/>
    <w:semiHidden/>
    <w:rsid w:val="00C95EDC"/>
    <w:rPr>
      <w:rFonts w:ascii="Times New Roman" w:hAnsi="Times New Roman"/>
      <w:color w:val="000000" w:themeColor="text1"/>
      <w:sz w:val="16"/>
      <w:szCs w:val="16"/>
    </w:rPr>
  </w:style>
  <w:style w:type="paragraph" w:customStyle="1" w:styleId="whitespace-pre-wrap">
    <w:name w:val="whitespace-pre-wrap"/>
    <w:basedOn w:val="a9"/>
    <w:rsid w:val="006E04DA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hitespace-normal">
    <w:name w:val="whitespace-normal"/>
    <w:basedOn w:val="a9"/>
    <w:rsid w:val="006E04DA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1892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8441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7671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166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91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76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56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8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5463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805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64C7C8-77E2-403E-BEE3-A78463FCC1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lastModifiedBy>sdf sdfds</cp:lastModifiedBy>
  <cp:revision>2</cp:revision>
  <cp:lastPrinted>2023-06-17T15:53:00Z</cp:lastPrinted>
  <dcterms:created xsi:type="dcterms:W3CDTF">2024-06-13T11:44:00Z</dcterms:created>
  <dcterms:modified xsi:type="dcterms:W3CDTF">2024-06-13T11:44:00Z</dcterms:modified>
</cp:coreProperties>
</file>